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E708" w14:textId="1A33F710" w:rsidR="0068095E" w:rsidRPr="009E1EB6" w:rsidRDefault="0068095E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5699F388" w14:textId="6B2096A0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2880"/>
        <w:gridCol w:w="720"/>
        <w:gridCol w:w="2880"/>
        <w:gridCol w:w="720"/>
        <w:gridCol w:w="2880"/>
      </w:tblGrid>
      <w:tr w:rsidR="00263280" w:rsidRPr="009E1EB6" w14:paraId="3E378E0C" w14:textId="77777777" w:rsidTr="005179DA">
        <w:tc>
          <w:tcPr>
            <w:tcW w:w="2880" w:type="dxa"/>
            <w:vAlign w:val="center"/>
          </w:tcPr>
          <w:p w14:paraId="01949985" w14:textId="4B27A593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14:paraId="3CD22602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508F863" w14:textId="363EA0C3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2DD538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D59845D" w14:textId="1BAA25DE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280" w:rsidRPr="009E1EB6" w14:paraId="47968B45" w14:textId="77777777" w:rsidTr="005179DA">
        <w:tc>
          <w:tcPr>
            <w:tcW w:w="2880" w:type="dxa"/>
            <w:vAlign w:val="center"/>
          </w:tcPr>
          <w:p w14:paraId="745126EA" w14:textId="67A0BDFC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Member Name</w:t>
            </w:r>
          </w:p>
        </w:tc>
        <w:tc>
          <w:tcPr>
            <w:tcW w:w="720" w:type="dxa"/>
            <w:vAlign w:val="center"/>
          </w:tcPr>
          <w:p w14:paraId="684EE6ED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FDFF1F" w14:textId="345F9455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 </w:t>
            </w:r>
            <w:r w:rsidR="003073D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20" w:type="dxa"/>
            <w:vAlign w:val="center"/>
          </w:tcPr>
          <w:p w14:paraId="6C3106C0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DCE053" w14:textId="1A685E7C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5C3F5961" w14:textId="0554D5C1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2298F5BA" w14:textId="139518BC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179DA" w:rsidRPr="009E1EB6" w14:paraId="7E484D56" w14:textId="77777777" w:rsidTr="00DE4D3E">
        <w:trPr>
          <w:cantSplit/>
          <w:trHeight w:val="144"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8AA0D1" w14:textId="120E33DA" w:rsidR="005179DA" w:rsidRPr="009E1EB6" w:rsidRDefault="005179DA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GLOBAL TRAINING PROGRAMS</w:t>
            </w:r>
          </w:p>
        </w:tc>
      </w:tr>
      <w:tr w:rsidR="005179DA" w:rsidRPr="009E1EB6" w14:paraId="650B411F" w14:textId="77777777" w:rsidTr="00DE4D3E">
        <w:trPr>
          <w:cantSplit/>
          <w:trHeight w:val="144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2FE466AE" w14:textId="47B9ECE4" w:rsidR="005179DA" w:rsidRPr="009E1EB6" w:rsidRDefault="004A1AEE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843F774" w14:textId="4629090D" w:rsidR="005179DA" w:rsidRPr="009E1EB6" w:rsidRDefault="00424A56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78F99B" w14:textId="39B05E1B" w:rsidR="005179DA" w:rsidRPr="009E1EB6" w:rsidRDefault="00424A56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</w:tcBorders>
            <w:vAlign w:val="center"/>
          </w:tcPr>
          <w:p w14:paraId="460C6854" w14:textId="77777777" w:rsidR="005179DA" w:rsidRPr="009E1EB6" w:rsidRDefault="005179DA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0FBB" w:rsidRPr="009E1EB6" w14:paraId="6CD2B99B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2315C1FE" w14:textId="16DE3E03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4BFFC82" w14:textId="4C3AFC36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46C981" w14:textId="4B72A161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AAD1385" w14:textId="78AD894C" w:rsidR="00BF0FBB" w:rsidRPr="009E1EB6" w:rsidRDefault="00BF0FBB" w:rsidP="005179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 xml:space="preserve">Is all training documented </w:t>
            </w:r>
            <w:r w:rsidR="00CB486C">
              <w:rPr>
                <w:rFonts w:ascii="Arial" w:hAnsi="Arial" w:cs="Arial"/>
                <w:sz w:val="20"/>
                <w:szCs w:val="20"/>
              </w:rPr>
              <w:t>in employees individual training file</w:t>
            </w:r>
            <w:r w:rsidRPr="009E1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F0FBB" w:rsidRPr="009E1EB6" w14:paraId="6F89C80F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6B276133" w14:textId="48E6C278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0C8BEF6" w14:textId="0DEA7392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52D0B1" w14:textId="07A5F091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41CCA4D" w14:textId="2261608A" w:rsidR="00BF0FBB" w:rsidRPr="009E1EB6" w:rsidRDefault="00BF0FBB" w:rsidP="005179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lesson plans that meet MCOLES specifications required?</w:t>
            </w:r>
          </w:p>
        </w:tc>
      </w:tr>
      <w:tr w:rsidR="00424A56" w:rsidRPr="009E1EB6" w14:paraId="29D8924A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3E10613C" w14:textId="1DF7F292" w:rsidR="00424A56" w:rsidRPr="009E1EB6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156F1769" w14:textId="0AB68AFC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61E1DE1A" w14:textId="1CA333F8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00826BF4" w14:textId="3BE48301" w:rsidR="00F825DE" w:rsidRDefault="00424A56" w:rsidP="00424A5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Are all officers</w:t>
            </w:r>
            <w:r w:rsidR="00A601FE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80C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601FE">
              <w:rPr>
                <w:rFonts w:ascii="Arial" w:hAnsi="Arial" w:cs="Arial"/>
                <w:i/>
                <w:iCs/>
                <w:sz w:val="20"/>
                <w:szCs w:val="20"/>
              </w:rPr>
              <w:t>eserve/</w:t>
            </w:r>
            <w:r w:rsidR="00B80CC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A601FE">
              <w:rPr>
                <w:rFonts w:ascii="Arial" w:hAnsi="Arial" w:cs="Arial"/>
                <w:i/>
                <w:iCs/>
                <w:sz w:val="20"/>
                <w:szCs w:val="20"/>
              </w:rPr>
              <w:t>uxiliary officers</w:t>
            </w: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ined in the following?</w:t>
            </w:r>
          </w:p>
          <w:p w14:paraId="311265CF" w14:textId="5F093D52" w:rsidR="00424A56" w:rsidRPr="009E1EB6" w:rsidRDefault="00424A56" w:rsidP="00424A5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lded </w:t>
            </w:r>
            <w:r w:rsidRPr="00DD2909">
              <w:rPr>
                <w:rFonts w:ascii="Arial" w:hAnsi="Arial" w:cs="Arial"/>
                <w:sz w:val="20"/>
                <w:szCs w:val="20"/>
              </w:rPr>
              <w:t>items are required annually.</w:t>
            </w:r>
          </w:p>
        </w:tc>
      </w:tr>
      <w:tr w:rsidR="00BF0FBB" w:rsidRPr="009E1EB6" w14:paraId="7AFB1F1D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27EDE30" w14:textId="5FDE97F0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1EDB2A" w14:textId="688CD52B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CA9A53" w14:textId="24EF4086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18F213E" w14:textId="15C5EDC6" w:rsidR="00BF0FBB" w:rsidRPr="003073DB" w:rsidRDefault="00412EDA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Use of Force Issues – Medical Considerations – MCOLES standards?</w:t>
            </w:r>
          </w:p>
        </w:tc>
      </w:tr>
      <w:tr w:rsidR="00BF0FBB" w:rsidRPr="009E1EB6" w14:paraId="72944CE8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0EE58257" w14:textId="7977AE59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C5FF2D" w14:textId="7DDABC31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DB2455" w14:textId="098B289A" w:rsidR="00BF0FBB" w:rsidRPr="009E1EB6" w:rsidRDefault="00BF0FBB" w:rsidP="005179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D0DB98D" w14:textId="38328234" w:rsidR="00BF0FBB" w:rsidRPr="003073DB" w:rsidRDefault="00412EDA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Vehicle Operations, Legal Standards, Policy and Decision-Making?</w:t>
            </w:r>
          </w:p>
        </w:tc>
      </w:tr>
      <w:tr w:rsidR="00412EDA" w:rsidRPr="009E1EB6" w14:paraId="784775E0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18B4632" w14:textId="3F17C595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10C793" w14:textId="0E03A98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C54353" w14:textId="3D8BE6C1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FB4705C" w14:textId="3E734B96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Legal Update?</w:t>
            </w:r>
          </w:p>
        </w:tc>
      </w:tr>
      <w:tr w:rsidR="00412EDA" w:rsidRPr="009E1EB6" w14:paraId="1EBE638B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7825072" w14:textId="3B2048DD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550686" w14:textId="60981C73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1E805BF" w14:textId="468863A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D31134E" w14:textId="5D8F427A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Harassment/Discrimination/Violence in Workplace?</w:t>
            </w:r>
          </w:p>
        </w:tc>
      </w:tr>
      <w:tr w:rsidR="00412EDA" w:rsidRPr="009E1EB6" w14:paraId="3B4AB3FA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5E239D5" w14:textId="7963215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D1A53B" w14:textId="6B03824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BC7DDC" w14:textId="00AA2FD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D3527F5" w14:textId="678BCD67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In-Custody/Prisoner Safety?</w:t>
            </w:r>
          </w:p>
        </w:tc>
      </w:tr>
      <w:tr w:rsidR="00412EDA" w:rsidRPr="009E1EB6" w14:paraId="4213F1BF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65D0AF2" w14:textId="1BF9442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79CFDC" w14:textId="44B8AD91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282521" w14:textId="7BE75C6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52546A5" w14:textId="62DD4229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Defensive Tactics?</w:t>
            </w:r>
          </w:p>
        </w:tc>
      </w:tr>
      <w:tr w:rsidR="00412EDA" w:rsidRPr="009E1EB6" w14:paraId="4ACD0598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33A48D2F" w14:textId="75D06036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AC913B9" w14:textId="5607E96F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067D45" w14:textId="08931DDF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7008A78" w14:textId="680202C2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Aerosol Decontamination?</w:t>
            </w:r>
          </w:p>
        </w:tc>
      </w:tr>
      <w:tr w:rsidR="00412EDA" w:rsidRPr="009E1EB6" w14:paraId="3DCD4FCC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2C3F015" w14:textId="0EED9FA0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DE4AC7" w14:textId="4D1165A9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E7A12A" w14:textId="2F75E880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C1E9F2C" w14:textId="0266248D" w:rsidR="00412EDA" w:rsidRPr="003073DB" w:rsidRDefault="00412EDA" w:rsidP="00412E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3DB">
              <w:rPr>
                <w:rFonts w:ascii="Arial" w:hAnsi="Arial" w:cs="Arial"/>
                <w:b/>
                <w:bCs/>
                <w:sz w:val="20"/>
                <w:szCs w:val="20"/>
              </w:rPr>
              <w:t>Blood-borne/Airborne Pathogens?</w:t>
            </w:r>
          </w:p>
        </w:tc>
      </w:tr>
      <w:tr w:rsidR="00412EDA" w:rsidRPr="009E1EB6" w14:paraId="5EDA1BA1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7FC9DE8" w14:textId="596543C0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1428541" w14:textId="1CE5010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FEDC63" w14:textId="18645E8E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F59B0A2" w14:textId="2A682D78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ty Equipment/PPE?</w:t>
            </w:r>
          </w:p>
        </w:tc>
      </w:tr>
      <w:tr w:rsidR="00412EDA" w:rsidRPr="009E1EB6" w14:paraId="136298D5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6BC064BA" w14:textId="5D8C233C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E512BB" w14:textId="643090B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0C5DC9" w14:textId="362D514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676B74C" w14:textId="4834F8FC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AZMAT/SARA Level I (every two years)?</w:t>
            </w:r>
          </w:p>
        </w:tc>
      </w:tr>
      <w:tr w:rsidR="00412EDA" w:rsidRPr="009E1EB6" w14:paraId="04B49C35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07CCE0F5" w14:textId="039376CC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DEBA4B" w14:textId="4B412276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9DBE4A" w14:textId="1CD3E51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E99FE10" w14:textId="006B2C3F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ight to Know?</w:t>
            </w:r>
          </w:p>
        </w:tc>
      </w:tr>
      <w:tr w:rsidR="003073DB" w:rsidRPr="009E1EB6" w14:paraId="09700ECF" w14:textId="77777777" w:rsidTr="00D36400">
        <w:trPr>
          <w:cantSplit/>
          <w:trHeight w:val="144"/>
        </w:trPr>
        <w:tc>
          <w:tcPr>
            <w:tcW w:w="585" w:type="dxa"/>
            <w:vAlign w:val="center"/>
          </w:tcPr>
          <w:p w14:paraId="72B4E005" w14:textId="77777777" w:rsidR="003073DB" w:rsidRPr="009E1EB6" w:rsidRDefault="003073DB" w:rsidP="00D3640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0032078" w14:textId="77777777" w:rsidR="003073DB" w:rsidRPr="009E1EB6" w:rsidRDefault="003073DB" w:rsidP="00D3640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0170CA" w14:textId="77777777" w:rsidR="003073DB" w:rsidRPr="009E1EB6" w:rsidRDefault="003073DB" w:rsidP="00D3640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950BD03" w14:textId="77777777" w:rsidR="003073DB" w:rsidRPr="009E1EB6" w:rsidRDefault="003073DB" w:rsidP="00D3640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air and Impartial Policing?</w:t>
            </w:r>
          </w:p>
        </w:tc>
      </w:tr>
      <w:tr w:rsidR="00412EDA" w:rsidRPr="009E1EB6" w14:paraId="45E72CF7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2963DF52" w14:textId="0809074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77B1DEF" w14:textId="5D696A7D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384F29" w14:textId="302717A0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041C31F" w14:textId="116E1A9F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andling people with Mental Illness and/or Substance Abuse?</w:t>
            </w:r>
          </w:p>
        </w:tc>
      </w:tr>
      <w:tr w:rsidR="00412EDA" w:rsidRPr="009E1EB6" w14:paraId="55762E3E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4204770" w14:textId="66C22346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5617BFC" w14:textId="40D01F9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DE6CC1" w14:textId="0B5840DE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FF0BD7" w14:textId="0FF86E17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Lock-up Procedures?</w:t>
            </w:r>
          </w:p>
        </w:tc>
      </w:tr>
      <w:tr w:rsidR="00412EDA" w:rsidRPr="009E1EB6" w14:paraId="4A296452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48093C33" w14:textId="53BD3EC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575216" w14:textId="1E1EC9C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F4DC80" w14:textId="1E300E45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9BBF16B" w14:textId="66F3757C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recision Driving (at least every three years)?</w:t>
            </w:r>
          </w:p>
        </w:tc>
      </w:tr>
      <w:tr w:rsidR="00412EDA" w:rsidRPr="009E1EB6" w14:paraId="25F5293A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45AA08E4" w14:textId="09BE511F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23EEFE" w14:textId="653AD1A6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89449C9" w14:textId="1C89C0C6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BDF70BF" w14:textId="515C1CB3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upervisory Training?</w:t>
            </w:r>
          </w:p>
        </w:tc>
      </w:tr>
      <w:tr w:rsidR="00412EDA" w:rsidRPr="009E1EB6" w14:paraId="6CB8E785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2A59680" w14:textId="6BB51BE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8B7C13" w14:textId="1DFB9089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23BAFF" w14:textId="56E48CBE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CC99729" w14:textId="428D2B4E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National Incident Management System?</w:t>
            </w:r>
          </w:p>
        </w:tc>
      </w:tr>
      <w:tr w:rsidR="00412EDA" w:rsidRPr="009E1EB6" w14:paraId="4E1FC9F7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C290C51" w14:textId="18F83EF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DCA4D80" w14:textId="0694AA28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0C0BAF" w14:textId="10506FE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A28E682" w14:textId="63B913A7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ire Extinguisher?</w:t>
            </w:r>
          </w:p>
        </w:tc>
      </w:tr>
      <w:tr w:rsidR="00412EDA" w:rsidRPr="009E1EB6" w14:paraId="21328CD6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3A618DE" w14:textId="78E1298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14F163" w14:textId="71025C7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C7D3CA8" w14:textId="02A1D4A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B8CBCC4" w14:textId="70B90C0F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</w:tr>
      <w:tr w:rsidR="00412EDA" w:rsidRPr="009E1EB6" w14:paraId="6BC7CC1A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46B00327" w14:textId="15674CD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975D033" w14:textId="36FC26A8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C116FB" w14:textId="0263D540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59B8EF2" w14:textId="40CB6AF3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PR?</w:t>
            </w:r>
          </w:p>
        </w:tc>
      </w:tr>
      <w:tr w:rsidR="00412EDA" w:rsidRPr="009E1EB6" w14:paraId="36F5F64C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3098955F" w14:textId="4AF8A009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A7339A" w14:textId="3F20646B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1738FD5" w14:textId="58B943F9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961C600" w14:textId="0199DF36" w:rsidR="00412EDA" w:rsidRPr="009E1EB6" w:rsidRDefault="00412EDA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ED?</w:t>
            </w:r>
          </w:p>
        </w:tc>
      </w:tr>
    </w:tbl>
    <w:p w14:paraId="5F8673F4" w14:textId="441B3F0B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4E6B81" w:rsidRPr="009E1EB6" w14:paraId="3E2B2284" w14:textId="77777777" w:rsidTr="00DE4D3E">
        <w:trPr>
          <w:cantSplit/>
          <w:trHeight w:val="144"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47AE2" w14:textId="0D30AE72" w:rsidR="004E6B81" w:rsidRPr="009E1EB6" w:rsidRDefault="00835490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TROL EQUIPMENT </w:t>
            </w:r>
            <w:r w:rsidR="004E6B81"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</w:tr>
      <w:tr w:rsidR="004E6B81" w:rsidRPr="009E1EB6" w14:paraId="3C54DE6E" w14:textId="77777777" w:rsidTr="00DE4D3E">
        <w:trPr>
          <w:cantSplit/>
          <w:trHeight w:val="144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7D809CE" w14:textId="3FA2B5B9" w:rsidR="004E6B81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5FCF43C" w14:textId="26866946" w:rsidR="004E6B81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43277D0" w14:textId="3B60F68D" w:rsidR="004E6B81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7F2B547B" w14:textId="55C7DF54" w:rsidR="004E6B81" w:rsidRPr="009E1EB6" w:rsidRDefault="00835490" w:rsidP="00C2430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Do you train on the following?</w:t>
            </w:r>
          </w:p>
        </w:tc>
      </w:tr>
      <w:tr w:rsidR="004E6B81" w:rsidRPr="009E1EB6" w14:paraId="2BE0BA4F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EE60398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24ABB1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DB9E77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5AE3C5" w14:textId="74207189" w:rsidR="004E6B81" w:rsidRPr="009E1EB6" w:rsidRDefault="00354160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erosol Devices?</w:t>
            </w:r>
          </w:p>
        </w:tc>
      </w:tr>
      <w:tr w:rsidR="004E6B81" w:rsidRPr="009E1EB6" w14:paraId="2EDAD15F" w14:textId="77777777" w:rsidTr="00B25BEA">
        <w:trPr>
          <w:cantSplit/>
          <w:trHeight w:val="144"/>
        </w:trPr>
        <w:tc>
          <w:tcPr>
            <w:tcW w:w="585" w:type="dxa"/>
            <w:shd w:val="clear" w:color="auto" w:fill="auto"/>
            <w:vAlign w:val="center"/>
          </w:tcPr>
          <w:p w14:paraId="675835F3" w14:textId="77777777" w:rsidR="004E6B81" w:rsidRPr="00BC6ED5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E1A8F88" w14:textId="77777777" w:rsidR="004E6B81" w:rsidRPr="00BC6ED5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C012F99" w14:textId="77777777" w:rsidR="004E6B81" w:rsidRPr="00BC6ED5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748BB63A" w14:textId="3765BCAF" w:rsidR="004E6B81" w:rsidRPr="00B25BEA" w:rsidRDefault="00DE4D3E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t>Conducted Electrical Weapons (CEW)</w:t>
            </w:r>
            <w:r w:rsidR="00354160" w:rsidRPr="00BC6ED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E6B81" w:rsidRPr="009E1EB6" w14:paraId="07896990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B9EFE8F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986DA5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B3278A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3008F62" w14:textId="201378AB" w:rsidR="004E6B81" w:rsidRPr="009E1EB6" w:rsidRDefault="00354160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andcuffs?</w:t>
            </w:r>
          </w:p>
        </w:tc>
      </w:tr>
      <w:tr w:rsidR="004E6B81" w:rsidRPr="009E1EB6" w14:paraId="502B4932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3DA36D50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A57226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18FEB7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0F05CF6" w14:textId="0CBCBE7A" w:rsidR="004E6B81" w:rsidRPr="009E1EB6" w:rsidRDefault="00354160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ny other restraints?</w:t>
            </w:r>
          </w:p>
        </w:tc>
      </w:tr>
      <w:tr w:rsidR="004E6B81" w:rsidRPr="009E1EB6" w14:paraId="0236184B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27A3EF70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256138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0F90C3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0316681" w14:textId="73205778" w:rsidR="004E6B81" w:rsidRPr="009E1EB6" w:rsidRDefault="00354160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mpact Weapons?</w:t>
            </w:r>
          </w:p>
        </w:tc>
      </w:tr>
      <w:tr w:rsidR="004E6B81" w:rsidRPr="009E1EB6" w14:paraId="5FEF5FA8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04E95EA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DA21B8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4C3CDF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C83D96" w14:textId="386E19AF" w:rsidR="004E6B81" w:rsidRPr="009E1EB6" w:rsidRDefault="00354160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ther Less Lethal Weapons?</w:t>
            </w:r>
          </w:p>
        </w:tc>
      </w:tr>
      <w:tr w:rsidR="004E6B81" w:rsidRPr="009E1EB6" w14:paraId="42FA53A3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D35AAC3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E4E8EA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C80609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A9C8DD7" w14:textId="144E964B" w:rsidR="004E6B81" w:rsidRPr="009E1EB6" w:rsidRDefault="00354160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provide annual training for each device?</w:t>
            </w:r>
          </w:p>
        </w:tc>
      </w:tr>
    </w:tbl>
    <w:p w14:paraId="644E55F2" w14:textId="25E86608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A5519A" w:rsidRPr="009E1EB6" w14:paraId="45C876AD" w14:textId="77777777" w:rsidTr="00DE4D3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309B73" w14:textId="5C985592" w:rsidR="00A5519A" w:rsidRPr="009E1EB6" w:rsidRDefault="00A5519A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FIREARMS TRAINING</w:t>
            </w:r>
          </w:p>
        </w:tc>
      </w:tr>
      <w:tr w:rsidR="00A5519A" w:rsidRPr="009E1EB6" w14:paraId="4B6E1FBB" w14:textId="77777777" w:rsidTr="00DE4D3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7D93E7" w14:textId="210D55E0" w:rsidR="00A5519A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9FE295" w14:textId="0326B8D3" w:rsidR="00A5519A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C4238E" w14:textId="673F7285" w:rsidR="00A5519A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94C59F" w14:textId="6E0811BB" w:rsidR="00A5519A" w:rsidRPr="009E1EB6" w:rsidRDefault="00A5519A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D3E" w:rsidRPr="009E1EB6" w14:paraId="6C9C73FE" w14:textId="77777777" w:rsidTr="00DE4D3E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38BEE6B" w14:textId="3E8F572C" w:rsidR="00DE4D3E" w:rsidRPr="009E1EB6" w:rsidRDefault="00DE4D3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A467D46" w14:textId="1C1014EB" w:rsidR="00DE4D3E" w:rsidRPr="009E1EB6" w:rsidRDefault="00DE4D3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D40D0C0" w14:textId="2FFF3E5C" w:rsidR="00DE4D3E" w:rsidRPr="009E1EB6" w:rsidRDefault="00DE4D3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1A954C4A" w14:textId="24E61F36" w:rsidR="00DE4D3E" w:rsidRPr="009E1EB6" w:rsidRDefault="00DE4D3E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all officers demonstrate proficiency with all authorized firearms at least twice per year?</w:t>
            </w:r>
          </w:p>
        </w:tc>
      </w:tr>
      <w:tr w:rsidR="00A5519A" w:rsidRPr="009E1EB6" w14:paraId="4A7D5432" w14:textId="77777777" w:rsidTr="0014418C">
        <w:trPr>
          <w:cantSplit/>
        </w:trPr>
        <w:tc>
          <w:tcPr>
            <w:tcW w:w="585" w:type="dxa"/>
            <w:vAlign w:val="center"/>
          </w:tcPr>
          <w:p w14:paraId="5AC420E6" w14:textId="77777777" w:rsidR="00A5519A" w:rsidRPr="009E1EB6" w:rsidRDefault="00A5519A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2EFAD6" w14:textId="77777777" w:rsidR="00A5519A" w:rsidRPr="009E1EB6" w:rsidRDefault="00A5519A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59B111" w14:textId="77777777" w:rsidR="00A5519A" w:rsidRPr="009E1EB6" w:rsidRDefault="00A5519A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5EAC465" w14:textId="7E062681" w:rsidR="00A5519A" w:rsidRPr="009E1EB6" w:rsidRDefault="00BC00C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3073DB">
              <w:rPr>
                <w:rFonts w:ascii="Arial" w:hAnsi="Arial" w:cs="Arial"/>
                <w:sz w:val="20"/>
                <w:szCs w:val="20"/>
              </w:rPr>
              <w:t>i</w:t>
            </w:r>
            <w:r w:rsidRPr="009E1EB6">
              <w:rPr>
                <w:rFonts w:ascii="Arial" w:hAnsi="Arial" w:cs="Arial"/>
                <w:sz w:val="20"/>
                <w:szCs w:val="20"/>
              </w:rPr>
              <w:t>nstructor a department employee?</w:t>
            </w:r>
          </w:p>
        </w:tc>
      </w:tr>
      <w:tr w:rsidR="00A5519A" w:rsidRPr="009E1EB6" w14:paraId="6C1B01BE" w14:textId="77777777" w:rsidTr="0014418C">
        <w:trPr>
          <w:cantSplit/>
        </w:trPr>
        <w:tc>
          <w:tcPr>
            <w:tcW w:w="585" w:type="dxa"/>
            <w:vAlign w:val="center"/>
          </w:tcPr>
          <w:p w14:paraId="4513E598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5BD37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CCF8A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A6C6993" w14:textId="1B229FEC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 xml:space="preserve">Is training </w:t>
            </w:r>
            <w:r w:rsidR="003073DB">
              <w:rPr>
                <w:rFonts w:ascii="Arial" w:hAnsi="Arial" w:cs="Arial"/>
                <w:sz w:val="20"/>
                <w:szCs w:val="20"/>
              </w:rPr>
              <w:t>p</w:t>
            </w:r>
            <w:r w:rsidRPr="009E1EB6">
              <w:rPr>
                <w:rFonts w:ascii="Arial" w:hAnsi="Arial" w:cs="Arial"/>
                <w:sz w:val="20"/>
                <w:szCs w:val="20"/>
              </w:rPr>
              <w:t>ass/fail?</w:t>
            </w:r>
          </w:p>
        </w:tc>
      </w:tr>
      <w:tr w:rsidR="00424A56" w:rsidRPr="009E1EB6" w14:paraId="55BB366C" w14:textId="77777777" w:rsidTr="0014418C">
        <w:trPr>
          <w:cantSplit/>
        </w:trPr>
        <w:tc>
          <w:tcPr>
            <w:tcW w:w="585" w:type="dxa"/>
            <w:vAlign w:val="center"/>
          </w:tcPr>
          <w:p w14:paraId="631ED1F4" w14:textId="304BC763" w:rsidR="00424A56" w:rsidRPr="009E1EB6" w:rsidRDefault="007B7750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30696844" w14:textId="0D1FFEAA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56D1BE63" w14:textId="120A0DAD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4781B2F5" w14:textId="5681C9B1" w:rsidR="00424A56" w:rsidRPr="009E1EB6" w:rsidRDefault="00424A56" w:rsidP="00424A56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Are all officers trained in the following:</w:t>
            </w:r>
          </w:p>
        </w:tc>
      </w:tr>
      <w:tr w:rsidR="00A5519A" w:rsidRPr="009E1EB6" w14:paraId="6226A37E" w14:textId="77777777" w:rsidTr="0014418C">
        <w:trPr>
          <w:cantSplit/>
        </w:trPr>
        <w:tc>
          <w:tcPr>
            <w:tcW w:w="585" w:type="dxa"/>
            <w:vAlign w:val="center"/>
          </w:tcPr>
          <w:p w14:paraId="0A23A9C6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34D0E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3FA5D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2CA9E45" w14:textId="0EC887B2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educed Lighting?</w:t>
            </w:r>
          </w:p>
        </w:tc>
      </w:tr>
      <w:tr w:rsidR="00A5519A" w:rsidRPr="009E1EB6" w14:paraId="71E19D37" w14:textId="77777777" w:rsidTr="0014418C">
        <w:trPr>
          <w:cantSplit/>
        </w:trPr>
        <w:tc>
          <w:tcPr>
            <w:tcW w:w="585" w:type="dxa"/>
            <w:vAlign w:val="center"/>
          </w:tcPr>
          <w:p w14:paraId="7F5AFE4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0DAAE88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667A3D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66C400A" w14:textId="691360F7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utdoors/Cold Weather?</w:t>
            </w:r>
          </w:p>
        </w:tc>
      </w:tr>
      <w:tr w:rsidR="00A5519A" w:rsidRPr="009E1EB6" w14:paraId="1369613D" w14:textId="77777777" w:rsidTr="0014418C">
        <w:trPr>
          <w:cantSplit/>
        </w:trPr>
        <w:tc>
          <w:tcPr>
            <w:tcW w:w="585" w:type="dxa"/>
            <w:vAlign w:val="center"/>
          </w:tcPr>
          <w:p w14:paraId="77594229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4C1069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1E6D2E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D4F39CD" w14:textId="245F1807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oncealed Carry?</w:t>
            </w:r>
          </w:p>
        </w:tc>
      </w:tr>
      <w:tr w:rsidR="00A5519A" w:rsidRPr="009E1EB6" w14:paraId="4F68FF10" w14:textId="77777777" w:rsidTr="0014418C">
        <w:trPr>
          <w:cantSplit/>
        </w:trPr>
        <w:tc>
          <w:tcPr>
            <w:tcW w:w="585" w:type="dxa"/>
            <w:vAlign w:val="center"/>
          </w:tcPr>
          <w:p w14:paraId="4CC42D10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0198B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4CF035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FA81CE2" w14:textId="125CCEBC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ff Duty Carry?</w:t>
            </w:r>
          </w:p>
        </w:tc>
      </w:tr>
      <w:tr w:rsidR="00A5519A" w:rsidRPr="009E1EB6" w14:paraId="6844933F" w14:textId="77777777" w:rsidTr="0014418C">
        <w:trPr>
          <w:cantSplit/>
        </w:trPr>
        <w:tc>
          <w:tcPr>
            <w:tcW w:w="585" w:type="dxa"/>
            <w:vAlign w:val="center"/>
          </w:tcPr>
          <w:p w14:paraId="0A0DF769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D92E84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DA60B6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6BCE908" w14:textId="095B35DE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 Weapon Storage?</w:t>
            </w:r>
          </w:p>
        </w:tc>
      </w:tr>
      <w:tr w:rsidR="00A5519A" w:rsidRPr="009E1EB6" w14:paraId="0BBD47C8" w14:textId="77777777" w:rsidTr="0014418C">
        <w:trPr>
          <w:cantSplit/>
        </w:trPr>
        <w:tc>
          <w:tcPr>
            <w:tcW w:w="585" w:type="dxa"/>
            <w:vAlign w:val="center"/>
          </w:tcPr>
          <w:p w14:paraId="29D1D2B2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18CC556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7B69CE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996DD86" w14:textId="18C02189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 Handling of Weapons?</w:t>
            </w:r>
          </w:p>
        </w:tc>
      </w:tr>
      <w:tr w:rsidR="00A5519A" w:rsidRPr="009E1EB6" w14:paraId="6CEF919C" w14:textId="77777777" w:rsidTr="0014418C">
        <w:trPr>
          <w:cantSplit/>
        </w:trPr>
        <w:tc>
          <w:tcPr>
            <w:tcW w:w="585" w:type="dxa"/>
            <w:vAlign w:val="center"/>
          </w:tcPr>
          <w:p w14:paraId="77777EE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4D1793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8E3559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0A17418" w14:textId="74B04F3B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ecision Making / Target ID?</w:t>
            </w:r>
          </w:p>
        </w:tc>
      </w:tr>
      <w:tr w:rsidR="00A5519A" w:rsidRPr="009E1EB6" w14:paraId="2395DB4F" w14:textId="77777777" w:rsidTr="0014418C">
        <w:trPr>
          <w:cantSplit/>
        </w:trPr>
        <w:tc>
          <w:tcPr>
            <w:tcW w:w="585" w:type="dxa"/>
            <w:vAlign w:val="center"/>
          </w:tcPr>
          <w:p w14:paraId="3DB20628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1A3095D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AB3703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16A3C3E" w14:textId="440CCA01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ultiple Targets?</w:t>
            </w:r>
          </w:p>
        </w:tc>
      </w:tr>
      <w:tr w:rsidR="00A5519A" w:rsidRPr="009E1EB6" w14:paraId="6FA65664" w14:textId="77777777" w:rsidTr="0014418C">
        <w:trPr>
          <w:cantSplit/>
        </w:trPr>
        <w:tc>
          <w:tcPr>
            <w:tcW w:w="585" w:type="dxa"/>
            <w:vAlign w:val="center"/>
          </w:tcPr>
          <w:p w14:paraId="470B35C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41BB39F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C68C71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D068EF0" w14:textId="41918AD3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oving Targets?</w:t>
            </w:r>
          </w:p>
        </w:tc>
      </w:tr>
      <w:tr w:rsidR="00A5519A" w:rsidRPr="009E1EB6" w14:paraId="73267541" w14:textId="77777777" w:rsidTr="0014418C">
        <w:trPr>
          <w:cantSplit/>
        </w:trPr>
        <w:tc>
          <w:tcPr>
            <w:tcW w:w="585" w:type="dxa"/>
            <w:vAlign w:val="center"/>
          </w:tcPr>
          <w:p w14:paraId="5B4D25E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B4C8A5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8229B8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7877880" w14:textId="5930B591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cenario Based Training?</w:t>
            </w:r>
          </w:p>
        </w:tc>
      </w:tr>
      <w:tr w:rsidR="00A5519A" w:rsidRPr="009E1EB6" w14:paraId="4D9C528C" w14:textId="77777777" w:rsidTr="0014418C">
        <w:trPr>
          <w:cantSplit/>
        </w:trPr>
        <w:tc>
          <w:tcPr>
            <w:tcW w:w="585" w:type="dxa"/>
            <w:vAlign w:val="center"/>
          </w:tcPr>
          <w:p w14:paraId="256D25A4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49D520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821095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6C2E372" w14:textId="5E872C57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Weapon Combinations?</w:t>
            </w:r>
          </w:p>
        </w:tc>
      </w:tr>
      <w:tr w:rsidR="00A5519A" w:rsidRPr="009E1EB6" w14:paraId="3416C40C" w14:textId="77777777" w:rsidTr="0014418C">
        <w:trPr>
          <w:cantSplit/>
        </w:trPr>
        <w:tc>
          <w:tcPr>
            <w:tcW w:w="585" w:type="dxa"/>
            <w:vAlign w:val="center"/>
          </w:tcPr>
          <w:p w14:paraId="01179F4D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4709A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4A9D8A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B8ABA38" w14:textId="1595F7A0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tress Scenarios?</w:t>
            </w:r>
          </w:p>
        </w:tc>
      </w:tr>
      <w:tr w:rsidR="00A5519A" w:rsidRPr="009E1EB6" w14:paraId="7598DDAC" w14:textId="77777777" w:rsidTr="0014418C">
        <w:trPr>
          <w:cantSplit/>
        </w:trPr>
        <w:tc>
          <w:tcPr>
            <w:tcW w:w="585" w:type="dxa"/>
            <w:vAlign w:val="center"/>
          </w:tcPr>
          <w:p w14:paraId="686BC1B2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F2B27E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B643A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84EE44B" w14:textId="1D266A24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over/Concealment?</w:t>
            </w:r>
          </w:p>
        </w:tc>
      </w:tr>
      <w:tr w:rsidR="00A5519A" w:rsidRPr="009E1EB6" w14:paraId="4B514852" w14:textId="77777777" w:rsidTr="0014418C">
        <w:trPr>
          <w:cantSplit/>
        </w:trPr>
        <w:tc>
          <w:tcPr>
            <w:tcW w:w="585" w:type="dxa"/>
            <w:vAlign w:val="center"/>
          </w:tcPr>
          <w:p w14:paraId="047CF3D1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A254C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9BCE9C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251E87F" w14:textId="1BF342D5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upport Hand Shoot</w:t>
            </w:r>
            <w:r w:rsidR="00CB486C">
              <w:rPr>
                <w:rFonts w:ascii="Arial" w:hAnsi="Arial" w:cs="Arial"/>
                <w:sz w:val="20"/>
                <w:szCs w:val="20"/>
              </w:rPr>
              <w:t>ing</w:t>
            </w:r>
            <w:r w:rsidRPr="009E1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5519A" w:rsidRPr="009E1EB6" w14:paraId="3E07428F" w14:textId="77777777" w:rsidTr="0014418C">
        <w:trPr>
          <w:cantSplit/>
        </w:trPr>
        <w:tc>
          <w:tcPr>
            <w:tcW w:w="585" w:type="dxa"/>
            <w:vAlign w:val="center"/>
          </w:tcPr>
          <w:p w14:paraId="0850591E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7799E3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573F9B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E2FE23D" w14:textId="53924241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COLES Acti</w:t>
            </w:r>
            <w:r w:rsidR="00CB486C">
              <w:rPr>
                <w:rFonts w:ascii="Arial" w:hAnsi="Arial" w:cs="Arial"/>
                <w:sz w:val="20"/>
                <w:szCs w:val="20"/>
              </w:rPr>
              <w:t>ve</w:t>
            </w:r>
            <w:r w:rsidRPr="009E1EB6">
              <w:rPr>
                <w:rFonts w:ascii="Arial" w:hAnsi="Arial" w:cs="Arial"/>
                <w:sz w:val="20"/>
                <w:szCs w:val="20"/>
              </w:rPr>
              <w:t xml:space="preserve"> Duty Standard?</w:t>
            </w:r>
          </w:p>
        </w:tc>
      </w:tr>
      <w:tr w:rsidR="00A5519A" w:rsidRPr="009E1EB6" w14:paraId="7912773B" w14:textId="77777777" w:rsidTr="0014418C">
        <w:trPr>
          <w:cantSplit/>
        </w:trPr>
        <w:tc>
          <w:tcPr>
            <w:tcW w:w="585" w:type="dxa"/>
            <w:vAlign w:val="center"/>
          </w:tcPr>
          <w:p w14:paraId="3791404A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5C36A4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A910AA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6F1107D" w14:textId="26D756A6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Less Lethal Weapons?</w:t>
            </w:r>
          </w:p>
        </w:tc>
      </w:tr>
      <w:tr w:rsidR="00A5519A" w:rsidRPr="009E1EB6" w14:paraId="6DB60B34" w14:textId="77777777" w:rsidTr="0014418C">
        <w:trPr>
          <w:cantSplit/>
        </w:trPr>
        <w:tc>
          <w:tcPr>
            <w:tcW w:w="585" w:type="dxa"/>
            <w:vAlign w:val="center"/>
          </w:tcPr>
          <w:p w14:paraId="5474FAE2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C99209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F42642" w14:textId="77777777" w:rsidR="00A5519A" w:rsidRPr="009E1EB6" w:rsidRDefault="00A5519A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A6C744A" w14:textId="61262994" w:rsidR="00A5519A" w:rsidRPr="009E1EB6" w:rsidRDefault="00BC00C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houlder Weapons?</w:t>
            </w:r>
          </w:p>
        </w:tc>
      </w:tr>
    </w:tbl>
    <w:p w14:paraId="5F9F0FE1" w14:textId="743115CF" w:rsidR="00354160" w:rsidRPr="009E1EB6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EE4C39" w:rsidRPr="009E1EB6" w14:paraId="15F4B81F" w14:textId="77777777" w:rsidTr="0014418C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6DB63B" w14:textId="0D265824" w:rsidR="00EE4C39" w:rsidRPr="009E1EB6" w:rsidRDefault="00EE4C39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BLOOD LEVEL TESTS as required by MIOSHA</w:t>
            </w:r>
          </w:p>
        </w:tc>
      </w:tr>
      <w:tr w:rsidR="00EE4C39" w:rsidRPr="009E1EB6" w14:paraId="3D5C7EB8" w14:textId="77777777" w:rsidTr="0014418C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484A10" w14:textId="146BB2E6" w:rsidR="00EE4C39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4E289F" w14:textId="6D12D87B" w:rsidR="00EE4C39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792950" w14:textId="5120D307" w:rsidR="00EE4C39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32BBD4" w14:textId="77777777" w:rsidR="00EE4C39" w:rsidRPr="009E1EB6" w:rsidRDefault="00EE4C3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39" w:rsidRPr="009E1EB6" w14:paraId="09671178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076365B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2100EE8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D18CFEB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6BED4B1A" w14:textId="1458C5D5" w:rsidR="00EE4C39" w:rsidRPr="009E1EB6" w:rsidRDefault="00EE4C3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offer blood tests to all firearms instructors?</w:t>
            </w:r>
          </w:p>
        </w:tc>
      </w:tr>
      <w:tr w:rsidR="00EE4C39" w:rsidRPr="009E1EB6" w14:paraId="7FF4BA00" w14:textId="77777777" w:rsidTr="0014418C">
        <w:trPr>
          <w:cantSplit/>
        </w:trPr>
        <w:tc>
          <w:tcPr>
            <w:tcW w:w="585" w:type="dxa"/>
            <w:vAlign w:val="center"/>
          </w:tcPr>
          <w:p w14:paraId="5215E728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51DD12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89AD8D3" w14:textId="77777777" w:rsidR="00EE4C39" w:rsidRPr="009E1EB6" w:rsidRDefault="00EE4C3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77CF5F7" w14:textId="75F36E63" w:rsidR="00EE4C39" w:rsidRPr="009E1EB6" w:rsidRDefault="00EE4C3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offer blood tests to all other officers?</w:t>
            </w:r>
          </w:p>
        </w:tc>
      </w:tr>
      <w:tr w:rsidR="00EE4C39" w:rsidRPr="009E1EB6" w14:paraId="0366503C" w14:textId="77777777" w:rsidTr="0014418C">
        <w:trPr>
          <w:cantSplit/>
        </w:trPr>
        <w:tc>
          <w:tcPr>
            <w:tcW w:w="585" w:type="dxa"/>
            <w:vAlign w:val="center"/>
          </w:tcPr>
          <w:p w14:paraId="6A9097D2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1D3D03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BA813F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1FD099B" w14:textId="568CE329" w:rsidR="00EE4C39" w:rsidRPr="009E1EB6" w:rsidRDefault="00EE4C3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declination forms used?</w:t>
            </w:r>
          </w:p>
        </w:tc>
      </w:tr>
      <w:tr w:rsidR="00EE4C39" w:rsidRPr="009E1EB6" w14:paraId="47EE8DB1" w14:textId="77777777" w:rsidTr="0014418C">
        <w:trPr>
          <w:cantSplit/>
        </w:trPr>
        <w:tc>
          <w:tcPr>
            <w:tcW w:w="585" w:type="dxa"/>
            <w:vAlign w:val="center"/>
          </w:tcPr>
          <w:p w14:paraId="0B594A94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B8ED5AC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A81362" w14:textId="77777777" w:rsidR="00EE4C39" w:rsidRPr="009E1EB6" w:rsidRDefault="00EE4C3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7FC5FA9" w14:textId="1E13D2C7" w:rsidR="00EE4C39" w:rsidRPr="009E1EB6" w:rsidRDefault="00EE4C3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general education of risk exposure/decontamination procedures when handling firearms, spent ammunition and cleaning the range?</w:t>
            </w:r>
          </w:p>
        </w:tc>
      </w:tr>
    </w:tbl>
    <w:p w14:paraId="1A1E95B2" w14:textId="22618BEE" w:rsidR="00354160" w:rsidRPr="009E1EB6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AC0C11" w:rsidRPr="009E1EB6" w14:paraId="0A0AF4F1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8484F" w14:textId="5758606F" w:rsidR="00AC0C11" w:rsidRPr="009E1EB6" w:rsidRDefault="00AC0C11" w:rsidP="00AC0C11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ICY MANUAL</w:t>
            </w:r>
          </w:p>
        </w:tc>
      </w:tr>
      <w:tr w:rsidR="00AC0C11" w:rsidRPr="009E1EB6" w14:paraId="7DBD89C2" w14:textId="77777777" w:rsidTr="00DF3D5A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637241" w14:textId="54912552" w:rsidR="00AC0C11" w:rsidRPr="009E1EB6" w:rsidRDefault="004A1AEE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230400" w14:textId="048CB53A" w:rsidR="00AC0C11" w:rsidRPr="009E1EB6" w:rsidRDefault="00CD3AE0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4C6A" w14:textId="381D643D" w:rsidR="00AC0C11" w:rsidRPr="009E1EB6" w:rsidRDefault="00CD3AE0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9653C" w14:textId="77777777" w:rsidR="00AC0C11" w:rsidRPr="009E1EB6" w:rsidRDefault="00AC0C11" w:rsidP="00AC0C1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C11" w:rsidRPr="009E1EB6" w14:paraId="6785CD98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5AC4F2" w14:textId="77777777" w:rsidR="00AC0C11" w:rsidRPr="009E1EB6" w:rsidRDefault="00AC0C11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442604B" w14:textId="77777777" w:rsidR="00AC0C11" w:rsidRPr="009E1EB6" w:rsidRDefault="00AC0C11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174D1C5" w14:textId="77777777" w:rsidR="00AC0C11" w:rsidRPr="009E1EB6" w:rsidRDefault="00AC0C11" w:rsidP="00AC0C1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09A05912" w14:textId="2E99C14E" w:rsidR="00AC0C11" w:rsidRPr="009E1EB6" w:rsidRDefault="00AC0C11" w:rsidP="00AC0C1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a department policy and procedure manual?</w:t>
            </w:r>
          </w:p>
        </w:tc>
      </w:tr>
      <w:tr w:rsidR="0063667B" w:rsidRPr="009E1EB6" w14:paraId="030E516F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6B0EEF4" w14:textId="5E9143B3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CCBBB51" w14:textId="05DF0E36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EDDE080" w14:textId="5930DB79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60FA72AD" w14:textId="28AE6520" w:rsidR="0063667B" w:rsidRPr="009E1EB6" w:rsidRDefault="0063667B" w:rsidP="0063667B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issue copies to your employees?</w:t>
            </w:r>
          </w:p>
        </w:tc>
      </w:tr>
      <w:tr w:rsidR="0063667B" w:rsidRPr="009E1EB6" w14:paraId="6444A256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5A6C4A3" w14:textId="42609117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9D29282" w14:textId="0DAAFAEC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E4B5147" w14:textId="7368E1DC" w:rsidR="0063667B" w:rsidRPr="009E1EB6" w:rsidRDefault="0063667B" w:rsidP="0063667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6A79F8A4" w14:textId="233C246D" w:rsidR="0063667B" w:rsidRPr="009E1EB6" w:rsidRDefault="0063667B" w:rsidP="0063667B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receipts required?</w:t>
            </w:r>
          </w:p>
        </w:tc>
      </w:tr>
      <w:tr w:rsidR="0063667B" w:rsidRPr="009E1EB6" w14:paraId="51E817CC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317CC0A" w14:textId="19ADA29F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2FB9ADC" w14:textId="35445E3E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970D43F" w14:textId="1AE03802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388B4523" w14:textId="1A5DCE25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employees given an opportunity to ask questions or seek clarification</w:t>
            </w:r>
            <w:r w:rsidR="003073D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3667B" w:rsidRPr="009E1EB6" w14:paraId="5D999842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000C72E" w14:textId="26D16325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8E61731" w14:textId="49D541AE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E14605B" w14:textId="154595BE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7EC16DAE" w14:textId="462166B1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an annual review?</w:t>
            </w:r>
          </w:p>
        </w:tc>
      </w:tr>
      <w:tr w:rsidR="00AC0C11" w:rsidRPr="009E1EB6" w14:paraId="2D49D882" w14:textId="77777777" w:rsidTr="0014418C">
        <w:trPr>
          <w:cantSplit/>
        </w:trPr>
        <w:tc>
          <w:tcPr>
            <w:tcW w:w="585" w:type="dxa"/>
            <w:vAlign w:val="center"/>
          </w:tcPr>
          <w:p w14:paraId="132D3A0E" w14:textId="77777777" w:rsidR="00AC0C11" w:rsidRPr="009E1EB6" w:rsidRDefault="00AC0C11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18EBE6" w14:textId="77777777" w:rsidR="00AC0C11" w:rsidRPr="009E1EB6" w:rsidRDefault="00AC0C11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1EB4F7" w14:textId="77777777" w:rsidR="00AC0C11" w:rsidRPr="009E1EB6" w:rsidRDefault="00AC0C11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1113C7A" w14:textId="146CC727" w:rsidR="00AC0C11" w:rsidRPr="009E1EB6" w:rsidRDefault="00AC0C11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old policies maintained in an archive file?</w:t>
            </w:r>
          </w:p>
        </w:tc>
      </w:tr>
      <w:tr w:rsidR="003073DB" w:rsidRPr="009E1EB6" w14:paraId="2322E4F3" w14:textId="77777777" w:rsidTr="0014418C">
        <w:trPr>
          <w:cantSplit/>
        </w:trPr>
        <w:tc>
          <w:tcPr>
            <w:tcW w:w="585" w:type="dxa"/>
            <w:vAlign w:val="center"/>
          </w:tcPr>
          <w:p w14:paraId="0503B1F2" w14:textId="69A15428" w:rsidR="003073DB" w:rsidRPr="009E1EB6" w:rsidRDefault="003073DB" w:rsidP="003073D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CE45A9" w14:textId="6D26813C" w:rsidR="003073DB" w:rsidRPr="009E1EB6" w:rsidRDefault="003073DB" w:rsidP="003073D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535FCC" w14:textId="7938BA8D" w:rsidR="003073DB" w:rsidRPr="009E1EB6" w:rsidRDefault="003073DB" w:rsidP="003073D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E8F1B9C" w14:textId="3615004A" w:rsidR="003073DB" w:rsidRPr="009E1EB6" w:rsidRDefault="003073DB" w:rsidP="003073D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as the full manual been updated within the last   1___ 2___ 3___ More___ (years)</w:t>
            </w:r>
          </w:p>
        </w:tc>
      </w:tr>
      <w:tr w:rsidR="00424A56" w:rsidRPr="009E1EB6" w14:paraId="56E26CF0" w14:textId="77777777" w:rsidTr="0014418C">
        <w:trPr>
          <w:cantSplit/>
        </w:trPr>
        <w:tc>
          <w:tcPr>
            <w:tcW w:w="585" w:type="dxa"/>
            <w:vAlign w:val="center"/>
          </w:tcPr>
          <w:p w14:paraId="0CB5F760" w14:textId="56725C2A" w:rsidR="00424A56" w:rsidRPr="009E1EB6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3BDFE116" w14:textId="5FC836A7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16CAE036" w14:textId="67359BBF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00083B95" w14:textId="74EB26DA" w:rsidR="00424A56" w:rsidRPr="009E1EB6" w:rsidRDefault="00424A56" w:rsidP="00424A56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Does the manual contain the following policies:</w:t>
            </w:r>
          </w:p>
        </w:tc>
      </w:tr>
      <w:tr w:rsidR="00E07079" w:rsidRPr="009E1EB6" w14:paraId="4176277A" w14:textId="77777777" w:rsidTr="00B4720E">
        <w:trPr>
          <w:cantSplit/>
        </w:trPr>
        <w:tc>
          <w:tcPr>
            <w:tcW w:w="585" w:type="dxa"/>
            <w:vAlign w:val="center"/>
          </w:tcPr>
          <w:p w14:paraId="6B061844" w14:textId="77777777" w:rsidR="00E07079" w:rsidRPr="009E1EB6" w:rsidRDefault="00E07079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3DDE502" w14:textId="77777777" w:rsidR="00E07079" w:rsidRPr="009E1EB6" w:rsidRDefault="00E07079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A764C1" w14:textId="77777777" w:rsidR="00E07079" w:rsidRPr="009E1EB6" w:rsidRDefault="00E07079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AD11095" w14:textId="77777777" w:rsidR="00E07079" w:rsidRPr="009E1EB6" w:rsidRDefault="00E07079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ules and Regulations?</w:t>
            </w:r>
          </w:p>
        </w:tc>
      </w:tr>
      <w:tr w:rsidR="00E07079" w:rsidRPr="009E1EB6" w14:paraId="1B5B3418" w14:textId="77777777" w:rsidTr="00C43150">
        <w:trPr>
          <w:cantSplit/>
        </w:trPr>
        <w:tc>
          <w:tcPr>
            <w:tcW w:w="585" w:type="dxa"/>
            <w:vAlign w:val="center"/>
          </w:tcPr>
          <w:p w14:paraId="245D76EF" w14:textId="77777777" w:rsidR="00E07079" w:rsidRPr="009E1EB6" w:rsidRDefault="00E07079" w:rsidP="00C4315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A87EBD" w14:textId="77777777" w:rsidR="00E07079" w:rsidRPr="009E1EB6" w:rsidRDefault="00E07079" w:rsidP="00C4315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B12D491" w14:textId="77777777" w:rsidR="00E07079" w:rsidRPr="009E1EB6" w:rsidRDefault="00E07079" w:rsidP="00C4315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C718DD7" w14:textId="77777777" w:rsidR="00E07079" w:rsidRPr="009E1EB6" w:rsidRDefault="00E07079" w:rsidP="00C4315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ode of Ethics and Oath of Office?</w:t>
            </w:r>
          </w:p>
        </w:tc>
      </w:tr>
      <w:tr w:rsidR="00E07079" w:rsidRPr="009E1EB6" w14:paraId="219753D4" w14:textId="77777777" w:rsidTr="00352FBB">
        <w:trPr>
          <w:cantSplit/>
        </w:trPr>
        <w:tc>
          <w:tcPr>
            <w:tcW w:w="585" w:type="dxa"/>
            <w:vAlign w:val="center"/>
          </w:tcPr>
          <w:p w14:paraId="1BA9B6BE" w14:textId="77777777" w:rsidR="00E07079" w:rsidRPr="009E1EB6" w:rsidRDefault="00E07079" w:rsidP="00352F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8D46386" w14:textId="77777777" w:rsidR="00E07079" w:rsidRPr="009E1EB6" w:rsidRDefault="00E07079" w:rsidP="00352F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FAF6FA" w14:textId="77777777" w:rsidR="00E07079" w:rsidRPr="009E1EB6" w:rsidRDefault="00E07079" w:rsidP="00352FB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4E1B2DB" w14:textId="77777777" w:rsidR="00E07079" w:rsidRPr="009E1EB6" w:rsidRDefault="00E07079" w:rsidP="00352FB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air and Impartial Policing?</w:t>
            </w:r>
          </w:p>
        </w:tc>
      </w:tr>
      <w:tr w:rsidR="00AC0C11" w:rsidRPr="00CB486C" w14:paraId="352DA11F" w14:textId="77777777" w:rsidTr="0014418C">
        <w:trPr>
          <w:cantSplit/>
        </w:trPr>
        <w:tc>
          <w:tcPr>
            <w:tcW w:w="585" w:type="dxa"/>
            <w:vAlign w:val="center"/>
          </w:tcPr>
          <w:p w14:paraId="7BB9D69C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6B2B2A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63B3E9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8F9E0B0" w14:textId="43FC70FA" w:rsidR="00AC0C11" w:rsidRPr="00CB486C" w:rsidRDefault="00AC0C11" w:rsidP="0014418C">
            <w:pPr>
              <w:suppressAutoHyphens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486C">
              <w:rPr>
                <w:rFonts w:ascii="Arial" w:hAnsi="Arial" w:cs="Arial"/>
                <w:sz w:val="20"/>
                <w:szCs w:val="20"/>
                <w:lang w:val="fr-FR"/>
              </w:rPr>
              <w:t>Arrest Procedures, De-escalation Techniques?</w:t>
            </w:r>
          </w:p>
        </w:tc>
      </w:tr>
      <w:tr w:rsidR="00203EA9" w:rsidRPr="009E1EB6" w14:paraId="575FAD1F" w14:textId="77777777" w:rsidTr="00DB385B">
        <w:trPr>
          <w:cantSplit/>
        </w:trPr>
        <w:tc>
          <w:tcPr>
            <w:tcW w:w="585" w:type="dxa"/>
            <w:vAlign w:val="center"/>
          </w:tcPr>
          <w:p w14:paraId="21D81B7A" w14:textId="77777777" w:rsidR="00203EA9" w:rsidRPr="009E1EB6" w:rsidRDefault="00203EA9" w:rsidP="00DB385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A2C925" w14:textId="77777777" w:rsidR="00203EA9" w:rsidRPr="009E1EB6" w:rsidRDefault="00203EA9" w:rsidP="00DB385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0B88A0" w14:textId="77777777" w:rsidR="00203EA9" w:rsidRPr="009E1EB6" w:rsidRDefault="00203EA9" w:rsidP="00DB385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854974" w14:textId="77777777" w:rsidR="00203EA9" w:rsidRPr="009E1EB6" w:rsidRDefault="00203EA9" w:rsidP="00DB385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Use of Force?</w:t>
            </w:r>
          </w:p>
        </w:tc>
      </w:tr>
      <w:tr w:rsidR="000723F3" w:rsidRPr="009E1EB6" w14:paraId="57382FD6" w14:textId="77777777" w:rsidTr="00B55D61">
        <w:trPr>
          <w:cantSplit/>
        </w:trPr>
        <w:tc>
          <w:tcPr>
            <w:tcW w:w="585" w:type="dxa"/>
            <w:vAlign w:val="center"/>
          </w:tcPr>
          <w:p w14:paraId="3E4C6C2C" w14:textId="77777777" w:rsidR="000723F3" w:rsidRPr="009E1EB6" w:rsidRDefault="000723F3" w:rsidP="00B55D6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4DEB65E" w14:textId="77777777" w:rsidR="000723F3" w:rsidRPr="009E1EB6" w:rsidRDefault="000723F3" w:rsidP="00B55D6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06FA95" w14:textId="77777777" w:rsidR="000723F3" w:rsidRPr="009E1EB6" w:rsidRDefault="000723F3" w:rsidP="00B55D6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9C7F615" w14:textId="77777777" w:rsidR="000723F3" w:rsidRPr="009E1EB6" w:rsidRDefault="000723F3" w:rsidP="00B55D6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uty to Intervene?</w:t>
            </w:r>
          </w:p>
        </w:tc>
      </w:tr>
      <w:tr w:rsidR="00203EA9" w:rsidRPr="009E1EB6" w14:paraId="5EB8F88E" w14:textId="77777777" w:rsidTr="00A57C96">
        <w:trPr>
          <w:cantSplit/>
        </w:trPr>
        <w:tc>
          <w:tcPr>
            <w:tcW w:w="585" w:type="dxa"/>
            <w:vAlign w:val="center"/>
          </w:tcPr>
          <w:p w14:paraId="6EBA7D6C" w14:textId="77777777" w:rsidR="00203EA9" w:rsidRPr="009E1EB6" w:rsidRDefault="00203EA9" w:rsidP="00A57C9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6A9811" w14:textId="77777777" w:rsidR="00203EA9" w:rsidRPr="009E1EB6" w:rsidRDefault="00203EA9" w:rsidP="00A57C9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587328" w14:textId="77777777" w:rsidR="00203EA9" w:rsidRPr="009E1EB6" w:rsidRDefault="00203EA9" w:rsidP="00A57C9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B469B19" w14:textId="77777777" w:rsidR="00203EA9" w:rsidRPr="009E1EB6" w:rsidRDefault="00203EA9" w:rsidP="00A57C9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uthorization/Qualification with Firearms?</w:t>
            </w:r>
          </w:p>
        </w:tc>
      </w:tr>
      <w:tr w:rsidR="00203EA9" w:rsidRPr="009E1EB6" w14:paraId="7E460591" w14:textId="77777777" w:rsidTr="00757204">
        <w:trPr>
          <w:cantSplit/>
        </w:trPr>
        <w:tc>
          <w:tcPr>
            <w:tcW w:w="585" w:type="dxa"/>
            <w:vAlign w:val="center"/>
          </w:tcPr>
          <w:p w14:paraId="1585FCDD" w14:textId="77777777" w:rsidR="00203EA9" w:rsidRPr="009E1EB6" w:rsidRDefault="00203EA9" w:rsidP="0075720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425CB6" w14:textId="77777777" w:rsidR="00203EA9" w:rsidRPr="009E1EB6" w:rsidRDefault="00203EA9" w:rsidP="0075720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EB9553" w14:textId="77777777" w:rsidR="00203EA9" w:rsidRPr="009E1EB6" w:rsidRDefault="00203EA9" w:rsidP="0075720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4CC5783" w14:textId="77777777" w:rsidR="00203EA9" w:rsidRPr="009E1EB6" w:rsidRDefault="00203EA9" w:rsidP="007572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Use of Weapons?</w:t>
            </w:r>
          </w:p>
        </w:tc>
      </w:tr>
      <w:tr w:rsidR="00F40F4D" w:rsidRPr="009E1EB6" w14:paraId="2E52CB4A" w14:textId="77777777" w:rsidTr="00836A4A">
        <w:trPr>
          <w:cantSplit/>
        </w:trPr>
        <w:tc>
          <w:tcPr>
            <w:tcW w:w="585" w:type="dxa"/>
            <w:vAlign w:val="center"/>
          </w:tcPr>
          <w:p w14:paraId="696C3225" w14:textId="77777777" w:rsidR="00F40F4D" w:rsidRPr="009E1EB6" w:rsidRDefault="00F40F4D" w:rsidP="00836A4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6CC9C51" w14:textId="77777777" w:rsidR="00F40F4D" w:rsidRPr="009E1EB6" w:rsidRDefault="00F40F4D" w:rsidP="00836A4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95B854" w14:textId="77777777" w:rsidR="00F40F4D" w:rsidRPr="009E1EB6" w:rsidRDefault="00F40F4D" w:rsidP="00836A4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4CD2D61" w14:textId="77777777" w:rsidR="00F40F4D" w:rsidRPr="009E1EB6" w:rsidRDefault="00F40F4D" w:rsidP="00836A4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oot Pursuit?</w:t>
            </w:r>
          </w:p>
        </w:tc>
      </w:tr>
      <w:tr w:rsidR="00F40F4D" w:rsidRPr="009E1EB6" w14:paraId="7AAFE2BD" w14:textId="77777777" w:rsidTr="00EB3D6A">
        <w:trPr>
          <w:cantSplit/>
        </w:trPr>
        <w:tc>
          <w:tcPr>
            <w:tcW w:w="585" w:type="dxa"/>
            <w:vAlign w:val="center"/>
          </w:tcPr>
          <w:p w14:paraId="33BF457E" w14:textId="77777777" w:rsidR="00F40F4D" w:rsidRPr="009E1EB6" w:rsidRDefault="00F40F4D" w:rsidP="00EB3D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BD9CC9D" w14:textId="77777777" w:rsidR="00F40F4D" w:rsidRPr="009E1EB6" w:rsidRDefault="00F40F4D" w:rsidP="00EB3D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8B74B4" w14:textId="77777777" w:rsidR="00F40F4D" w:rsidRPr="009E1EB6" w:rsidRDefault="00F40F4D" w:rsidP="00EB3D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091D24" w14:textId="77777777" w:rsidR="00F40F4D" w:rsidRPr="009E1EB6" w:rsidRDefault="00F40F4D" w:rsidP="00EB3D6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earch and Seizure, Entry to Property, Exigent Circumstances, Consent?</w:t>
            </w:r>
          </w:p>
        </w:tc>
      </w:tr>
      <w:tr w:rsidR="000723F3" w:rsidRPr="009E1EB6" w14:paraId="5CE554D2" w14:textId="77777777" w:rsidTr="00294D62">
        <w:trPr>
          <w:cantSplit/>
        </w:trPr>
        <w:tc>
          <w:tcPr>
            <w:tcW w:w="585" w:type="dxa"/>
            <w:vAlign w:val="center"/>
          </w:tcPr>
          <w:p w14:paraId="3D9A936C" w14:textId="77777777" w:rsidR="000723F3" w:rsidRPr="009E1EB6" w:rsidRDefault="000723F3" w:rsidP="00294D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16765D" w14:textId="77777777" w:rsidR="000723F3" w:rsidRPr="009E1EB6" w:rsidRDefault="000723F3" w:rsidP="00294D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C7CFB5" w14:textId="77777777" w:rsidR="000723F3" w:rsidRPr="009E1EB6" w:rsidRDefault="000723F3" w:rsidP="00294D6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27851C3" w14:textId="77777777" w:rsidR="000723F3" w:rsidRPr="009E1EB6" w:rsidRDefault="000723F3" w:rsidP="00294D6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Evidence Handling and Audit?</w:t>
            </w:r>
          </w:p>
        </w:tc>
      </w:tr>
      <w:tr w:rsidR="0057260E" w:rsidRPr="009E1EB6" w14:paraId="3607E3AA" w14:textId="77777777" w:rsidTr="00FB04AE">
        <w:trPr>
          <w:cantSplit/>
        </w:trPr>
        <w:tc>
          <w:tcPr>
            <w:tcW w:w="585" w:type="dxa"/>
            <w:vAlign w:val="center"/>
          </w:tcPr>
          <w:p w14:paraId="52AC1228" w14:textId="77777777" w:rsidR="0057260E" w:rsidRPr="009E1EB6" w:rsidRDefault="0057260E" w:rsidP="00FB04A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417D6C" w14:textId="77777777" w:rsidR="0057260E" w:rsidRPr="009E1EB6" w:rsidRDefault="0057260E" w:rsidP="00FB04A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7567E3" w14:textId="77777777" w:rsidR="0057260E" w:rsidRPr="009E1EB6" w:rsidRDefault="0057260E" w:rsidP="00FB04A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01F262A" w14:textId="77777777" w:rsidR="0057260E" w:rsidRPr="009E1EB6" w:rsidRDefault="0057260E" w:rsidP="00FB04A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ash Handling?</w:t>
            </w:r>
          </w:p>
        </w:tc>
      </w:tr>
      <w:tr w:rsidR="00AF26AE" w:rsidRPr="009E1EB6" w14:paraId="63ED64B2" w14:textId="77777777" w:rsidTr="003073DB">
        <w:trPr>
          <w:cantSplit/>
        </w:trPr>
        <w:tc>
          <w:tcPr>
            <w:tcW w:w="585" w:type="dxa"/>
            <w:shd w:val="clear" w:color="auto" w:fill="auto"/>
            <w:vAlign w:val="center"/>
          </w:tcPr>
          <w:p w14:paraId="50544AC5" w14:textId="77777777" w:rsidR="00AF26AE" w:rsidRPr="003073DB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CC54DFE" w14:textId="77777777" w:rsidR="00AF26AE" w:rsidRPr="003073DB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84DEEBA" w14:textId="77777777" w:rsidR="00AF26AE" w:rsidRPr="003073DB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70CC2D29" w14:textId="77777777" w:rsidR="00AF26AE" w:rsidRPr="009E1EB6" w:rsidRDefault="00AF26AE" w:rsidP="00344D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t>Handling people with Mental Illness and/or Substance Abuse?</w:t>
            </w:r>
          </w:p>
        </w:tc>
      </w:tr>
      <w:tr w:rsidR="00AF26AE" w:rsidRPr="009E1EB6" w14:paraId="776774DD" w14:textId="77777777" w:rsidTr="00344D8E">
        <w:trPr>
          <w:cantSplit/>
        </w:trPr>
        <w:tc>
          <w:tcPr>
            <w:tcW w:w="585" w:type="dxa"/>
            <w:vAlign w:val="center"/>
          </w:tcPr>
          <w:p w14:paraId="253CE299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CDCA92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E1055B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3971E05" w14:textId="77777777" w:rsidR="00AF26AE" w:rsidRPr="009E1EB6" w:rsidRDefault="00AF26AE" w:rsidP="00344D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ommunications with Persons with Disabilities?</w:t>
            </w:r>
          </w:p>
        </w:tc>
      </w:tr>
      <w:tr w:rsidR="00AF26AE" w:rsidRPr="009E1EB6" w14:paraId="23354128" w14:textId="77777777" w:rsidTr="00344D8E">
        <w:trPr>
          <w:cantSplit/>
        </w:trPr>
        <w:tc>
          <w:tcPr>
            <w:tcW w:w="585" w:type="dxa"/>
            <w:vAlign w:val="center"/>
          </w:tcPr>
          <w:p w14:paraId="56FB3453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133FAC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7E9C6D" w14:textId="77777777" w:rsidR="00AF26AE" w:rsidRPr="009E1EB6" w:rsidRDefault="00AF26AE" w:rsidP="00344D8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43CDA6" w14:textId="4A2522D2" w:rsidR="00AF26AE" w:rsidRPr="009E1EB6" w:rsidRDefault="00AF26AE" w:rsidP="00344D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Limited English Proficiency?</w:t>
            </w:r>
          </w:p>
        </w:tc>
      </w:tr>
      <w:tr w:rsidR="00AF26AE" w:rsidRPr="009E1EB6" w14:paraId="197EF4F8" w14:textId="77777777" w:rsidTr="00EC2168">
        <w:trPr>
          <w:cantSplit/>
        </w:trPr>
        <w:tc>
          <w:tcPr>
            <w:tcW w:w="585" w:type="dxa"/>
            <w:vAlign w:val="center"/>
          </w:tcPr>
          <w:p w14:paraId="7CDB2467" w14:textId="77777777" w:rsidR="00AF26AE" w:rsidRPr="009E1EB6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108364" w14:textId="77777777" w:rsidR="00AF26AE" w:rsidRPr="009E1EB6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8D9CD2" w14:textId="77777777" w:rsidR="00AF26AE" w:rsidRPr="009E1EB6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5C60A1F" w14:textId="77777777" w:rsidR="00AF26AE" w:rsidRPr="009E1EB6" w:rsidRDefault="00AF26AE" w:rsidP="00EC216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mestic Violence?</w:t>
            </w:r>
          </w:p>
        </w:tc>
      </w:tr>
      <w:tr w:rsidR="00AF26AE" w:rsidRPr="009E1EB6" w14:paraId="5AC0C22E" w14:textId="77777777" w:rsidTr="00EC2168">
        <w:trPr>
          <w:cantSplit/>
        </w:trPr>
        <w:tc>
          <w:tcPr>
            <w:tcW w:w="585" w:type="dxa"/>
            <w:vAlign w:val="center"/>
          </w:tcPr>
          <w:p w14:paraId="3688A04A" w14:textId="77777777" w:rsidR="00AF26AE" w:rsidRPr="003073DB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27A1AB0" w14:textId="77777777" w:rsidR="00AF26AE" w:rsidRPr="003073DB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5EA9AF" w14:textId="77777777" w:rsidR="00AF26AE" w:rsidRPr="003073DB" w:rsidRDefault="00AF26AE" w:rsidP="00EC2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7A04695" w14:textId="77777777" w:rsidR="00AF26AE" w:rsidRPr="009E1EB6" w:rsidRDefault="00AF26AE" w:rsidP="00EC216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t>Sexual Identification?</w:t>
            </w:r>
          </w:p>
        </w:tc>
      </w:tr>
      <w:tr w:rsidR="00F40F4D" w:rsidRPr="009E1EB6" w14:paraId="69BF5A56" w14:textId="77777777" w:rsidTr="00E0327F">
        <w:trPr>
          <w:cantSplit/>
        </w:trPr>
        <w:tc>
          <w:tcPr>
            <w:tcW w:w="585" w:type="dxa"/>
            <w:vAlign w:val="center"/>
          </w:tcPr>
          <w:p w14:paraId="76454ABB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50CC1D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B348D4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9FDD41F" w14:textId="77777777" w:rsidR="00F40F4D" w:rsidRPr="009E1EB6" w:rsidRDefault="00F40F4D" w:rsidP="00E032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risoner Safety?</w:t>
            </w:r>
          </w:p>
        </w:tc>
      </w:tr>
      <w:tr w:rsidR="00F40F4D" w:rsidRPr="009E1EB6" w14:paraId="3293A8DD" w14:textId="77777777" w:rsidTr="00E0327F">
        <w:trPr>
          <w:cantSplit/>
        </w:trPr>
        <w:tc>
          <w:tcPr>
            <w:tcW w:w="585" w:type="dxa"/>
            <w:vAlign w:val="center"/>
          </w:tcPr>
          <w:p w14:paraId="6CF99478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C1A9C5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9AACE1" w14:textId="77777777" w:rsidR="00F40F4D" w:rsidRPr="009E1EB6" w:rsidRDefault="00F40F4D" w:rsidP="00E0327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DE70410" w14:textId="77777777" w:rsidR="00F40F4D" w:rsidRPr="009E1EB6" w:rsidRDefault="00F40F4D" w:rsidP="00E032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Lock-up Procedures?</w:t>
            </w:r>
          </w:p>
        </w:tc>
      </w:tr>
      <w:tr w:rsidR="00AF26AE" w:rsidRPr="009E1EB6" w14:paraId="5602CC33" w14:textId="77777777" w:rsidTr="00A507EE">
        <w:trPr>
          <w:cantSplit/>
        </w:trPr>
        <w:tc>
          <w:tcPr>
            <w:tcW w:w="585" w:type="dxa"/>
            <w:vAlign w:val="center"/>
          </w:tcPr>
          <w:p w14:paraId="41F142DD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F9EFA37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0F1F954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DF6F432" w14:textId="77777777" w:rsidR="00AF26AE" w:rsidRPr="009E1EB6" w:rsidRDefault="00AF26AE" w:rsidP="00A507E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-Car Video?</w:t>
            </w:r>
          </w:p>
        </w:tc>
      </w:tr>
      <w:tr w:rsidR="00AF26AE" w:rsidRPr="009E1EB6" w14:paraId="4A033F9F" w14:textId="77777777" w:rsidTr="00A507EE">
        <w:trPr>
          <w:cantSplit/>
        </w:trPr>
        <w:tc>
          <w:tcPr>
            <w:tcW w:w="585" w:type="dxa"/>
            <w:vAlign w:val="center"/>
          </w:tcPr>
          <w:p w14:paraId="4460968C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7C406A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C00E41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EFB519" w14:textId="77777777" w:rsidR="00AF26AE" w:rsidRPr="009E1EB6" w:rsidRDefault="00AF26AE" w:rsidP="00A507E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Body Camera?</w:t>
            </w:r>
          </w:p>
        </w:tc>
      </w:tr>
      <w:tr w:rsidR="00AF26AE" w:rsidRPr="009E1EB6" w14:paraId="7B417BFA" w14:textId="77777777" w:rsidTr="00A507EE">
        <w:trPr>
          <w:cantSplit/>
        </w:trPr>
        <w:tc>
          <w:tcPr>
            <w:tcW w:w="585" w:type="dxa"/>
            <w:vAlign w:val="center"/>
          </w:tcPr>
          <w:p w14:paraId="79AC91CC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62338C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606631" w14:textId="77777777" w:rsidR="00AF26AE" w:rsidRPr="009E1EB6" w:rsidRDefault="00AF26AE" w:rsidP="00A507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33D21AC" w14:textId="77777777" w:rsidR="00AF26AE" w:rsidRPr="009E1EB6" w:rsidRDefault="00AF26AE" w:rsidP="00A507E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Video Recording of Interview/Interrogation?</w:t>
            </w:r>
          </w:p>
        </w:tc>
      </w:tr>
      <w:tr w:rsidR="00816FD7" w:rsidRPr="009E1EB6" w14:paraId="723AF7DA" w14:textId="77777777" w:rsidTr="00910EC7">
        <w:trPr>
          <w:cantSplit/>
        </w:trPr>
        <w:tc>
          <w:tcPr>
            <w:tcW w:w="585" w:type="dxa"/>
            <w:vAlign w:val="center"/>
          </w:tcPr>
          <w:p w14:paraId="4F1E9B7A" w14:textId="77777777" w:rsidR="00816FD7" w:rsidRPr="009E1EB6" w:rsidRDefault="00816FD7" w:rsidP="00910E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43F708F" w14:textId="77777777" w:rsidR="00816FD7" w:rsidRPr="009E1EB6" w:rsidRDefault="00816FD7" w:rsidP="00910E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0CE0499" w14:textId="77777777" w:rsidR="00816FD7" w:rsidRPr="009E1EB6" w:rsidRDefault="00816FD7" w:rsidP="00910E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A935BF1" w14:textId="77777777" w:rsidR="00816FD7" w:rsidRPr="009E1EB6" w:rsidRDefault="00816FD7" w:rsidP="00910E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ritical Incident Management?</w:t>
            </w:r>
          </w:p>
        </w:tc>
      </w:tr>
      <w:tr w:rsidR="00AC0C11" w:rsidRPr="009E1EB6" w14:paraId="3D862557" w14:textId="77777777" w:rsidTr="0014418C">
        <w:trPr>
          <w:cantSplit/>
        </w:trPr>
        <w:tc>
          <w:tcPr>
            <w:tcW w:w="585" w:type="dxa"/>
            <w:vAlign w:val="center"/>
          </w:tcPr>
          <w:p w14:paraId="2C4F0FEF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0231FC2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8650D0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1D6EE70" w14:textId="0387A78E" w:rsidR="00AC0C11" w:rsidRPr="009E1EB6" w:rsidRDefault="00A43DF8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ublic Protest and Demonstrations?</w:t>
            </w:r>
          </w:p>
        </w:tc>
      </w:tr>
      <w:tr w:rsidR="00816FD7" w:rsidRPr="009E1EB6" w14:paraId="0879A224" w14:textId="77777777" w:rsidTr="006942D6">
        <w:trPr>
          <w:cantSplit/>
        </w:trPr>
        <w:tc>
          <w:tcPr>
            <w:tcW w:w="585" w:type="dxa"/>
            <w:vAlign w:val="center"/>
          </w:tcPr>
          <w:p w14:paraId="44A3D59D" w14:textId="77777777" w:rsidR="00816FD7" w:rsidRPr="009E1EB6" w:rsidRDefault="00816FD7" w:rsidP="006942D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46C0D3" w14:textId="77777777" w:rsidR="00816FD7" w:rsidRPr="009E1EB6" w:rsidRDefault="00816FD7" w:rsidP="006942D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6041DC" w14:textId="77777777" w:rsidR="00816FD7" w:rsidRPr="009E1EB6" w:rsidRDefault="00816FD7" w:rsidP="006942D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4CB5B49" w14:textId="77777777" w:rsidR="00816FD7" w:rsidRPr="009E1EB6" w:rsidRDefault="00816FD7" w:rsidP="006942D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anine Operations?</w:t>
            </w:r>
          </w:p>
        </w:tc>
      </w:tr>
      <w:tr w:rsidR="000723F3" w:rsidRPr="009E1EB6" w14:paraId="09D90D7E" w14:textId="77777777" w:rsidTr="00D1559B">
        <w:trPr>
          <w:cantSplit/>
        </w:trPr>
        <w:tc>
          <w:tcPr>
            <w:tcW w:w="585" w:type="dxa"/>
            <w:vAlign w:val="center"/>
          </w:tcPr>
          <w:p w14:paraId="4535D4E0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3463E7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E96D30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0E7CDE" w14:textId="77777777" w:rsidR="000723F3" w:rsidRPr="009E1EB6" w:rsidRDefault="000723F3" w:rsidP="00D1559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ty Equipment/ Use and Maintenance?</w:t>
            </w:r>
          </w:p>
        </w:tc>
      </w:tr>
      <w:tr w:rsidR="00816FD7" w:rsidRPr="009E1EB6" w14:paraId="3EE9E5D1" w14:textId="77777777" w:rsidTr="00271E91">
        <w:trPr>
          <w:cantSplit/>
        </w:trPr>
        <w:tc>
          <w:tcPr>
            <w:tcW w:w="585" w:type="dxa"/>
            <w:vAlign w:val="center"/>
          </w:tcPr>
          <w:p w14:paraId="551F1E27" w14:textId="77777777" w:rsidR="00816FD7" w:rsidRPr="009E1EB6" w:rsidRDefault="00816FD7" w:rsidP="00271E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D4B06F" w14:textId="77777777" w:rsidR="00816FD7" w:rsidRPr="009E1EB6" w:rsidRDefault="00816FD7" w:rsidP="00271E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816C3C" w14:textId="77777777" w:rsidR="00816FD7" w:rsidRPr="009E1EB6" w:rsidRDefault="00816FD7" w:rsidP="00271E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F2238CC" w14:textId="77777777" w:rsidR="00816FD7" w:rsidRPr="009E1EB6" w:rsidRDefault="00816FD7" w:rsidP="00271E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Body Armor?</w:t>
            </w:r>
          </w:p>
        </w:tc>
      </w:tr>
      <w:tr w:rsidR="000723F3" w:rsidRPr="009E1EB6" w14:paraId="21FAF1F0" w14:textId="77777777" w:rsidTr="00D1559B">
        <w:trPr>
          <w:cantSplit/>
        </w:trPr>
        <w:tc>
          <w:tcPr>
            <w:tcW w:w="585" w:type="dxa"/>
            <w:vAlign w:val="center"/>
          </w:tcPr>
          <w:p w14:paraId="66E76121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861E55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467993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BB2B5F2" w14:textId="77777777" w:rsidR="000723F3" w:rsidRPr="009E1EB6" w:rsidRDefault="000723F3" w:rsidP="00D1559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fectious Diseases?</w:t>
            </w:r>
          </w:p>
        </w:tc>
      </w:tr>
      <w:tr w:rsidR="000723F3" w:rsidRPr="009E1EB6" w14:paraId="5CA2D1CE" w14:textId="77777777" w:rsidTr="00D1559B">
        <w:trPr>
          <w:cantSplit/>
        </w:trPr>
        <w:tc>
          <w:tcPr>
            <w:tcW w:w="585" w:type="dxa"/>
            <w:vAlign w:val="center"/>
          </w:tcPr>
          <w:p w14:paraId="332042AE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7AAD36A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F7D9146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F3B2FBA" w14:textId="77777777" w:rsidR="000723F3" w:rsidRPr="009E1EB6" w:rsidRDefault="000723F3" w:rsidP="00D1559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espiratory Protection Plan?</w:t>
            </w:r>
          </w:p>
        </w:tc>
      </w:tr>
      <w:tr w:rsidR="000723F3" w:rsidRPr="009E1EB6" w14:paraId="1197895F" w14:textId="77777777" w:rsidTr="00D1559B">
        <w:trPr>
          <w:cantSplit/>
        </w:trPr>
        <w:tc>
          <w:tcPr>
            <w:tcW w:w="585" w:type="dxa"/>
            <w:vAlign w:val="center"/>
          </w:tcPr>
          <w:p w14:paraId="6D57A081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B55871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0ED054" w14:textId="77777777" w:rsidR="000723F3" w:rsidRPr="009E1EB6" w:rsidRDefault="000723F3" w:rsidP="00D1559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85AE1DC" w14:textId="77777777" w:rsidR="000723F3" w:rsidRPr="009E1EB6" w:rsidRDefault="000723F3" w:rsidP="00D1559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irearms Range Operations/Lead Exposure?</w:t>
            </w:r>
          </w:p>
        </w:tc>
      </w:tr>
      <w:tr w:rsidR="000723F3" w:rsidRPr="009E1EB6" w14:paraId="0BC290FD" w14:textId="77777777" w:rsidTr="00B23D13">
        <w:trPr>
          <w:cantSplit/>
        </w:trPr>
        <w:tc>
          <w:tcPr>
            <w:tcW w:w="585" w:type="dxa"/>
            <w:vAlign w:val="center"/>
          </w:tcPr>
          <w:p w14:paraId="7BF307B2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7B2403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2153BE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99672E5" w14:textId="77777777" w:rsidR="000723F3" w:rsidRPr="009E1EB6" w:rsidRDefault="000723F3" w:rsidP="00B23D1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itizen Complaints?</w:t>
            </w:r>
          </w:p>
        </w:tc>
      </w:tr>
      <w:tr w:rsidR="000723F3" w:rsidRPr="009E1EB6" w14:paraId="33CFB077" w14:textId="77777777" w:rsidTr="00B23D13">
        <w:trPr>
          <w:cantSplit/>
        </w:trPr>
        <w:tc>
          <w:tcPr>
            <w:tcW w:w="585" w:type="dxa"/>
            <w:vAlign w:val="center"/>
          </w:tcPr>
          <w:p w14:paraId="4240EC90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C0220F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E779CF" w14:textId="77777777" w:rsidR="000723F3" w:rsidRPr="009E1EB6" w:rsidRDefault="000723F3" w:rsidP="00B23D1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338C44F" w14:textId="77777777" w:rsidR="000723F3" w:rsidRPr="009E1EB6" w:rsidRDefault="000723F3" w:rsidP="00B23D1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ternal Investigation?</w:t>
            </w:r>
          </w:p>
        </w:tc>
      </w:tr>
      <w:tr w:rsidR="00AC0C11" w:rsidRPr="009E1EB6" w14:paraId="2CB291AD" w14:textId="77777777" w:rsidTr="0014418C">
        <w:trPr>
          <w:cantSplit/>
        </w:trPr>
        <w:tc>
          <w:tcPr>
            <w:tcW w:w="585" w:type="dxa"/>
            <w:vAlign w:val="center"/>
          </w:tcPr>
          <w:p w14:paraId="5604051D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451714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934989" w14:textId="77777777" w:rsidR="00AC0C11" w:rsidRPr="009E1EB6" w:rsidRDefault="00AC0C1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978DC91" w14:textId="59B496E3" w:rsidR="00AC0C11" w:rsidRPr="009E1EB6" w:rsidRDefault="00A43DF8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Employment Practices?</w:t>
            </w:r>
          </w:p>
        </w:tc>
      </w:tr>
      <w:tr w:rsidR="00F40F4D" w:rsidRPr="009E1EB6" w14:paraId="22E5C1CB" w14:textId="77777777" w:rsidTr="000A2557">
        <w:trPr>
          <w:cantSplit/>
        </w:trPr>
        <w:tc>
          <w:tcPr>
            <w:tcW w:w="585" w:type="dxa"/>
            <w:vAlign w:val="center"/>
          </w:tcPr>
          <w:p w14:paraId="07D59862" w14:textId="77777777" w:rsidR="00F40F4D" w:rsidRPr="009E1EB6" w:rsidRDefault="00F40F4D" w:rsidP="000A255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843A08D" w14:textId="77777777" w:rsidR="00F40F4D" w:rsidRPr="009E1EB6" w:rsidRDefault="00F40F4D" w:rsidP="000A255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72F67F" w14:textId="77777777" w:rsidR="00F40F4D" w:rsidRPr="009E1EB6" w:rsidRDefault="00F40F4D" w:rsidP="000A255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6674598" w14:textId="77777777" w:rsidR="00F40F4D" w:rsidRPr="009E1EB6" w:rsidRDefault="00F40F4D" w:rsidP="000A25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arassment/Workplace Violence/Discrimination?</w:t>
            </w:r>
          </w:p>
        </w:tc>
      </w:tr>
      <w:tr w:rsidR="00F40F4D" w:rsidRPr="009E1EB6" w14:paraId="04CAE16E" w14:textId="77777777" w:rsidTr="00190F22">
        <w:trPr>
          <w:cantSplit/>
        </w:trPr>
        <w:tc>
          <w:tcPr>
            <w:tcW w:w="585" w:type="dxa"/>
            <w:vAlign w:val="center"/>
          </w:tcPr>
          <w:p w14:paraId="47A1268B" w14:textId="77777777" w:rsidR="00F40F4D" w:rsidRPr="009E1EB6" w:rsidRDefault="00F40F4D" w:rsidP="00190F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C508B2D" w14:textId="77777777" w:rsidR="00F40F4D" w:rsidRPr="009E1EB6" w:rsidRDefault="00F40F4D" w:rsidP="00190F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F7E750" w14:textId="77777777" w:rsidR="00F40F4D" w:rsidRPr="009E1EB6" w:rsidRDefault="00F40F4D" w:rsidP="00190F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97190C0" w14:textId="77777777" w:rsidR="00F40F4D" w:rsidRPr="009E1EB6" w:rsidRDefault="00F40F4D" w:rsidP="00190F2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rug-Free Workplace?</w:t>
            </w:r>
          </w:p>
        </w:tc>
      </w:tr>
      <w:tr w:rsidR="000723F3" w:rsidRPr="009E1EB6" w14:paraId="20F5840D" w14:textId="77777777" w:rsidTr="00940B79">
        <w:trPr>
          <w:cantSplit/>
        </w:trPr>
        <w:tc>
          <w:tcPr>
            <w:tcW w:w="585" w:type="dxa"/>
            <w:vAlign w:val="center"/>
          </w:tcPr>
          <w:p w14:paraId="0A054D01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67D996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3130824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C2C0CD7" w14:textId="77777777" w:rsidR="000723F3" w:rsidRPr="009E1EB6" w:rsidRDefault="000723F3" w:rsidP="00940B7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econdary Employment?</w:t>
            </w:r>
          </w:p>
        </w:tc>
      </w:tr>
      <w:tr w:rsidR="00B718F2" w:rsidRPr="009E1EB6" w14:paraId="3F243B00" w14:textId="77777777" w:rsidTr="007A2038">
        <w:trPr>
          <w:cantSplit/>
        </w:trPr>
        <w:tc>
          <w:tcPr>
            <w:tcW w:w="585" w:type="dxa"/>
            <w:vAlign w:val="center"/>
          </w:tcPr>
          <w:p w14:paraId="0389D373" w14:textId="77777777" w:rsidR="00B718F2" w:rsidRPr="009E1EB6" w:rsidRDefault="00B718F2" w:rsidP="007A203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819F2B" w14:textId="77777777" w:rsidR="00B718F2" w:rsidRPr="009E1EB6" w:rsidRDefault="00B718F2" w:rsidP="007A203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C41DE5" w14:textId="77777777" w:rsidR="00B718F2" w:rsidRPr="009E1EB6" w:rsidRDefault="00B718F2" w:rsidP="007A203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BBBBE5" w14:textId="77777777" w:rsidR="00B718F2" w:rsidRPr="009E1EB6" w:rsidRDefault="00B718F2" w:rsidP="007A203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Training Program?</w:t>
            </w:r>
          </w:p>
        </w:tc>
      </w:tr>
      <w:tr w:rsidR="00E07079" w:rsidRPr="009E1EB6" w14:paraId="59021555" w14:textId="77777777" w:rsidTr="00611B6D">
        <w:trPr>
          <w:cantSplit/>
        </w:trPr>
        <w:tc>
          <w:tcPr>
            <w:tcW w:w="585" w:type="dxa"/>
            <w:vAlign w:val="center"/>
          </w:tcPr>
          <w:p w14:paraId="78FA73B5" w14:textId="77777777" w:rsidR="00E07079" w:rsidRPr="009E1EB6" w:rsidRDefault="00E07079" w:rsidP="00611B6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35DABE" w14:textId="77777777" w:rsidR="00E07079" w:rsidRPr="009E1EB6" w:rsidRDefault="00E07079" w:rsidP="00611B6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158BC2" w14:textId="77777777" w:rsidR="00E07079" w:rsidRPr="009E1EB6" w:rsidRDefault="00E07079" w:rsidP="00611B6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19F5810" w14:textId="77777777" w:rsidR="00E07079" w:rsidRPr="009E1EB6" w:rsidRDefault="00E07079" w:rsidP="00611B6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Early Intervention/Employee Assistance?</w:t>
            </w:r>
          </w:p>
        </w:tc>
      </w:tr>
      <w:tr w:rsidR="000723F3" w:rsidRPr="009E1EB6" w14:paraId="37A38F98" w14:textId="77777777" w:rsidTr="00940B79">
        <w:trPr>
          <w:cantSplit/>
        </w:trPr>
        <w:tc>
          <w:tcPr>
            <w:tcW w:w="585" w:type="dxa"/>
            <w:vAlign w:val="center"/>
          </w:tcPr>
          <w:p w14:paraId="05D7A870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658FA1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43DD24" w14:textId="77777777" w:rsidR="000723F3" w:rsidRPr="009E1EB6" w:rsidRDefault="000723F3" w:rsidP="00940B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2879D1F" w14:textId="77777777" w:rsidR="000723F3" w:rsidRPr="009E1EB6" w:rsidRDefault="000723F3" w:rsidP="00940B7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Employee Evaluation System?</w:t>
            </w:r>
          </w:p>
        </w:tc>
      </w:tr>
      <w:tr w:rsidR="00AF26AE" w:rsidRPr="009E1EB6" w14:paraId="57C6898C" w14:textId="77777777" w:rsidTr="00892077">
        <w:trPr>
          <w:cantSplit/>
        </w:trPr>
        <w:tc>
          <w:tcPr>
            <w:tcW w:w="585" w:type="dxa"/>
            <w:vAlign w:val="center"/>
          </w:tcPr>
          <w:p w14:paraId="782E04F8" w14:textId="77777777" w:rsidR="00AF26AE" w:rsidRPr="003073DB" w:rsidRDefault="00AF26AE" w:rsidP="0089207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81A2F2" w14:textId="77777777" w:rsidR="00AF26AE" w:rsidRPr="003073DB" w:rsidRDefault="00AF26AE" w:rsidP="0089207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54D357" w14:textId="77777777" w:rsidR="00AF26AE" w:rsidRPr="003073DB" w:rsidRDefault="00AF26AE" w:rsidP="0089207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13C77A4" w14:textId="3418FEDA" w:rsidR="00AF26AE" w:rsidRPr="009E1EB6" w:rsidRDefault="00AF26AE" w:rsidP="0089207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t>Disciplinary</w:t>
            </w:r>
            <w:r w:rsidR="003073DB" w:rsidRPr="003073DB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Pr="003073D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40F4D" w:rsidRPr="009E1EB6" w14:paraId="60CD1C9E" w14:textId="77777777" w:rsidTr="00DC7380">
        <w:trPr>
          <w:cantSplit/>
        </w:trPr>
        <w:tc>
          <w:tcPr>
            <w:tcW w:w="585" w:type="dxa"/>
            <w:vAlign w:val="center"/>
          </w:tcPr>
          <w:p w14:paraId="13E8A564" w14:textId="77777777" w:rsidR="00F40F4D" w:rsidRPr="009E1EB6" w:rsidRDefault="00F40F4D" w:rsidP="00DC738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F1DAB84" w14:textId="77777777" w:rsidR="00F40F4D" w:rsidRPr="009E1EB6" w:rsidRDefault="00F40F4D" w:rsidP="00DC738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49DE04" w14:textId="77777777" w:rsidR="00F40F4D" w:rsidRPr="009E1EB6" w:rsidRDefault="00F40F4D" w:rsidP="00DC738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CD70AFA" w14:textId="77777777" w:rsidR="00F40F4D" w:rsidRPr="009E1EB6" w:rsidRDefault="00F40F4D" w:rsidP="00DC738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uxiliary/Reserve/Civilian Volunteer Unit?</w:t>
            </w:r>
          </w:p>
        </w:tc>
      </w:tr>
      <w:tr w:rsidR="000723F3" w:rsidRPr="009E1EB6" w14:paraId="2B9E1A44" w14:textId="77777777" w:rsidTr="006928A3">
        <w:trPr>
          <w:cantSplit/>
        </w:trPr>
        <w:tc>
          <w:tcPr>
            <w:tcW w:w="585" w:type="dxa"/>
            <w:vAlign w:val="center"/>
          </w:tcPr>
          <w:p w14:paraId="067F9263" w14:textId="77777777" w:rsidR="000723F3" w:rsidRPr="009E1EB6" w:rsidRDefault="000723F3" w:rsidP="006928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1F8F8B" w14:textId="77777777" w:rsidR="000723F3" w:rsidRPr="009E1EB6" w:rsidRDefault="000723F3" w:rsidP="006928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D2AE73" w14:textId="77777777" w:rsidR="000723F3" w:rsidRPr="009E1EB6" w:rsidRDefault="000723F3" w:rsidP="006928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D7B3B48" w14:textId="77777777" w:rsidR="000723F3" w:rsidRPr="009E1EB6" w:rsidRDefault="000723F3" w:rsidP="006928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ocial Media?</w:t>
            </w:r>
          </w:p>
        </w:tc>
      </w:tr>
      <w:tr w:rsidR="007C1B63" w:rsidRPr="009E1EB6" w14:paraId="31DA77C4" w14:textId="77777777" w:rsidTr="0014418C">
        <w:trPr>
          <w:cantSplit/>
        </w:trPr>
        <w:tc>
          <w:tcPr>
            <w:tcW w:w="585" w:type="dxa"/>
            <w:vAlign w:val="center"/>
          </w:tcPr>
          <w:p w14:paraId="39BE19EB" w14:textId="714B9E9E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F52516" w14:textId="7D11104D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9C993A" w14:textId="12AB5263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9AF36E9" w14:textId="2D4334C2" w:rsidR="00CB486C" w:rsidRPr="009E1EB6" w:rsidRDefault="007C1B63" w:rsidP="00B80CC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elease of Information and Records, FOIA</w:t>
            </w:r>
            <w:r w:rsidR="00B80C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86C">
              <w:rPr>
                <w:rFonts w:ascii="Arial" w:hAnsi="Arial" w:cs="Arial"/>
                <w:sz w:val="20"/>
                <w:szCs w:val="20"/>
              </w:rPr>
              <w:t>Records Retention Policy?</w:t>
            </w:r>
          </w:p>
        </w:tc>
      </w:tr>
      <w:tr w:rsidR="007C1B63" w:rsidRPr="009E1EB6" w14:paraId="4EEB74F1" w14:textId="77777777" w:rsidTr="003073DB">
        <w:trPr>
          <w:cantSplit/>
        </w:trPr>
        <w:tc>
          <w:tcPr>
            <w:tcW w:w="585" w:type="dxa"/>
            <w:shd w:val="clear" w:color="auto" w:fill="auto"/>
            <w:vAlign w:val="center"/>
          </w:tcPr>
          <w:p w14:paraId="64F5BCA9" w14:textId="51844F8B" w:rsidR="007C1B63" w:rsidRPr="003073DB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2538346" w14:textId="5BEC6E72" w:rsidR="007C1B63" w:rsidRPr="003073DB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8DFF324" w14:textId="1855FB49" w:rsidR="007C1B63" w:rsidRPr="003073DB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7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627F7655" w14:textId="10C72AD7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073DB">
              <w:rPr>
                <w:rFonts w:ascii="Arial" w:hAnsi="Arial" w:cs="Arial"/>
                <w:sz w:val="20"/>
                <w:szCs w:val="20"/>
              </w:rPr>
              <w:t>Confidential Information Protection?</w:t>
            </w:r>
          </w:p>
        </w:tc>
      </w:tr>
      <w:tr w:rsidR="007C1B63" w:rsidRPr="009E1EB6" w14:paraId="04B21B77" w14:textId="77777777" w:rsidTr="0014418C">
        <w:trPr>
          <w:cantSplit/>
        </w:trPr>
        <w:tc>
          <w:tcPr>
            <w:tcW w:w="585" w:type="dxa"/>
            <w:vAlign w:val="center"/>
          </w:tcPr>
          <w:p w14:paraId="70050F25" w14:textId="3595DA44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22E519" w14:textId="50E325C3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BB9DDE" w14:textId="352C997C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EA40073" w14:textId="7C7B6695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 Delivery of Newborn</w:t>
            </w:r>
            <w:r w:rsidR="00AF26AE" w:rsidRPr="009E1EB6">
              <w:rPr>
                <w:rFonts w:ascii="Arial" w:hAnsi="Arial" w:cs="Arial"/>
                <w:sz w:val="20"/>
                <w:szCs w:val="20"/>
              </w:rPr>
              <w:t>s</w:t>
            </w:r>
            <w:r w:rsidRPr="009E1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40F4D" w:rsidRPr="009E1EB6" w14:paraId="79B25B6C" w14:textId="77777777" w:rsidTr="009C64EE">
        <w:trPr>
          <w:cantSplit/>
        </w:trPr>
        <w:tc>
          <w:tcPr>
            <w:tcW w:w="585" w:type="dxa"/>
            <w:vAlign w:val="center"/>
          </w:tcPr>
          <w:p w14:paraId="45E5438C" w14:textId="77777777" w:rsidR="00F40F4D" w:rsidRPr="009E1EB6" w:rsidRDefault="00F40F4D" w:rsidP="009C64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75D1EE4" w14:textId="77777777" w:rsidR="00F40F4D" w:rsidRPr="009E1EB6" w:rsidRDefault="00F40F4D" w:rsidP="009C64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A76B9D1" w14:textId="77777777" w:rsidR="00F40F4D" w:rsidRPr="009E1EB6" w:rsidRDefault="00F40F4D" w:rsidP="009C64E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7C3481D" w14:textId="77777777" w:rsidR="00F40F4D" w:rsidRPr="009E1EB6" w:rsidRDefault="00F40F4D" w:rsidP="009C64E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ervice Animals?</w:t>
            </w:r>
          </w:p>
        </w:tc>
      </w:tr>
      <w:tr w:rsidR="007C1B63" w:rsidRPr="009E1EB6" w14:paraId="364FC045" w14:textId="77777777" w:rsidTr="0014418C">
        <w:trPr>
          <w:cantSplit/>
        </w:trPr>
        <w:tc>
          <w:tcPr>
            <w:tcW w:w="585" w:type="dxa"/>
            <w:vAlign w:val="center"/>
          </w:tcPr>
          <w:p w14:paraId="2D800A10" w14:textId="4B6976B6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40ED18B" w14:textId="27FBFBC9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899125" w14:textId="08F7156E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3921581" w14:textId="60D7BC6B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ide-Along Programs?</w:t>
            </w:r>
          </w:p>
        </w:tc>
      </w:tr>
      <w:tr w:rsidR="007C1B63" w:rsidRPr="009E1EB6" w14:paraId="08842C9B" w14:textId="77777777" w:rsidTr="0014418C">
        <w:trPr>
          <w:cantSplit/>
        </w:trPr>
        <w:tc>
          <w:tcPr>
            <w:tcW w:w="585" w:type="dxa"/>
            <w:vAlign w:val="center"/>
          </w:tcPr>
          <w:p w14:paraId="358CAEF5" w14:textId="1BD7A095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120AECA" w14:textId="3A384068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DE67A8" w14:textId="1B0BAC2D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83B5DA4" w14:textId="5721B39B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Vehicle Operations?</w:t>
            </w:r>
          </w:p>
        </w:tc>
      </w:tr>
      <w:tr w:rsidR="007C1B63" w:rsidRPr="009E1EB6" w14:paraId="68F1669B" w14:textId="77777777" w:rsidTr="0014418C">
        <w:trPr>
          <w:cantSplit/>
        </w:trPr>
        <w:tc>
          <w:tcPr>
            <w:tcW w:w="585" w:type="dxa"/>
            <w:vAlign w:val="center"/>
          </w:tcPr>
          <w:p w14:paraId="731EAD51" w14:textId="29D8FE62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EBF488" w14:textId="04A3CCBF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110C34" w14:textId="1AF27862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E0DF80A" w14:textId="4B7905ED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Vehicle Pursuit?</w:t>
            </w:r>
          </w:p>
        </w:tc>
      </w:tr>
      <w:tr w:rsidR="0057260E" w:rsidRPr="009E1EB6" w14:paraId="532E5C12" w14:textId="77777777" w:rsidTr="0004472D">
        <w:trPr>
          <w:cantSplit/>
        </w:trPr>
        <w:tc>
          <w:tcPr>
            <w:tcW w:w="585" w:type="dxa"/>
            <w:vAlign w:val="center"/>
          </w:tcPr>
          <w:p w14:paraId="4539159A" w14:textId="77777777" w:rsidR="0057260E" w:rsidRPr="009E1EB6" w:rsidRDefault="0057260E" w:rsidP="000447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FE826C" w14:textId="77777777" w:rsidR="0057260E" w:rsidRPr="009E1EB6" w:rsidRDefault="0057260E" w:rsidP="000447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DE3C07" w14:textId="77777777" w:rsidR="0057260E" w:rsidRPr="009E1EB6" w:rsidRDefault="0057260E" w:rsidP="000447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FB1CDBB" w14:textId="77777777" w:rsidR="0057260E" w:rsidRPr="009E1EB6" w:rsidRDefault="0057260E" w:rsidP="000447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eatbelt Use?</w:t>
            </w:r>
          </w:p>
        </w:tc>
      </w:tr>
      <w:tr w:rsidR="00203EA9" w:rsidRPr="009E1EB6" w14:paraId="7782315E" w14:textId="77777777" w:rsidTr="00783589">
        <w:trPr>
          <w:cantSplit/>
        </w:trPr>
        <w:tc>
          <w:tcPr>
            <w:tcW w:w="585" w:type="dxa"/>
            <w:vAlign w:val="center"/>
          </w:tcPr>
          <w:p w14:paraId="1EBE6862" w14:textId="77777777" w:rsidR="00203EA9" w:rsidRPr="009E1EB6" w:rsidRDefault="00203EA9" w:rsidP="0078358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B72A7B" w14:textId="77777777" w:rsidR="00203EA9" w:rsidRPr="009E1EB6" w:rsidRDefault="00203EA9" w:rsidP="0078358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E570F9" w14:textId="77777777" w:rsidR="00203EA9" w:rsidRPr="009E1EB6" w:rsidRDefault="00203EA9" w:rsidP="0078358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72BD474" w14:textId="77777777" w:rsidR="00203EA9" w:rsidRPr="009E1EB6" w:rsidRDefault="00203EA9" w:rsidP="007835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hild Restraint During Vehicle Transport?</w:t>
            </w:r>
          </w:p>
        </w:tc>
      </w:tr>
      <w:tr w:rsidR="007C1B63" w:rsidRPr="009E1EB6" w14:paraId="67231406" w14:textId="77777777" w:rsidTr="0014418C">
        <w:trPr>
          <w:cantSplit/>
        </w:trPr>
        <w:tc>
          <w:tcPr>
            <w:tcW w:w="585" w:type="dxa"/>
            <w:vAlign w:val="center"/>
          </w:tcPr>
          <w:p w14:paraId="2B88F898" w14:textId="6300F588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0B596BE" w14:textId="36D84982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64C15B" w14:textId="2288D7AC" w:rsidR="007C1B63" w:rsidRPr="009E1EB6" w:rsidRDefault="007C1B63" w:rsidP="007C1B6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15A7ABA" w14:textId="0E9CFF40" w:rsidR="007C1B63" w:rsidRPr="009E1EB6" w:rsidRDefault="007C1B63" w:rsidP="007C1B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Traffic Safety and Management?</w:t>
            </w:r>
          </w:p>
        </w:tc>
      </w:tr>
      <w:tr w:rsidR="0063667B" w:rsidRPr="009E1EB6" w14:paraId="0D77666B" w14:textId="77777777" w:rsidTr="0014418C">
        <w:trPr>
          <w:cantSplit/>
        </w:trPr>
        <w:tc>
          <w:tcPr>
            <w:tcW w:w="585" w:type="dxa"/>
            <w:vAlign w:val="center"/>
          </w:tcPr>
          <w:p w14:paraId="4C587667" w14:textId="1BC3319E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C32FA5" w14:textId="2A5334D8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07D229" w14:textId="551F1005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E166D9A" w14:textId="1BC2F421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pecialty Vehicles and Equipment?</w:t>
            </w:r>
          </w:p>
        </w:tc>
      </w:tr>
      <w:tr w:rsidR="00F40F4D" w:rsidRPr="009E1EB6" w14:paraId="3B7360E1" w14:textId="77777777" w:rsidTr="0021577B">
        <w:trPr>
          <w:cantSplit/>
        </w:trPr>
        <w:tc>
          <w:tcPr>
            <w:tcW w:w="585" w:type="dxa"/>
            <w:vAlign w:val="center"/>
          </w:tcPr>
          <w:p w14:paraId="47E42C22" w14:textId="77777777" w:rsidR="00F40F4D" w:rsidRPr="009E1EB6" w:rsidRDefault="00F40F4D" w:rsidP="002157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77DFC5B" w14:textId="77777777" w:rsidR="00F40F4D" w:rsidRPr="009E1EB6" w:rsidRDefault="00F40F4D" w:rsidP="002157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46E707" w14:textId="77777777" w:rsidR="00F40F4D" w:rsidRPr="009E1EB6" w:rsidRDefault="00F40F4D" w:rsidP="002157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619EBAE" w14:textId="77777777" w:rsidR="00F40F4D" w:rsidRPr="009E1EB6" w:rsidRDefault="00F40F4D" w:rsidP="002157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leet Maintenance?</w:t>
            </w:r>
          </w:p>
        </w:tc>
      </w:tr>
      <w:tr w:rsidR="0063667B" w:rsidRPr="009E1EB6" w14:paraId="79C5DED8" w14:textId="77777777" w:rsidTr="0014418C">
        <w:trPr>
          <w:cantSplit/>
        </w:trPr>
        <w:tc>
          <w:tcPr>
            <w:tcW w:w="585" w:type="dxa"/>
            <w:vAlign w:val="center"/>
          </w:tcPr>
          <w:p w14:paraId="410ECA75" w14:textId="27B4D951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F79C96F" w14:textId="6001B6EA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31ACD9" w14:textId="3CD31B94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2C0CEAF" w14:textId="5B0D6398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fficers in the Schools?</w:t>
            </w:r>
          </w:p>
        </w:tc>
      </w:tr>
      <w:tr w:rsidR="0063667B" w:rsidRPr="009E1EB6" w14:paraId="664B3E2C" w14:textId="77777777" w:rsidTr="0014418C">
        <w:trPr>
          <w:cantSplit/>
        </w:trPr>
        <w:tc>
          <w:tcPr>
            <w:tcW w:w="585" w:type="dxa"/>
            <w:vAlign w:val="center"/>
          </w:tcPr>
          <w:p w14:paraId="3BAA7FE4" w14:textId="09D5DE2D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F93070" w14:textId="6CB91CEB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0C404AA" w14:textId="14974288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AF3CEA4" w14:textId="3A71552E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fficer Response to Schools?</w:t>
            </w:r>
          </w:p>
        </w:tc>
      </w:tr>
      <w:tr w:rsidR="0063667B" w:rsidRPr="009E1EB6" w14:paraId="2413CBF3" w14:textId="77777777" w:rsidTr="0014418C">
        <w:trPr>
          <w:cantSplit/>
        </w:trPr>
        <w:tc>
          <w:tcPr>
            <w:tcW w:w="585" w:type="dxa"/>
            <w:vAlign w:val="center"/>
          </w:tcPr>
          <w:p w14:paraId="711D15FA" w14:textId="09E02943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E10B97" w14:textId="779B983F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864564" w14:textId="272CAFD6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9210D9C" w14:textId="45C89CA0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Juvenile Arrest / In-Custody?</w:t>
            </w:r>
          </w:p>
        </w:tc>
      </w:tr>
      <w:tr w:rsidR="000723F3" w:rsidRPr="009E1EB6" w14:paraId="7D6C5A8A" w14:textId="77777777" w:rsidTr="00D9482F">
        <w:trPr>
          <w:cantSplit/>
        </w:trPr>
        <w:tc>
          <w:tcPr>
            <w:tcW w:w="585" w:type="dxa"/>
            <w:vAlign w:val="center"/>
          </w:tcPr>
          <w:p w14:paraId="2DADF32B" w14:textId="77777777" w:rsidR="000723F3" w:rsidRPr="00B718F2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569370" w14:textId="77777777" w:rsidR="000723F3" w:rsidRPr="00B718F2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62E8DB" w14:textId="77777777" w:rsidR="000723F3" w:rsidRPr="00B718F2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E8C0A1A" w14:textId="77777777" w:rsidR="000723F3" w:rsidRPr="009E1EB6" w:rsidRDefault="000723F3" w:rsidP="00D9482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t>Review/Update Manual?</w:t>
            </w:r>
          </w:p>
        </w:tc>
      </w:tr>
      <w:tr w:rsidR="000723F3" w:rsidRPr="009E1EB6" w14:paraId="46CE1C02" w14:textId="77777777" w:rsidTr="00D9482F">
        <w:trPr>
          <w:cantSplit/>
        </w:trPr>
        <w:tc>
          <w:tcPr>
            <w:tcW w:w="585" w:type="dxa"/>
            <w:vAlign w:val="center"/>
          </w:tcPr>
          <w:p w14:paraId="40DA4AD5" w14:textId="77777777" w:rsidR="000723F3" w:rsidRPr="009E1EB6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759A09" w14:textId="77777777" w:rsidR="000723F3" w:rsidRPr="009E1EB6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A2F7C6" w14:textId="77777777" w:rsidR="000723F3" w:rsidRPr="009E1EB6" w:rsidRDefault="000723F3" w:rsidP="00D9482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2086315" w14:textId="77777777" w:rsidR="000723F3" w:rsidRPr="009E1EB6" w:rsidRDefault="000723F3" w:rsidP="00D9482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unicipal Personnel Policy?</w:t>
            </w:r>
          </w:p>
        </w:tc>
      </w:tr>
      <w:tr w:rsidR="0063667B" w:rsidRPr="009E1EB6" w14:paraId="54A7255D" w14:textId="77777777" w:rsidTr="0014418C">
        <w:trPr>
          <w:cantSplit/>
        </w:trPr>
        <w:tc>
          <w:tcPr>
            <w:tcW w:w="585" w:type="dxa"/>
            <w:vAlign w:val="center"/>
          </w:tcPr>
          <w:p w14:paraId="667521B9" w14:textId="642B1212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9B9392" w14:textId="636116AD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7907F5" w14:textId="1EAFD865" w:rsidR="0063667B" w:rsidRPr="009E1EB6" w:rsidRDefault="0063667B" w:rsidP="0063667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332F329" w14:textId="34329587" w:rsidR="0063667B" w:rsidRPr="009E1EB6" w:rsidRDefault="0063667B" w:rsidP="0063667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riminal Justice Information System?</w:t>
            </w:r>
          </w:p>
        </w:tc>
      </w:tr>
    </w:tbl>
    <w:p w14:paraId="13420121" w14:textId="66321665" w:rsidR="00354160" w:rsidRPr="009E1EB6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9C01E9" w:rsidRPr="009E1EB6" w14:paraId="586FEB86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62C017" w14:textId="13AC4221" w:rsidR="009C01E9" w:rsidRPr="009E1EB6" w:rsidRDefault="009C01E9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EMPLOYMENT PRACTICES</w:t>
            </w:r>
          </w:p>
        </w:tc>
      </w:tr>
      <w:tr w:rsidR="009C01E9" w:rsidRPr="009E1EB6" w14:paraId="33DE0416" w14:textId="77777777" w:rsidTr="00DF3D5A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AB6439" w14:textId="3B728FA8" w:rsidR="009C01E9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30B1CD" w14:textId="1B6F824F" w:rsidR="009C01E9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1F02B" w14:textId="75E94285" w:rsidR="009C01E9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0794A2" w14:textId="77777777" w:rsidR="009C01E9" w:rsidRPr="009E1EB6" w:rsidRDefault="009C01E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1E9" w:rsidRPr="009E1EB6" w14:paraId="43ACB946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74F95EF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337D8C6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08413CC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25F85A4B" w14:textId="46DD358B" w:rsidR="009C01E9" w:rsidRPr="009E1EB6" w:rsidRDefault="009C01E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es your hiring practice meet MCOLES Pre-Employment Standards for all new employees?</w:t>
            </w:r>
          </w:p>
        </w:tc>
      </w:tr>
      <w:tr w:rsidR="009C01E9" w:rsidRPr="009E1EB6" w14:paraId="7EA9211C" w14:textId="77777777" w:rsidTr="0014418C">
        <w:trPr>
          <w:cantSplit/>
        </w:trPr>
        <w:tc>
          <w:tcPr>
            <w:tcW w:w="585" w:type="dxa"/>
            <w:vAlign w:val="center"/>
          </w:tcPr>
          <w:p w14:paraId="544C9DF3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A546638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2E23E3F" w14:textId="77777777" w:rsidR="009C01E9" w:rsidRPr="009E1EB6" w:rsidRDefault="009C01E9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C7AD0CD" w14:textId="0895B41F" w:rsidR="009C01E9" w:rsidRPr="009E1EB6" w:rsidRDefault="009C01E9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es each position have a job description?</w:t>
            </w:r>
          </w:p>
        </w:tc>
      </w:tr>
      <w:tr w:rsidR="009C01E9" w:rsidRPr="009E1EB6" w14:paraId="77BDAAB5" w14:textId="77777777" w:rsidTr="0014418C">
        <w:trPr>
          <w:cantSplit/>
        </w:trPr>
        <w:tc>
          <w:tcPr>
            <w:tcW w:w="585" w:type="dxa"/>
            <w:vAlign w:val="center"/>
          </w:tcPr>
          <w:p w14:paraId="39682ACE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3EEF95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7A23A9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9B6E009" w14:textId="249C0889" w:rsidR="009C01E9" w:rsidRPr="009E1EB6" w:rsidRDefault="009C01E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a written test?</w:t>
            </w:r>
          </w:p>
        </w:tc>
      </w:tr>
      <w:tr w:rsidR="009C01E9" w:rsidRPr="009E1EB6" w14:paraId="2F500866" w14:textId="77777777" w:rsidTr="0014418C">
        <w:trPr>
          <w:cantSplit/>
        </w:trPr>
        <w:tc>
          <w:tcPr>
            <w:tcW w:w="585" w:type="dxa"/>
            <w:vAlign w:val="center"/>
          </w:tcPr>
          <w:p w14:paraId="424AE242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DD6C53C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595EAC" w14:textId="77777777" w:rsidR="009C01E9" w:rsidRPr="009E1EB6" w:rsidRDefault="009C01E9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691B816" w14:textId="18CD95E5" w:rsidR="009C01E9" w:rsidRPr="009E1EB6" w:rsidRDefault="009C01E9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there oral interviews?</w:t>
            </w:r>
          </w:p>
        </w:tc>
      </w:tr>
      <w:tr w:rsidR="00466B39" w:rsidRPr="009E1EB6" w14:paraId="00D63A9C" w14:textId="77777777" w:rsidTr="0014418C">
        <w:trPr>
          <w:cantSplit/>
        </w:trPr>
        <w:tc>
          <w:tcPr>
            <w:tcW w:w="585" w:type="dxa"/>
            <w:vAlign w:val="center"/>
          </w:tcPr>
          <w:p w14:paraId="19F0C0E0" w14:textId="104EB1EA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4241915" w14:textId="360C190D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E30DF3" w14:textId="0929E6A9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C9AFC85" w14:textId="2D62E50C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there background investigations, verification of credentials/</w:t>
            </w:r>
            <w:r w:rsidR="00B718F2">
              <w:rPr>
                <w:rFonts w:ascii="Arial" w:hAnsi="Arial" w:cs="Arial"/>
                <w:sz w:val="20"/>
                <w:szCs w:val="20"/>
              </w:rPr>
              <w:t>q</w:t>
            </w:r>
            <w:r w:rsidRPr="009E1EB6">
              <w:rPr>
                <w:rFonts w:ascii="Arial" w:hAnsi="Arial" w:cs="Arial"/>
                <w:sz w:val="20"/>
                <w:szCs w:val="20"/>
              </w:rPr>
              <w:t>ualifications?</w:t>
            </w:r>
          </w:p>
        </w:tc>
      </w:tr>
      <w:tr w:rsidR="00466B39" w:rsidRPr="009E1EB6" w14:paraId="307B06C9" w14:textId="77777777" w:rsidTr="0014418C">
        <w:trPr>
          <w:cantSplit/>
        </w:trPr>
        <w:tc>
          <w:tcPr>
            <w:tcW w:w="585" w:type="dxa"/>
            <w:vAlign w:val="center"/>
          </w:tcPr>
          <w:p w14:paraId="58F89A37" w14:textId="27829A31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4410A1F" w14:textId="58621780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2E19E8" w14:textId="462C7133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9A4C089" w14:textId="614BEA35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a written conditional offer of employment?</w:t>
            </w:r>
          </w:p>
        </w:tc>
      </w:tr>
      <w:tr w:rsidR="00466B39" w:rsidRPr="009E1EB6" w14:paraId="64C20193" w14:textId="77777777" w:rsidTr="0014418C">
        <w:trPr>
          <w:cantSplit/>
        </w:trPr>
        <w:tc>
          <w:tcPr>
            <w:tcW w:w="585" w:type="dxa"/>
            <w:vAlign w:val="center"/>
          </w:tcPr>
          <w:p w14:paraId="760F4721" w14:textId="31FF9A5A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28B6E6" w14:textId="35D14CF5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BFD68F4" w14:textId="398219D0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3B0127D" w14:textId="63FAE9FE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a physical given?</w:t>
            </w:r>
          </w:p>
        </w:tc>
      </w:tr>
      <w:tr w:rsidR="00466B39" w:rsidRPr="009E1EB6" w14:paraId="1945297C" w14:textId="77777777" w:rsidTr="0014418C">
        <w:trPr>
          <w:cantSplit/>
        </w:trPr>
        <w:tc>
          <w:tcPr>
            <w:tcW w:w="585" w:type="dxa"/>
            <w:vAlign w:val="center"/>
          </w:tcPr>
          <w:p w14:paraId="4FF53E0D" w14:textId="3127B6D0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5A64B3" w14:textId="5B9D21FA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D5D0B0" w14:textId="362D5A8C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1B3C979" w14:textId="33EF86EE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administer psychological tests?</w:t>
            </w:r>
          </w:p>
        </w:tc>
      </w:tr>
      <w:tr w:rsidR="00466B39" w:rsidRPr="009E1EB6" w14:paraId="4AFD5A07" w14:textId="77777777" w:rsidTr="0014418C">
        <w:trPr>
          <w:cantSplit/>
        </w:trPr>
        <w:tc>
          <w:tcPr>
            <w:tcW w:w="585" w:type="dxa"/>
            <w:vAlign w:val="center"/>
          </w:tcPr>
          <w:p w14:paraId="63A51ACC" w14:textId="04F787D4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01F5DA" w14:textId="272270C3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6417BB1" w14:textId="6F4CAAC6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9332ACA" w14:textId="3B493387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employee substance abuse screening?</w:t>
            </w:r>
          </w:p>
        </w:tc>
      </w:tr>
      <w:tr w:rsidR="00466B39" w:rsidRPr="009E1EB6" w14:paraId="12F7CE65" w14:textId="77777777" w:rsidTr="0014418C">
        <w:trPr>
          <w:cantSplit/>
        </w:trPr>
        <w:tc>
          <w:tcPr>
            <w:tcW w:w="585" w:type="dxa"/>
            <w:vAlign w:val="center"/>
          </w:tcPr>
          <w:p w14:paraId="38198534" w14:textId="6B406823" w:rsidR="00466B39" w:rsidRPr="00B718F2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17E937" w14:textId="20E7EA72" w:rsidR="00466B39" w:rsidRPr="00B718F2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5ACE35" w14:textId="7C19E842" w:rsidR="00466B39" w:rsidRPr="00B718F2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18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CA577F6" w14:textId="7D1F97C8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718F2">
              <w:rPr>
                <w:rFonts w:ascii="Arial" w:hAnsi="Arial" w:cs="Arial"/>
                <w:sz w:val="20"/>
                <w:szCs w:val="20"/>
              </w:rPr>
              <w:t>Are employees required to meet a department fitness program?</w:t>
            </w:r>
          </w:p>
        </w:tc>
      </w:tr>
      <w:tr w:rsidR="00466B39" w:rsidRPr="009E1EB6" w14:paraId="49688712" w14:textId="77777777" w:rsidTr="0014418C">
        <w:trPr>
          <w:cantSplit/>
        </w:trPr>
        <w:tc>
          <w:tcPr>
            <w:tcW w:w="585" w:type="dxa"/>
            <w:vAlign w:val="center"/>
          </w:tcPr>
          <w:p w14:paraId="5F882E45" w14:textId="08F02BCF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63F020" w14:textId="00CD532F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FFB40C" w14:textId="5FFCE147" w:rsidR="00466B39" w:rsidRPr="009E1EB6" w:rsidRDefault="00466B39" w:rsidP="00466B3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6AB0194" w14:textId="3EDA53AF" w:rsidR="00466B39" w:rsidRPr="009E1EB6" w:rsidRDefault="00466B39" w:rsidP="00466B3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employees required to participate in a department wellness program?</w:t>
            </w:r>
          </w:p>
        </w:tc>
      </w:tr>
    </w:tbl>
    <w:p w14:paraId="2A91FE81" w14:textId="77777777" w:rsidR="00354160" w:rsidRPr="009E1EB6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CD1AAC" w:rsidRPr="009E1EB6" w14:paraId="5E398904" w14:textId="77777777" w:rsidTr="0014418C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CC8C92" w14:textId="1463BFF6" w:rsidR="00CD1AAC" w:rsidRPr="009E1EB6" w:rsidRDefault="00CD1AAC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WORKPLACE POSTINGS</w:t>
            </w:r>
          </w:p>
        </w:tc>
      </w:tr>
      <w:tr w:rsidR="00CD1AAC" w:rsidRPr="009E1EB6" w14:paraId="3F81859D" w14:textId="77777777" w:rsidTr="0014418C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4A3F55" w14:textId="10059F10" w:rsidR="00CD1AAC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6C9AC4" w14:textId="6AC41B2E" w:rsidR="00CD1AAC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7A007C" w14:textId="2255B5C8" w:rsidR="00CD1AAC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716020" w14:textId="77777777" w:rsidR="00CD1AAC" w:rsidRPr="009E1EB6" w:rsidRDefault="00CD1AAC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AC" w:rsidRPr="009E1EB6" w14:paraId="44F66DFC" w14:textId="77777777" w:rsidTr="0014418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6EFB7A4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5650617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FA76F54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3566D497" w14:textId="7C7FD2BF" w:rsidR="00CD1AAC" w:rsidRPr="009E1EB6" w:rsidRDefault="00466B39" w:rsidP="00C2430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display postings in a highly visible manner?</w:t>
            </w:r>
          </w:p>
        </w:tc>
      </w:tr>
      <w:tr w:rsidR="00CD1AAC" w:rsidRPr="009E1EB6" w14:paraId="7881AFA7" w14:textId="77777777" w:rsidTr="0014418C">
        <w:trPr>
          <w:cantSplit/>
        </w:trPr>
        <w:tc>
          <w:tcPr>
            <w:tcW w:w="585" w:type="dxa"/>
            <w:vAlign w:val="center"/>
          </w:tcPr>
          <w:p w14:paraId="3CE6412D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5F3303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34E7DD" w14:textId="77777777" w:rsidR="00CD1AAC" w:rsidRPr="009E1EB6" w:rsidRDefault="00CD1AAC" w:rsidP="00C2430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3AFC0BC" w14:textId="1A150A53" w:rsidR="00CD1AAC" w:rsidRPr="009E1EB6" w:rsidRDefault="00466B39" w:rsidP="00C2430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display postings where employees congregate at each work site location?</w:t>
            </w:r>
          </w:p>
        </w:tc>
      </w:tr>
      <w:tr w:rsidR="00CD1AAC" w:rsidRPr="009E1EB6" w14:paraId="788E4FE1" w14:textId="77777777" w:rsidTr="0014418C">
        <w:trPr>
          <w:cantSplit/>
        </w:trPr>
        <w:tc>
          <w:tcPr>
            <w:tcW w:w="585" w:type="dxa"/>
            <w:vAlign w:val="center"/>
          </w:tcPr>
          <w:p w14:paraId="223CA530" w14:textId="77777777" w:rsidR="00CD1AAC" w:rsidRPr="009E1EB6" w:rsidRDefault="00CD1AAC" w:rsidP="00CD1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B99DE4F" w14:textId="77777777" w:rsidR="00CD1AAC" w:rsidRPr="009E1EB6" w:rsidRDefault="00CD1AAC" w:rsidP="00CD1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8F23532" w14:textId="77777777" w:rsidR="00CD1AAC" w:rsidRPr="009E1EB6" w:rsidRDefault="00CD1AAC" w:rsidP="00CD1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EEF975A" w14:textId="56683F8C" w:rsidR="00CD1AAC" w:rsidRPr="009E1EB6" w:rsidRDefault="00466B39" w:rsidP="00CD1AAC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postings at a single location?</w:t>
            </w:r>
          </w:p>
        </w:tc>
      </w:tr>
      <w:tr w:rsidR="00424A56" w:rsidRPr="009E1EB6" w14:paraId="66929625" w14:textId="77777777" w:rsidTr="0014418C">
        <w:trPr>
          <w:cantSplit/>
        </w:trPr>
        <w:tc>
          <w:tcPr>
            <w:tcW w:w="585" w:type="dxa"/>
            <w:vAlign w:val="center"/>
          </w:tcPr>
          <w:p w14:paraId="069B5211" w14:textId="0C137228" w:rsidR="00424A56" w:rsidRPr="009E1EB6" w:rsidRDefault="004A1AEE" w:rsidP="00424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0FA81C3D" w14:textId="5D104340" w:rsidR="00424A56" w:rsidRPr="009E1EB6" w:rsidRDefault="00424A56" w:rsidP="00424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3F4FFD44" w14:textId="58723DEE" w:rsidR="00424A56" w:rsidRPr="009E1EB6" w:rsidRDefault="00424A56" w:rsidP="00424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7AB400E0" w14:textId="59767D42" w:rsidR="00424A56" w:rsidRPr="009E1EB6" w:rsidRDefault="00424A56" w:rsidP="00424A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Do you post the following Federally required postings:</w:t>
            </w:r>
          </w:p>
        </w:tc>
      </w:tr>
      <w:tr w:rsidR="00466B39" w:rsidRPr="009E1EB6" w14:paraId="2DC1AABE" w14:textId="77777777" w:rsidTr="00FE5DDF">
        <w:trPr>
          <w:cantSplit/>
        </w:trPr>
        <w:tc>
          <w:tcPr>
            <w:tcW w:w="585" w:type="dxa"/>
            <w:vAlign w:val="center"/>
          </w:tcPr>
          <w:p w14:paraId="26832C6E" w14:textId="58FE0F18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14C454A" w14:textId="25960029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0AECBE" w14:textId="0690E2B7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C290C17" w14:textId="094AE86D" w:rsidR="00466B39" w:rsidRPr="009E1EB6" w:rsidRDefault="00466B39" w:rsidP="00466B39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air Labor Standard Act - Minimum Wage</w:t>
            </w:r>
          </w:p>
        </w:tc>
      </w:tr>
      <w:tr w:rsidR="00466B39" w:rsidRPr="009E1EB6" w14:paraId="5071F842" w14:textId="77777777" w:rsidTr="00FE5DDF">
        <w:trPr>
          <w:cantSplit/>
        </w:trPr>
        <w:tc>
          <w:tcPr>
            <w:tcW w:w="585" w:type="dxa"/>
            <w:vAlign w:val="center"/>
          </w:tcPr>
          <w:p w14:paraId="0100B028" w14:textId="7F563455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272AA54" w14:textId="2922A760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FD0A0B" w14:textId="317BE983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D772FD0" w14:textId="19C35C17" w:rsidR="00466B39" w:rsidRPr="009E1EB6" w:rsidRDefault="00466B39" w:rsidP="00466B39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 xml:space="preserve">Uniformed Services Employment and Re-employment Rights Act </w:t>
            </w:r>
          </w:p>
        </w:tc>
      </w:tr>
      <w:tr w:rsidR="00466B39" w:rsidRPr="009E1EB6" w14:paraId="23918914" w14:textId="77777777" w:rsidTr="00FE5DDF">
        <w:trPr>
          <w:cantSplit/>
        </w:trPr>
        <w:tc>
          <w:tcPr>
            <w:tcW w:w="585" w:type="dxa"/>
            <w:vAlign w:val="center"/>
          </w:tcPr>
          <w:p w14:paraId="0A8C11A7" w14:textId="79BA260C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A8DD7C9" w14:textId="755283EE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9C199E" w14:textId="799C3F1D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58FAA9F" w14:textId="76B0A48F" w:rsidR="00466B39" w:rsidRPr="009E1EB6" w:rsidRDefault="00466B39" w:rsidP="00466B39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amily and Medical Leave Act</w:t>
            </w:r>
          </w:p>
        </w:tc>
      </w:tr>
      <w:tr w:rsidR="00466B39" w:rsidRPr="009E1EB6" w14:paraId="67CBBA4E" w14:textId="77777777" w:rsidTr="003F1F06">
        <w:trPr>
          <w:cantSplit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C131222" w14:textId="7A2E2CE6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2AB85B5" w14:textId="587D6D03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935450C" w14:textId="5ECBF6DC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bottom w:val="single" w:sz="4" w:space="0" w:color="auto"/>
            </w:tcBorders>
          </w:tcPr>
          <w:p w14:paraId="1BA6C477" w14:textId="71A609B7" w:rsidR="00466B39" w:rsidRPr="009E1EB6" w:rsidRDefault="00466B39" w:rsidP="00466B39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ombined Equal Opportunity</w:t>
            </w:r>
          </w:p>
        </w:tc>
      </w:tr>
      <w:tr w:rsidR="00466B39" w:rsidRPr="009E1EB6" w14:paraId="504B023F" w14:textId="77777777" w:rsidTr="00FE5DDF">
        <w:trPr>
          <w:cantSplit/>
        </w:trPr>
        <w:tc>
          <w:tcPr>
            <w:tcW w:w="585" w:type="dxa"/>
            <w:vAlign w:val="center"/>
          </w:tcPr>
          <w:p w14:paraId="3ECC3791" w14:textId="51CA4FE8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7C8121" w14:textId="59684608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272A575" w14:textId="10537714" w:rsidR="00466B39" w:rsidRPr="009E1EB6" w:rsidRDefault="00466B39" w:rsidP="0046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3424481" w14:textId="09CFB6C8" w:rsidR="00466B39" w:rsidRPr="009E1EB6" w:rsidRDefault="00466B39" w:rsidP="00466B39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ay Transparency Non-Discrimination</w:t>
            </w:r>
          </w:p>
        </w:tc>
      </w:tr>
      <w:tr w:rsidR="00424A56" w:rsidRPr="009E1EB6" w14:paraId="53506F99" w14:textId="77777777" w:rsidTr="003F1F06">
        <w:trPr>
          <w:cantSplit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75D3" w14:textId="1E13AEFC" w:rsidR="00424A56" w:rsidRPr="009E1EB6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FB24" w14:textId="2F50BFBA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6599" w14:textId="47F4E342" w:rsidR="00424A56" w:rsidRPr="009E1EB6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09066" w14:textId="036BFD04" w:rsidR="00424A56" w:rsidRPr="009E1EB6" w:rsidRDefault="00424A56" w:rsidP="00424A5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Do you post the following State of Michigan required postings:</w:t>
            </w:r>
          </w:p>
        </w:tc>
      </w:tr>
      <w:tr w:rsidR="003F1F06" w:rsidRPr="009E1EB6" w14:paraId="5E48FF20" w14:textId="77777777" w:rsidTr="005655DE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FD6128E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292A07C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E239927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</w:tcPr>
          <w:p w14:paraId="26B73A6C" w14:textId="71E8DEFA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Whistleblower’s Protection Act</w:t>
            </w:r>
          </w:p>
        </w:tc>
      </w:tr>
      <w:tr w:rsidR="003F1F06" w:rsidRPr="009E1EB6" w14:paraId="13D67D7F" w14:textId="77777777" w:rsidTr="005655DE">
        <w:trPr>
          <w:cantSplit/>
        </w:trPr>
        <w:tc>
          <w:tcPr>
            <w:tcW w:w="585" w:type="dxa"/>
            <w:vAlign w:val="center"/>
          </w:tcPr>
          <w:p w14:paraId="317049D0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CC8C93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39BF57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F6E4194" w14:textId="77398764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ichigan Wage and Hour - Minimum Wage</w:t>
            </w:r>
          </w:p>
        </w:tc>
      </w:tr>
      <w:tr w:rsidR="003F1F06" w:rsidRPr="009E1EB6" w14:paraId="77C9BF56" w14:textId="77777777" w:rsidTr="005655DE">
        <w:trPr>
          <w:cantSplit/>
        </w:trPr>
        <w:tc>
          <w:tcPr>
            <w:tcW w:w="585" w:type="dxa"/>
            <w:vAlign w:val="center"/>
          </w:tcPr>
          <w:p w14:paraId="2699237E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F34EA5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01D00C9" w14:textId="7777777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3B3E7A1" w14:textId="66E63C78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ivil Rights Act – HCRA</w:t>
            </w:r>
          </w:p>
        </w:tc>
      </w:tr>
      <w:tr w:rsidR="003F1F06" w:rsidRPr="009E1EB6" w14:paraId="00D6A3B8" w14:textId="77777777" w:rsidTr="005655DE">
        <w:trPr>
          <w:cantSplit/>
        </w:trPr>
        <w:tc>
          <w:tcPr>
            <w:tcW w:w="585" w:type="dxa"/>
            <w:vAlign w:val="center"/>
          </w:tcPr>
          <w:p w14:paraId="13836EF1" w14:textId="7E1AC78F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43CBD3" w14:textId="6466BCF9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EF20F1" w14:textId="546C7865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BCF7560" w14:textId="29AAAA6D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ichigan Occupational Health and Safety</w:t>
            </w:r>
          </w:p>
        </w:tc>
      </w:tr>
      <w:tr w:rsidR="003F1F06" w:rsidRPr="009E1EB6" w14:paraId="3B334DB2" w14:textId="77777777" w:rsidTr="005655DE">
        <w:trPr>
          <w:cantSplit/>
        </w:trPr>
        <w:tc>
          <w:tcPr>
            <w:tcW w:w="585" w:type="dxa"/>
            <w:vAlign w:val="center"/>
          </w:tcPr>
          <w:p w14:paraId="0656942A" w14:textId="60538FA9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7EB88B" w14:textId="00BB1F7D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27A898F" w14:textId="25B3B0C4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1FBFD5B" w14:textId="1358E17B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Unemployment Insurance</w:t>
            </w:r>
          </w:p>
        </w:tc>
      </w:tr>
      <w:tr w:rsidR="003F1F06" w:rsidRPr="009E1EB6" w14:paraId="639307E4" w14:textId="77777777" w:rsidTr="005655DE">
        <w:trPr>
          <w:cantSplit/>
        </w:trPr>
        <w:tc>
          <w:tcPr>
            <w:tcW w:w="585" w:type="dxa"/>
            <w:vAlign w:val="center"/>
          </w:tcPr>
          <w:p w14:paraId="2E97F668" w14:textId="79910513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D4B01A" w14:textId="4B7CA63F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749163" w14:textId="0802962F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AFA68CB" w14:textId="53CEE2E8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olygraph Protection Act</w:t>
            </w:r>
          </w:p>
        </w:tc>
      </w:tr>
      <w:tr w:rsidR="003F1F06" w:rsidRPr="009E1EB6" w14:paraId="23AE52DD" w14:textId="77777777" w:rsidTr="005655DE">
        <w:trPr>
          <w:cantSplit/>
        </w:trPr>
        <w:tc>
          <w:tcPr>
            <w:tcW w:w="585" w:type="dxa"/>
            <w:vAlign w:val="center"/>
          </w:tcPr>
          <w:p w14:paraId="5E11D3FB" w14:textId="66482DA3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FE3027" w14:textId="7A0BB8A1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8A3E8D" w14:textId="2EB6E05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88EA720" w14:textId="42E3B31A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mericans with Disabilities Act</w:t>
            </w:r>
          </w:p>
        </w:tc>
      </w:tr>
      <w:tr w:rsidR="003F1F06" w:rsidRPr="009E1EB6" w14:paraId="5DED9626" w14:textId="77777777" w:rsidTr="005655DE">
        <w:trPr>
          <w:cantSplit/>
        </w:trPr>
        <w:tc>
          <w:tcPr>
            <w:tcW w:w="585" w:type="dxa"/>
            <w:vAlign w:val="center"/>
          </w:tcPr>
          <w:p w14:paraId="4BC49E12" w14:textId="38C93A27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F0E903" w14:textId="1AC8CE20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27F513" w14:textId="249860F1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8F1C3B4" w14:textId="345AB799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Child Labor Law</w:t>
            </w:r>
          </w:p>
        </w:tc>
      </w:tr>
      <w:tr w:rsidR="003F1F06" w:rsidRPr="009E1EB6" w14:paraId="3C4D7C6F" w14:textId="77777777" w:rsidTr="005655DE">
        <w:trPr>
          <w:cantSplit/>
        </w:trPr>
        <w:tc>
          <w:tcPr>
            <w:tcW w:w="585" w:type="dxa"/>
            <w:vAlign w:val="center"/>
          </w:tcPr>
          <w:p w14:paraId="2DB84097" w14:textId="04CBC3B0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92BEE5" w14:textId="181EEB04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B20917" w14:textId="752AB524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113B683" w14:textId="1742498B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ty Data Sheets/Right to Know</w:t>
            </w:r>
          </w:p>
        </w:tc>
      </w:tr>
      <w:tr w:rsidR="003F1F06" w:rsidRPr="009E1EB6" w14:paraId="029C4730" w14:textId="77777777" w:rsidTr="005655DE">
        <w:trPr>
          <w:cantSplit/>
        </w:trPr>
        <w:tc>
          <w:tcPr>
            <w:tcW w:w="585" w:type="dxa"/>
            <w:vAlign w:val="center"/>
          </w:tcPr>
          <w:p w14:paraId="720CA30C" w14:textId="02742B3B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9D7E836" w14:textId="3DAB215E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AF44C57" w14:textId="692BF00F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9216E96" w14:textId="650C0E9E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MIOSHA 300A Log From 2/1 through 4/30</w:t>
            </w:r>
          </w:p>
        </w:tc>
      </w:tr>
      <w:tr w:rsidR="003F1F06" w:rsidRPr="009E1EB6" w14:paraId="5A174BD5" w14:textId="77777777" w:rsidTr="005655DE">
        <w:trPr>
          <w:cantSplit/>
        </w:trPr>
        <w:tc>
          <w:tcPr>
            <w:tcW w:w="585" w:type="dxa"/>
            <w:vAlign w:val="center"/>
          </w:tcPr>
          <w:p w14:paraId="07133410" w14:textId="55A56948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C10263" w14:textId="45C4D655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8548C3" w14:textId="2B5F594A" w:rsidR="003F1F06" w:rsidRPr="009E1EB6" w:rsidRDefault="003F1F06" w:rsidP="003F1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5452E8A" w14:textId="1A99BB49" w:rsidR="003F1F06" w:rsidRPr="009E1EB6" w:rsidRDefault="003F1F06" w:rsidP="003F1F06">
            <w:pPr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OSHA Electronic Injury Reporting (20 to 249 Employees)</w:t>
            </w:r>
          </w:p>
        </w:tc>
      </w:tr>
    </w:tbl>
    <w:p w14:paraId="25128D25" w14:textId="53BD8734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A42CB4" w:rsidRPr="009E1EB6" w14:paraId="53E77C94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6CAAF6" w14:textId="71EAA59F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WRITTEN PROGRAMS</w:t>
            </w:r>
          </w:p>
        </w:tc>
      </w:tr>
      <w:tr w:rsidR="00A42CB4" w:rsidRPr="009E1EB6" w14:paraId="75398D83" w14:textId="77777777" w:rsidTr="00DF3D5A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3121A" w14:textId="7232C29F" w:rsidR="00A42CB4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FA7590" w14:textId="211355AC" w:rsidR="00A42CB4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7D1AE9" w14:textId="5A26DD79" w:rsidR="00A42CB4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7E3164" w14:textId="590D4107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Do you have the following written programs:</w:t>
            </w:r>
          </w:p>
        </w:tc>
      </w:tr>
      <w:tr w:rsidR="00A42CB4" w:rsidRPr="009E1EB6" w14:paraId="51A06021" w14:textId="77777777" w:rsidTr="003D7CD5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BF6BFAB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423DE50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F1458B5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</w:tcPr>
          <w:p w14:paraId="7A9C1A0D" w14:textId="22EEE67F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Safety and Accident Review Committee?</w:t>
            </w:r>
          </w:p>
        </w:tc>
      </w:tr>
      <w:tr w:rsidR="00A42CB4" w:rsidRPr="009E1EB6" w14:paraId="6C1D8DC5" w14:textId="77777777" w:rsidTr="003D7CD5">
        <w:trPr>
          <w:cantSplit/>
        </w:trPr>
        <w:tc>
          <w:tcPr>
            <w:tcW w:w="585" w:type="dxa"/>
            <w:vAlign w:val="center"/>
          </w:tcPr>
          <w:p w14:paraId="1094B220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822AD3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B1B925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41887C5" w14:textId="16D5CF48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ternal emergency operations plan?</w:t>
            </w:r>
          </w:p>
        </w:tc>
      </w:tr>
      <w:tr w:rsidR="00A42CB4" w:rsidRPr="009E1EB6" w14:paraId="4FE45AB2" w14:textId="77777777" w:rsidTr="003D7CD5">
        <w:trPr>
          <w:cantSplit/>
        </w:trPr>
        <w:tc>
          <w:tcPr>
            <w:tcW w:w="585" w:type="dxa"/>
            <w:vAlign w:val="center"/>
          </w:tcPr>
          <w:p w14:paraId="44D4AC7C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E9FCDF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496B91A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547D5DE" w14:textId="2A5DCC76" w:rsidR="00A42CB4" w:rsidRPr="009E1EB6" w:rsidRDefault="00A42CB4" w:rsidP="00A42CB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ire prevention plan?</w:t>
            </w:r>
          </w:p>
        </w:tc>
      </w:tr>
      <w:tr w:rsidR="00A42CB4" w:rsidRPr="009E1EB6" w14:paraId="295974AB" w14:textId="77777777" w:rsidTr="003D7CD5">
        <w:trPr>
          <w:cantSplit/>
        </w:trPr>
        <w:tc>
          <w:tcPr>
            <w:tcW w:w="585" w:type="dxa"/>
            <w:vAlign w:val="center"/>
          </w:tcPr>
          <w:p w14:paraId="06784F96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91D6B4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E68D7D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8CE9C92" w14:textId="32D63AC4" w:rsidR="00A42CB4" w:rsidRPr="009E1EB6" w:rsidRDefault="00A42CB4" w:rsidP="00A42CB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Emergency action plan?</w:t>
            </w:r>
          </w:p>
        </w:tc>
      </w:tr>
      <w:tr w:rsidR="00A42CB4" w:rsidRPr="009E1EB6" w14:paraId="6ABC5D75" w14:textId="77777777" w:rsidTr="003D7CD5">
        <w:trPr>
          <w:cantSplit/>
        </w:trPr>
        <w:tc>
          <w:tcPr>
            <w:tcW w:w="585" w:type="dxa"/>
            <w:vAlign w:val="center"/>
          </w:tcPr>
          <w:p w14:paraId="67DD7FB0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7786C4A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DF1532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63CEF7E" w14:textId="153D098D" w:rsidR="00A42CB4" w:rsidRPr="009E1EB6" w:rsidRDefault="00A42CB4" w:rsidP="00A42CB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PE (Personal Protection Equipment) Program?</w:t>
            </w:r>
          </w:p>
        </w:tc>
      </w:tr>
      <w:tr w:rsidR="00A42CB4" w:rsidRPr="009E1EB6" w14:paraId="6C51D5BA" w14:textId="77777777" w:rsidTr="003D7CD5">
        <w:trPr>
          <w:cantSplit/>
        </w:trPr>
        <w:tc>
          <w:tcPr>
            <w:tcW w:w="585" w:type="dxa"/>
            <w:vAlign w:val="center"/>
          </w:tcPr>
          <w:p w14:paraId="575A438B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DE16DE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F2027A7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F9E05CF" w14:textId="73578D35" w:rsidR="00A42CB4" w:rsidRPr="009E1EB6" w:rsidRDefault="00A42CB4" w:rsidP="00A42CB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fectious Disease Control Plan for Bloodborne Pathogens?</w:t>
            </w:r>
          </w:p>
        </w:tc>
      </w:tr>
      <w:tr w:rsidR="00A42CB4" w:rsidRPr="009E1EB6" w14:paraId="248ABB25" w14:textId="77777777" w:rsidTr="003D7CD5">
        <w:trPr>
          <w:cantSplit/>
        </w:trPr>
        <w:tc>
          <w:tcPr>
            <w:tcW w:w="585" w:type="dxa"/>
            <w:vAlign w:val="center"/>
          </w:tcPr>
          <w:p w14:paraId="1A812068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C4F58B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0CC571" w14:textId="77777777" w:rsidR="00A42CB4" w:rsidRPr="009E1EB6" w:rsidRDefault="00A42CB4" w:rsidP="00A42C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DFF41C3" w14:textId="738A59EC" w:rsidR="00A42CB4" w:rsidRPr="009E1EB6" w:rsidRDefault="00A42CB4" w:rsidP="00A42CB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nfectious Disease Control Plan for Airborne Pathogens?</w:t>
            </w:r>
          </w:p>
        </w:tc>
      </w:tr>
    </w:tbl>
    <w:p w14:paraId="28F8A9AA" w14:textId="66919514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A42CB4" w:rsidRPr="009E1EB6" w14:paraId="59372EF4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F5E74" w14:textId="18C22A8D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AZARD COMMUNICATION PROGRAM</w:t>
            </w:r>
          </w:p>
        </w:tc>
      </w:tr>
      <w:tr w:rsidR="00A42CB4" w:rsidRPr="009E1EB6" w14:paraId="5D2AE2F5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1123ED" w14:textId="50F5C319" w:rsidR="00A42CB4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9C1A67" w14:textId="571EFC63" w:rsidR="00A42CB4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ADE36C" w14:textId="5A5ACD9A" w:rsidR="00A42CB4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A5F67" w14:textId="6BE7332B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42CB4" w:rsidRPr="009E1EB6" w14:paraId="363B11A9" w14:textId="77777777" w:rsidTr="00B4720E">
        <w:trPr>
          <w:cantSplit/>
        </w:trPr>
        <w:tc>
          <w:tcPr>
            <w:tcW w:w="585" w:type="dxa"/>
            <w:vAlign w:val="center"/>
          </w:tcPr>
          <w:p w14:paraId="6DF9852F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8773B50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2B1A72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DA24B99" w14:textId="77777777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have a written plan?</w:t>
            </w:r>
          </w:p>
        </w:tc>
      </w:tr>
      <w:tr w:rsidR="00A42CB4" w:rsidRPr="009E1EB6" w14:paraId="200B81F6" w14:textId="77777777" w:rsidTr="00B4720E">
        <w:trPr>
          <w:cantSplit/>
        </w:trPr>
        <w:tc>
          <w:tcPr>
            <w:tcW w:w="585" w:type="dxa"/>
            <w:vAlign w:val="center"/>
          </w:tcPr>
          <w:p w14:paraId="13215B83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1C05F46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13BA20" w14:textId="77777777" w:rsidR="00A42CB4" w:rsidRPr="009E1EB6" w:rsidRDefault="00A42CB4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BD83239" w14:textId="77777777" w:rsidR="00A42CB4" w:rsidRPr="009E1EB6" w:rsidRDefault="00A42CB4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 xml:space="preserve">Is there a complete inventory of chemicals? </w:t>
            </w:r>
          </w:p>
        </w:tc>
      </w:tr>
      <w:tr w:rsidR="00A42CB4" w:rsidRPr="009E1EB6" w14:paraId="5F103E39" w14:textId="77777777" w:rsidTr="00B4720E">
        <w:trPr>
          <w:cantSplit/>
        </w:trPr>
        <w:tc>
          <w:tcPr>
            <w:tcW w:w="585" w:type="dxa"/>
            <w:vAlign w:val="center"/>
          </w:tcPr>
          <w:p w14:paraId="74857841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63572A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113C258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E138CE0" w14:textId="77777777" w:rsidR="00A42CB4" w:rsidRPr="009E1EB6" w:rsidRDefault="00A42CB4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Safety Data Sheets (SDS) indexed and on file?</w:t>
            </w:r>
          </w:p>
        </w:tc>
      </w:tr>
      <w:tr w:rsidR="00A42CB4" w:rsidRPr="009E1EB6" w14:paraId="422D0127" w14:textId="77777777" w:rsidTr="00B4720E">
        <w:trPr>
          <w:cantSplit/>
        </w:trPr>
        <w:tc>
          <w:tcPr>
            <w:tcW w:w="585" w:type="dxa"/>
            <w:vAlign w:val="center"/>
          </w:tcPr>
          <w:p w14:paraId="0D2FEA2D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376F2F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B0FF58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8409F52" w14:textId="77777777" w:rsidR="00A42CB4" w:rsidRPr="009E1EB6" w:rsidRDefault="00A42CB4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all portable containers labeled?</w:t>
            </w:r>
          </w:p>
        </w:tc>
      </w:tr>
      <w:tr w:rsidR="00A42CB4" w:rsidRPr="009E1EB6" w14:paraId="5A2238EF" w14:textId="77777777" w:rsidTr="00B4720E">
        <w:trPr>
          <w:cantSplit/>
        </w:trPr>
        <w:tc>
          <w:tcPr>
            <w:tcW w:w="585" w:type="dxa"/>
            <w:vAlign w:val="center"/>
          </w:tcPr>
          <w:p w14:paraId="53921261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D7EB95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756C86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ED12FC4" w14:textId="77777777" w:rsidR="00A42CB4" w:rsidRPr="009E1EB6" w:rsidRDefault="00A42CB4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train all employees?</w:t>
            </w:r>
          </w:p>
        </w:tc>
      </w:tr>
      <w:tr w:rsidR="00A42CB4" w:rsidRPr="009E1EB6" w14:paraId="381E9DD4" w14:textId="77777777" w:rsidTr="00B4720E">
        <w:trPr>
          <w:cantSplit/>
        </w:trPr>
        <w:tc>
          <w:tcPr>
            <w:tcW w:w="585" w:type="dxa"/>
            <w:vAlign w:val="center"/>
          </w:tcPr>
          <w:p w14:paraId="6DEF14A5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7F7E665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4E6C42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79C0953" w14:textId="77777777" w:rsidR="00A42CB4" w:rsidRPr="009E1EB6" w:rsidRDefault="00A42CB4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new Safety Data Sheets (SDS) posted?</w:t>
            </w:r>
          </w:p>
        </w:tc>
      </w:tr>
      <w:tr w:rsidR="00A42CB4" w:rsidRPr="009E1EB6" w14:paraId="770574FF" w14:textId="77777777" w:rsidTr="00B4720E">
        <w:trPr>
          <w:cantSplit/>
        </w:trPr>
        <w:tc>
          <w:tcPr>
            <w:tcW w:w="585" w:type="dxa"/>
            <w:vAlign w:val="center"/>
          </w:tcPr>
          <w:p w14:paraId="09999E6B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5F1E86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22E89A" w14:textId="77777777" w:rsidR="00A42CB4" w:rsidRPr="009E1EB6" w:rsidRDefault="00A42CB4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F422155" w14:textId="77777777" w:rsidR="00A42CB4" w:rsidRPr="009E1EB6" w:rsidRDefault="00A42CB4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Is there training for new Safety Data Sheets (SDS)?</w:t>
            </w:r>
          </w:p>
        </w:tc>
      </w:tr>
    </w:tbl>
    <w:p w14:paraId="7A11148D" w14:textId="7C4E61D3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0B5A48" w:rsidRPr="009E1EB6" w14:paraId="445BD70F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A5CAA5" w14:textId="2241C6A5" w:rsidR="000B5A48" w:rsidRPr="009E1EB6" w:rsidRDefault="000B5A48" w:rsidP="00B4720E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INFECTIOUS DISEASES</w:t>
            </w:r>
          </w:p>
        </w:tc>
      </w:tr>
      <w:tr w:rsidR="000B5A48" w:rsidRPr="009E1EB6" w14:paraId="11263786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56405B" w14:textId="6413B528" w:rsidR="000B5A48" w:rsidRPr="009E1EB6" w:rsidRDefault="004A1AEE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EF97BC" w14:textId="18E8E68F" w:rsidR="000B5A48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9CD560" w14:textId="24FF18A6" w:rsidR="000B5A48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B281B1" w14:textId="506E6A67" w:rsidR="000B5A48" w:rsidRPr="009E1EB6" w:rsidRDefault="000B5A48" w:rsidP="00B4720E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5A48" w:rsidRPr="009E1EB6" w14:paraId="529D81AC" w14:textId="77777777" w:rsidTr="00AA0E0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22CC974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B391C58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9010E1A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2886B369" w14:textId="4FD15EF0" w:rsidR="000B5A48" w:rsidRPr="009E1EB6" w:rsidRDefault="000B5A48" w:rsidP="000B5A48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offer the Hepatitis B Vaccination?</w:t>
            </w:r>
          </w:p>
        </w:tc>
      </w:tr>
      <w:tr w:rsidR="000B5A48" w:rsidRPr="009E1EB6" w14:paraId="7096EECD" w14:textId="77777777" w:rsidTr="00AA0E0C">
        <w:trPr>
          <w:cantSplit/>
        </w:trPr>
        <w:tc>
          <w:tcPr>
            <w:tcW w:w="585" w:type="dxa"/>
            <w:vAlign w:val="center"/>
          </w:tcPr>
          <w:p w14:paraId="7F84805B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3D158D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708AAD" w14:textId="77777777" w:rsidR="000B5A48" w:rsidRPr="009E1EB6" w:rsidRDefault="000B5A48" w:rsidP="000B5A4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385017E" w14:textId="1BCF0B40" w:rsidR="000B5A48" w:rsidRPr="009E1EB6" w:rsidRDefault="000B5A48" w:rsidP="000B5A48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Tuberculosis tests offered?</w:t>
            </w:r>
          </w:p>
        </w:tc>
      </w:tr>
      <w:tr w:rsidR="000B5A48" w:rsidRPr="009E1EB6" w14:paraId="5821348F" w14:textId="77777777" w:rsidTr="00AA0E0C">
        <w:trPr>
          <w:cantSplit/>
        </w:trPr>
        <w:tc>
          <w:tcPr>
            <w:tcW w:w="585" w:type="dxa"/>
            <w:vAlign w:val="center"/>
          </w:tcPr>
          <w:p w14:paraId="695418DE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A4AFA27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6B8D87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E2121F8" w14:textId="29255CA3" w:rsidR="000B5A48" w:rsidRPr="009E1EB6" w:rsidRDefault="000B5A48" w:rsidP="000B5A4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re declination forms used?</w:t>
            </w:r>
          </w:p>
        </w:tc>
      </w:tr>
      <w:tr w:rsidR="000B5A48" w:rsidRPr="009E1EB6" w14:paraId="5D4568CD" w14:textId="77777777" w:rsidTr="00AA0E0C">
        <w:trPr>
          <w:cantSplit/>
        </w:trPr>
        <w:tc>
          <w:tcPr>
            <w:tcW w:w="585" w:type="dxa"/>
            <w:vAlign w:val="center"/>
          </w:tcPr>
          <w:p w14:paraId="0CEA2965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42BA32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EDD3FA" w14:textId="77777777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EE9E00F" w14:textId="05C70462" w:rsidR="000B5A48" w:rsidRPr="009E1EB6" w:rsidRDefault="000B5A48" w:rsidP="000B5A4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Do you offer follow-up testing?</w:t>
            </w:r>
          </w:p>
        </w:tc>
      </w:tr>
      <w:tr w:rsidR="00424A56" w:rsidRPr="009E1EB6" w14:paraId="3E2A1719" w14:textId="77777777" w:rsidTr="00B4720E">
        <w:trPr>
          <w:cantSplit/>
        </w:trPr>
        <w:tc>
          <w:tcPr>
            <w:tcW w:w="585" w:type="dxa"/>
            <w:vAlign w:val="center"/>
          </w:tcPr>
          <w:p w14:paraId="4AD27A02" w14:textId="6B5F3DAD" w:rsidR="00424A56" w:rsidRPr="00B718F2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079F6A09" w14:textId="52A63C2E" w:rsidR="00424A56" w:rsidRPr="00B718F2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09B37D71" w14:textId="446F7C95" w:rsidR="00424A56" w:rsidRPr="00B718F2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45E004EF" w14:textId="48A01B7E" w:rsidR="00424A56" w:rsidRPr="009E1EB6" w:rsidRDefault="00424A56" w:rsidP="00424A56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1EB6">
              <w:rPr>
                <w:rFonts w:ascii="Arial" w:hAnsi="Arial" w:cs="Arial"/>
                <w:i/>
                <w:iCs/>
                <w:sz w:val="20"/>
                <w:szCs w:val="20"/>
              </w:rPr>
              <w:t>Is testing offered to the following:</w:t>
            </w:r>
          </w:p>
        </w:tc>
      </w:tr>
      <w:tr w:rsidR="000B5A48" w:rsidRPr="009E1EB6" w14:paraId="4A15AAB5" w14:textId="77777777" w:rsidTr="00B4720E">
        <w:trPr>
          <w:cantSplit/>
        </w:trPr>
        <w:tc>
          <w:tcPr>
            <w:tcW w:w="585" w:type="dxa"/>
            <w:vAlign w:val="center"/>
          </w:tcPr>
          <w:p w14:paraId="6FC4DE7D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E985B64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F70070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FD8C54B" w14:textId="13AFA31A" w:rsidR="000B5A48" w:rsidRPr="009E1EB6" w:rsidRDefault="000B5A48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Full time staff?</w:t>
            </w:r>
          </w:p>
        </w:tc>
      </w:tr>
      <w:tr w:rsidR="000B5A48" w:rsidRPr="009E1EB6" w14:paraId="15C7DF1A" w14:textId="77777777" w:rsidTr="00B4720E">
        <w:trPr>
          <w:cantSplit/>
        </w:trPr>
        <w:tc>
          <w:tcPr>
            <w:tcW w:w="585" w:type="dxa"/>
            <w:vAlign w:val="center"/>
          </w:tcPr>
          <w:p w14:paraId="3C42C123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F83E52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7BAB21" w14:textId="77777777" w:rsidR="000B5A48" w:rsidRPr="009E1EB6" w:rsidRDefault="000B5A48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860D493" w14:textId="49AA11D4" w:rsidR="000B5A48" w:rsidRPr="009E1EB6" w:rsidRDefault="000B5A48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art time staff?</w:t>
            </w:r>
          </w:p>
        </w:tc>
      </w:tr>
      <w:tr w:rsidR="000B5A48" w:rsidRPr="009E1EB6" w14:paraId="2419F88B" w14:textId="77777777" w:rsidTr="00B4720E">
        <w:trPr>
          <w:cantSplit/>
        </w:trPr>
        <w:tc>
          <w:tcPr>
            <w:tcW w:w="585" w:type="dxa"/>
            <w:vAlign w:val="center"/>
          </w:tcPr>
          <w:p w14:paraId="51FB7383" w14:textId="0BDBB55A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8B3CCF" w14:textId="06C8EA82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A8B156" w14:textId="64D9222A" w:rsidR="000B5A48" w:rsidRPr="009E1EB6" w:rsidRDefault="000B5A48" w:rsidP="000B5A4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0A7E571" w14:textId="64A382CE" w:rsidR="000B5A48" w:rsidRPr="009E1EB6" w:rsidRDefault="000B5A48" w:rsidP="000B5A4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All staff?</w:t>
            </w:r>
          </w:p>
        </w:tc>
      </w:tr>
    </w:tbl>
    <w:p w14:paraId="660BDE8D" w14:textId="7065ADA6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895"/>
        <w:gridCol w:w="990"/>
        <w:gridCol w:w="8195"/>
      </w:tblGrid>
      <w:tr w:rsidR="000B5A48" w:rsidRPr="009E1EB6" w14:paraId="2F970B1F" w14:textId="77777777" w:rsidTr="00DF3D5A">
        <w:trPr>
          <w:cantSplit/>
          <w:tblHeader/>
        </w:trPr>
        <w:tc>
          <w:tcPr>
            <w:tcW w:w="100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E01520" w14:textId="0FC099BE" w:rsidR="000B5A48" w:rsidRPr="009E1EB6" w:rsidRDefault="00B718F2" w:rsidP="00B4720E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TY EQUIPMENT</w:t>
            </w:r>
          </w:p>
        </w:tc>
      </w:tr>
      <w:tr w:rsidR="00AB4B87" w:rsidRPr="009E1EB6" w14:paraId="150FE358" w14:textId="77777777" w:rsidTr="00A42BA0">
        <w:trPr>
          <w:cantSplit/>
          <w:tblHeader/>
        </w:trPr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27B54" w14:textId="05D13066" w:rsidR="00AB4B87" w:rsidRPr="009E1EB6" w:rsidRDefault="00AB4B87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Issued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8E4AF84" w14:textId="667F3ED7" w:rsidR="00AB4B87" w:rsidRPr="009E1EB6" w:rsidRDefault="00AB4B87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81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2E58C2" w14:textId="77777777" w:rsidR="00AB4B87" w:rsidRPr="009E1EB6" w:rsidRDefault="00AB4B87" w:rsidP="00B4720E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B4B87" w:rsidRPr="009E1EB6" w14:paraId="1B9D4A28" w14:textId="77777777" w:rsidTr="00A42BA0">
        <w:trPr>
          <w:cantSplit/>
        </w:trPr>
        <w:tc>
          <w:tcPr>
            <w:tcW w:w="895" w:type="dxa"/>
            <w:vAlign w:val="center"/>
          </w:tcPr>
          <w:p w14:paraId="1D916AC8" w14:textId="77777777" w:rsidR="00AB4B87" w:rsidRPr="009E1EB6" w:rsidRDefault="00AB4B87" w:rsidP="00AB4B8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BEE68B" w14:textId="4328242C" w:rsidR="00AB4B87" w:rsidRPr="009E1EB6" w:rsidRDefault="00AB4B87" w:rsidP="00AB4B8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2B9F5C1B" w14:textId="0CDD2217" w:rsidR="00AB4B87" w:rsidRPr="009E1EB6" w:rsidRDefault="00AB4B87" w:rsidP="00AB4B8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Body Armor?</w:t>
            </w:r>
          </w:p>
        </w:tc>
      </w:tr>
      <w:tr w:rsidR="00AB4B87" w:rsidRPr="009E1EB6" w14:paraId="411EBAEE" w14:textId="77777777" w:rsidTr="00A42BA0">
        <w:trPr>
          <w:cantSplit/>
        </w:trPr>
        <w:tc>
          <w:tcPr>
            <w:tcW w:w="895" w:type="dxa"/>
            <w:vAlign w:val="center"/>
          </w:tcPr>
          <w:p w14:paraId="7C32ABE8" w14:textId="77777777" w:rsidR="00AB4B87" w:rsidRPr="009E1EB6" w:rsidRDefault="00AB4B87" w:rsidP="00AB4B8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0C2FA5" w14:textId="2B2D8DE2" w:rsidR="00AB4B87" w:rsidRPr="009E1EB6" w:rsidRDefault="00AB4B87" w:rsidP="00AB4B8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788C8030" w14:textId="0EC365BF" w:rsidR="00AB4B87" w:rsidRPr="009E1EB6" w:rsidRDefault="00AB4B87" w:rsidP="00AB4B8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 xml:space="preserve">Opioid Antagonist (Naloxone) Application? </w:t>
            </w:r>
          </w:p>
        </w:tc>
      </w:tr>
      <w:tr w:rsidR="00AB4B87" w:rsidRPr="009E1EB6" w14:paraId="2ADC199A" w14:textId="77777777" w:rsidTr="00A42BA0">
        <w:trPr>
          <w:cantSplit/>
        </w:trPr>
        <w:tc>
          <w:tcPr>
            <w:tcW w:w="895" w:type="dxa"/>
            <w:vAlign w:val="center"/>
          </w:tcPr>
          <w:p w14:paraId="52F6224A" w14:textId="77777777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F816D6" w14:textId="09A22E50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4390F38C" w14:textId="4DB459D7" w:rsidR="00AB4B87" w:rsidRPr="009E1EB6" w:rsidRDefault="00AB4B87" w:rsidP="00AB4B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First-Aid Kit and Tourniquet?</w:t>
            </w:r>
          </w:p>
        </w:tc>
      </w:tr>
      <w:tr w:rsidR="00AB4B87" w:rsidRPr="009E1EB6" w14:paraId="0AF3BC6B" w14:textId="77777777" w:rsidTr="00A42BA0">
        <w:trPr>
          <w:cantSplit/>
        </w:trPr>
        <w:tc>
          <w:tcPr>
            <w:tcW w:w="895" w:type="dxa"/>
            <w:vAlign w:val="center"/>
          </w:tcPr>
          <w:p w14:paraId="58CEF752" w14:textId="77777777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E4DD86A" w14:textId="47B3C8ED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B746282" w14:textId="38823950" w:rsidR="00AB4B87" w:rsidRPr="009E1EB6" w:rsidRDefault="00AB4B87" w:rsidP="00AB4B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Automated External Defibrillator?</w:t>
            </w:r>
          </w:p>
        </w:tc>
      </w:tr>
      <w:tr w:rsidR="00AB4B87" w:rsidRPr="009E1EB6" w14:paraId="454616FD" w14:textId="77777777" w:rsidTr="00A42BA0">
        <w:trPr>
          <w:cantSplit/>
        </w:trPr>
        <w:tc>
          <w:tcPr>
            <w:tcW w:w="895" w:type="dxa"/>
            <w:vAlign w:val="center"/>
          </w:tcPr>
          <w:p w14:paraId="43900846" w14:textId="77777777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3565DD" w14:textId="4D101E79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38919D23" w14:textId="2C80AC43" w:rsidR="00AB4B87" w:rsidRPr="009E1EB6" w:rsidRDefault="00AB4B87" w:rsidP="00AB4B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Eye protection meets ANSI Z87.1 for firearms training?</w:t>
            </w:r>
          </w:p>
        </w:tc>
      </w:tr>
      <w:tr w:rsidR="00AB4B87" w:rsidRPr="009E1EB6" w14:paraId="7C1E73CE" w14:textId="77777777" w:rsidTr="00A42BA0">
        <w:trPr>
          <w:cantSplit/>
        </w:trPr>
        <w:tc>
          <w:tcPr>
            <w:tcW w:w="895" w:type="dxa"/>
            <w:vAlign w:val="center"/>
          </w:tcPr>
          <w:p w14:paraId="2CECC87F" w14:textId="77777777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C4A6C8" w14:textId="5E53A58F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83F369A" w14:textId="5563999F" w:rsidR="00AB4B87" w:rsidRPr="009E1EB6" w:rsidRDefault="00CB486C" w:rsidP="00AB4B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Protection for Firearms Training</w:t>
            </w:r>
            <w:r w:rsidR="00AB4B87" w:rsidRPr="009E1EB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AB4B87" w:rsidRPr="009E1EB6" w14:paraId="46ADF86E" w14:textId="77777777" w:rsidTr="00A42BA0">
        <w:trPr>
          <w:cantSplit/>
        </w:trPr>
        <w:tc>
          <w:tcPr>
            <w:tcW w:w="895" w:type="dxa"/>
            <w:vAlign w:val="center"/>
          </w:tcPr>
          <w:p w14:paraId="374D9914" w14:textId="77777777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477D62" w14:textId="75EB6056" w:rsidR="00AB4B87" w:rsidRPr="009E1EB6" w:rsidRDefault="00AB4B87" w:rsidP="00AB4B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8A1EA80" w14:textId="2DDF2639" w:rsidR="00AB4B87" w:rsidRPr="009E1EB6" w:rsidRDefault="00AB4B87" w:rsidP="00AB4B8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Firearms Clearing Stations?</w:t>
            </w:r>
          </w:p>
        </w:tc>
      </w:tr>
      <w:tr w:rsidR="000013A3" w:rsidRPr="009E1EB6" w14:paraId="5EBACFE5" w14:textId="77777777" w:rsidTr="00A42BA0">
        <w:trPr>
          <w:cantSplit/>
        </w:trPr>
        <w:tc>
          <w:tcPr>
            <w:tcW w:w="895" w:type="dxa"/>
            <w:vAlign w:val="center"/>
          </w:tcPr>
          <w:p w14:paraId="6F7B09BD" w14:textId="533F2388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C9F48D" w14:textId="384301AE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14B7801F" w14:textId="3399E496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Seat Belts?</w:t>
            </w:r>
          </w:p>
        </w:tc>
      </w:tr>
      <w:tr w:rsidR="000013A3" w:rsidRPr="009E1EB6" w14:paraId="4B9920DD" w14:textId="77777777" w:rsidTr="00A42BA0">
        <w:trPr>
          <w:cantSplit/>
        </w:trPr>
        <w:tc>
          <w:tcPr>
            <w:tcW w:w="895" w:type="dxa"/>
            <w:vAlign w:val="center"/>
          </w:tcPr>
          <w:p w14:paraId="35D49105" w14:textId="7DA451EA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6C92FC" w14:textId="23E778D1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2A4F9F25" w14:textId="64E4856A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PPE Gloves &amp; Masks?</w:t>
            </w:r>
          </w:p>
        </w:tc>
      </w:tr>
      <w:tr w:rsidR="000013A3" w:rsidRPr="009E1EB6" w14:paraId="7F7680B2" w14:textId="77777777" w:rsidTr="00A42BA0">
        <w:trPr>
          <w:cantSplit/>
        </w:trPr>
        <w:tc>
          <w:tcPr>
            <w:tcW w:w="895" w:type="dxa"/>
            <w:vAlign w:val="center"/>
          </w:tcPr>
          <w:p w14:paraId="7D1F3FEB" w14:textId="0212B8AE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DED412" w14:textId="23439B04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07ABB77" w14:textId="7044B0EE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Blood-borne Pathogen Protection Kit?</w:t>
            </w:r>
          </w:p>
        </w:tc>
      </w:tr>
      <w:tr w:rsidR="000013A3" w:rsidRPr="009E1EB6" w14:paraId="3EB94D60" w14:textId="77777777" w:rsidTr="00A42BA0">
        <w:trPr>
          <w:cantSplit/>
        </w:trPr>
        <w:tc>
          <w:tcPr>
            <w:tcW w:w="895" w:type="dxa"/>
            <w:vAlign w:val="center"/>
          </w:tcPr>
          <w:p w14:paraId="1DF736BE" w14:textId="739EBDF2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324F8C" w14:textId="2BE9E76C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4229BA2" w14:textId="164496EB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Vehicle Prisoner Partition/Screen?</w:t>
            </w:r>
          </w:p>
        </w:tc>
      </w:tr>
      <w:tr w:rsidR="000013A3" w:rsidRPr="009E1EB6" w14:paraId="41C5B479" w14:textId="77777777" w:rsidTr="00A42BA0">
        <w:trPr>
          <w:cantSplit/>
        </w:trPr>
        <w:tc>
          <w:tcPr>
            <w:tcW w:w="895" w:type="dxa"/>
            <w:vAlign w:val="center"/>
          </w:tcPr>
          <w:p w14:paraId="716E6475" w14:textId="475FF379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B0F75E" w14:textId="470C4F9C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6E0E9DB9" w14:textId="605E83F8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Non-Slip Shoes?</w:t>
            </w:r>
          </w:p>
        </w:tc>
      </w:tr>
      <w:tr w:rsidR="000013A3" w:rsidRPr="009E1EB6" w14:paraId="1B08D2A2" w14:textId="77777777" w:rsidTr="00A42BA0">
        <w:trPr>
          <w:cantSplit/>
        </w:trPr>
        <w:tc>
          <w:tcPr>
            <w:tcW w:w="895" w:type="dxa"/>
            <w:vAlign w:val="center"/>
          </w:tcPr>
          <w:p w14:paraId="34EB26DB" w14:textId="3E56E7AB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AAB36C" w14:textId="2702565A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6FB20222" w14:textId="24F9AFB1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color w:val="000000"/>
                <w:sz w:val="20"/>
                <w:szCs w:val="20"/>
              </w:rPr>
              <w:t>Portable Radios?</w:t>
            </w:r>
          </w:p>
        </w:tc>
      </w:tr>
      <w:tr w:rsidR="000013A3" w:rsidRPr="009E1EB6" w14:paraId="56E74BFD" w14:textId="77777777" w:rsidTr="00A42BA0">
        <w:trPr>
          <w:cantSplit/>
        </w:trPr>
        <w:tc>
          <w:tcPr>
            <w:tcW w:w="895" w:type="dxa"/>
            <w:vAlign w:val="center"/>
          </w:tcPr>
          <w:p w14:paraId="52116D5F" w14:textId="1FB77C43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B2F1FB" w14:textId="5D26C757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5DF9E587" w14:textId="19D5D0AD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Puncture Resistant Gloves?</w:t>
            </w:r>
          </w:p>
        </w:tc>
      </w:tr>
      <w:tr w:rsidR="000013A3" w:rsidRPr="009E1EB6" w14:paraId="0313E61A" w14:textId="77777777" w:rsidTr="00A42BA0">
        <w:trPr>
          <w:cantSplit/>
        </w:trPr>
        <w:tc>
          <w:tcPr>
            <w:tcW w:w="895" w:type="dxa"/>
            <w:vAlign w:val="center"/>
          </w:tcPr>
          <w:p w14:paraId="1DB9B009" w14:textId="33BA4CDE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987C99" w14:textId="0D23A895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05F0D479" w14:textId="3AB3393E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Helmets?</w:t>
            </w:r>
          </w:p>
        </w:tc>
      </w:tr>
      <w:tr w:rsidR="000013A3" w:rsidRPr="009E1EB6" w14:paraId="668BAB01" w14:textId="77777777" w:rsidTr="00A42BA0">
        <w:trPr>
          <w:cantSplit/>
        </w:trPr>
        <w:tc>
          <w:tcPr>
            <w:tcW w:w="895" w:type="dxa"/>
            <w:vAlign w:val="center"/>
          </w:tcPr>
          <w:p w14:paraId="4CCEEC77" w14:textId="2C071DFE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AC1CB1" w14:textId="28166627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10D56B8D" w14:textId="08A7C270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Reflective Traffic Vests?</w:t>
            </w:r>
          </w:p>
        </w:tc>
      </w:tr>
      <w:tr w:rsidR="000013A3" w:rsidRPr="009E1EB6" w14:paraId="54036B2B" w14:textId="77777777" w:rsidTr="00A42BA0">
        <w:trPr>
          <w:cantSplit/>
        </w:trPr>
        <w:tc>
          <w:tcPr>
            <w:tcW w:w="895" w:type="dxa"/>
            <w:vAlign w:val="center"/>
          </w:tcPr>
          <w:p w14:paraId="2CFC74A6" w14:textId="7E59A794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8636E6" w14:textId="507EC88F" w:rsidR="000013A3" w:rsidRPr="009E1EB6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95" w:type="dxa"/>
            <w:vAlign w:val="center"/>
          </w:tcPr>
          <w:p w14:paraId="6AF4FFBA" w14:textId="26DAFE08" w:rsidR="000013A3" w:rsidRPr="009E1EB6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t>Gas Masks/SCBA</w:t>
            </w:r>
          </w:p>
        </w:tc>
      </w:tr>
    </w:tbl>
    <w:p w14:paraId="07C39EC3" w14:textId="76AE5037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0013A3" w:rsidRPr="009E1EB6" w14:paraId="2087EF67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E14104" w14:textId="54E6E316" w:rsidR="000013A3" w:rsidRPr="009E1EB6" w:rsidRDefault="000013A3" w:rsidP="00B4720E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VIEW AND INTERROGATION</w:t>
            </w:r>
          </w:p>
        </w:tc>
      </w:tr>
      <w:tr w:rsidR="000013A3" w:rsidRPr="009E1EB6" w14:paraId="5DE76282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F7F7B2" w14:textId="719BBD35" w:rsidR="000013A3" w:rsidRPr="009E1EB6" w:rsidRDefault="00A42BA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E620C2" w14:textId="031C5CC1" w:rsidR="000013A3" w:rsidRPr="009E1EB6" w:rsidRDefault="00A42BA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39C0E" w14:textId="2D6B21C1" w:rsidR="000013A3" w:rsidRPr="009E1EB6" w:rsidRDefault="00A42BA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675F0" w14:textId="77777777" w:rsidR="000013A3" w:rsidRPr="009E1EB6" w:rsidRDefault="000013A3" w:rsidP="00B4720E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013A3" w:rsidRPr="000013A3" w14:paraId="6C6388E6" w14:textId="77777777" w:rsidTr="00B4720E">
        <w:trPr>
          <w:cantSplit/>
        </w:trPr>
        <w:tc>
          <w:tcPr>
            <w:tcW w:w="585" w:type="dxa"/>
            <w:vAlign w:val="center"/>
          </w:tcPr>
          <w:p w14:paraId="10BB0BC4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BF1F50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213A59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AC82C97" w14:textId="1F488B35" w:rsidR="000013A3" w:rsidRPr="000013A3" w:rsidRDefault="000013A3" w:rsidP="000013A3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t xml:space="preserve">Are interviews and interrogations </w:t>
            </w:r>
            <w:r w:rsidR="00A42BA0">
              <w:rPr>
                <w:rFonts w:ascii="Arial" w:hAnsi="Arial" w:cs="Arial"/>
                <w:sz w:val="20"/>
                <w:szCs w:val="20"/>
              </w:rPr>
              <w:t>audio</w:t>
            </w:r>
            <w:r w:rsidRPr="000013A3">
              <w:rPr>
                <w:rFonts w:ascii="Arial" w:hAnsi="Arial" w:cs="Arial"/>
                <w:sz w:val="20"/>
                <w:szCs w:val="20"/>
              </w:rPr>
              <w:t xml:space="preserve"> recorded?</w:t>
            </w:r>
          </w:p>
        </w:tc>
      </w:tr>
      <w:tr w:rsidR="000013A3" w:rsidRPr="000013A3" w14:paraId="693710FF" w14:textId="77777777" w:rsidTr="00B4720E">
        <w:trPr>
          <w:cantSplit/>
        </w:trPr>
        <w:tc>
          <w:tcPr>
            <w:tcW w:w="585" w:type="dxa"/>
            <w:vAlign w:val="center"/>
          </w:tcPr>
          <w:p w14:paraId="4187DD0F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4386BE2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8F7200" w14:textId="77777777" w:rsidR="000013A3" w:rsidRPr="000013A3" w:rsidRDefault="000013A3" w:rsidP="000013A3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1154CFB" w14:textId="1EF85181" w:rsidR="000013A3" w:rsidRPr="000013A3" w:rsidRDefault="000013A3" w:rsidP="000013A3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t xml:space="preserve">Are interviews and interrogations </w:t>
            </w:r>
            <w:r w:rsidR="00A42BA0">
              <w:rPr>
                <w:rFonts w:ascii="Arial" w:hAnsi="Arial" w:cs="Arial"/>
                <w:sz w:val="20"/>
                <w:szCs w:val="20"/>
              </w:rPr>
              <w:t>video</w:t>
            </w:r>
            <w:r w:rsidRPr="000013A3">
              <w:rPr>
                <w:rFonts w:ascii="Arial" w:hAnsi="Arial" w:cs="Arial"/>
                <w:sz w:val="20"/>
                <w:szCs w:val="20"/>
              </w:rPr>
              <w:t xml:space="preserve"> recorded?</w:t>
            </w:r>
          </w:p>
        </w:tc>
      </w:tr>
      <w:tr w:rsidR="000013A3" w:rsidRPr="000013A3" w14:paraId="0A53B74D" w14:textId="77777777" w:rsidTr="00B4720E">
        <w:trPr>
          <w:cantSplit/>
        </w:trPr>
        <w:tc>
          <w:tcPr>
            <w:tcW w:w="585" w:type="dxa"/>
            <w:vAlign w:val="center"/>
          </w:tcPr>
          <w:p w14:paraId="00940259" w14:textId="77777777" w:rsidR="000013A3" w:rsidRPr="000013A3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2ABF89" w14:textId="77777777" w:rsidR="000013A3" w:rsidRPr="000013A3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02D53F" w14:textId="77777777" w:rsidR="000013A3" w:rsidRPr="000013A3" w:rsidRDefault="000013A3" w:rsidP="000013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FBB9518" w14:textId="7C9BA754" w:rsidR="000013A3" w:rsidRPr="000013A3" w:rsidRDefault="000013A3" w:rsidP="000013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t>Is there a procedure outlining the department practice in this area?</w:t>
            </w:r>
          </w:p>
        </w:tc>
      </w:tr>
    </w:tbl>
    <w:p w14:paraId="184842B9" w14:textId="273466AF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4236EA" w:rsidRPr="009E1EB6" w14:paraId="52F4A182" w14:textId="77777777" w:rsidTr="00B718F2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3E212" w14:textId="0FC74CD2" w:rsidR="004236EA" w:rsidRPr="009E1EB6" w:rsidRDefault="004236EA" w:rsidP="00B4720E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 FACILITIES - ELECTRICAL</w:t>
            </w:r>
          </w:p>
        </w:tc>
      </w:tr>
      <w:tr w:rsidR="004236EA" w:rsidRPr="009E1EB6" w14:paraId="29003C0A" w14:textId="77777777" w:rsidTr="00B718F2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E4D152" w14:textId="3860EAB7" w:rsidR="004236EA" w:rsidRPr="009E1EB6" w:rsidRDefault="004A1AEE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EE925" w14:textId="2601D45B" w:rsidR="004236EA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2E650" w14:textId="3D246081" w:rsidR="004236EA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CA7BE8" w14:textId="77777777" w:rsidR="004236EA" w:rsidRPr="009E1EB6" w:rsidRDefault="004236EA" w:rsidP="00B4720E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236EA" w:rsidRPr="004236EA" w14:paraId="5A44881C" w14:textId="77777777" w:rsidTr="00B718F2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90C0D6C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E6BAE25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40486F9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</w:tcPr>
          <w:p w14:paraId="6CBAEDDF" w14:textId="4B003F15" w:rsidR="004236EA" w:rsidRPr="004236EA" w:rsidRDefault="004236EA" w:rsidP="004236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t>Are outlets/switch plates in place?</w:t>
            </w:r>
          </w:p>
        </w:tc>
      </w:tr>
      <w:tr w:rsidR="004236EA" w:rsidRPr="004236EA" w14:paraId="4FAB2E6D" w14:textId="77777777" w:rsidTr="00B718F2">
        <w:trPr>
          <w:cantSplit/>
        </w:trPr>
        <w:tc>
          <w:tcPr>
            <w:tcW w:w="585" w:type="dxa"/>
            <w:vAlign w:val="center"/>
          </w:tcPr>
          <w:p w14:paraId="12267D01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996593E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7EA7D1C" w14:textId="77777777" w:rsidR="004236EA" w:rsidRPr="004236EA" w:rsidRDefault="004236EA" w:rsidP="004236E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9CE6FFF" w14:textId="63CD3822" w:rsidR="004236EA" w:rsidRPr="004236EA" w:rsidRDefault="004236EA" w:rsidP="004236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t>Do you have Illuminated exit signs?</w:t>
            </w:r>
          </w:p>
        </w:tc>
      </w:tr>
      <w:tr w:rsidR="004236EA" w:rsidRPr="004236EA" w14:paraId="46760515" w14:textId="77777777" w:rsidTr="00B718F2">
        <w:trPr>
          <w:cantSplit/>
        </w:trPr>
        <w:tc>
          <w:tcPr>
            <w:tcW w:w="585" w:type="dxa"/>
            <w:vAlign w:val="center"/>
          </w:tcPr>
          <w:p w14:paraId="7520EC8D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B1FDF14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0BDAD7F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7B5D9EB" w14:textId="43680FAB" w:rsidR="004236EA" w:rsidRPr="004236EA" w:rsidRDefault="004236EA" w:rsidP="004236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t>Are GFCI’s provided where required?</w:t>
            </w:r>
          </w:p>
        </w:tc>
      </w:tr>
      <w:tr w:rsidR="004236EA" w:rsidRPr="004236EA" w14:paraId="60D96A73" w14:textId="77777777" w:rsidTr="00B718F2">
        <w:trPr>
          <w:cantSplit/>
        </w:trPr>
        <w:tc>
          <w:tcPr>
            <w:tcW w:w="585" w:type="dxa"/>
            <w:vAlign w:val="center"/>
          </w:tcPr>
          <w:p w14:paraId="38ADC202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F89639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A7FE31" w14:textId="77777777" w:rsidR="004236EA" w:rsidRPr="004236EA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3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2CF96D0" w14:textId="1E4A5228" w:rsidR="004236EA" w:rsidRPr="004236EA" w:rsidRDefault="004236EA" w:rsidP="004236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6EA">
              <w:rPr>
                <w:rFonts w:ascii="Arial" w:hAnsi="Arial" w:cs="Arial"/>
                <w:sz w:val="20"/>
                <w:szCs w:val="20"/>
              </w:rPr>
              <w:t>Do you ensure that extension cords are not used in the place of permanent wiring?</w:t>
            </w:r>
          </w:p>
        </w:tc>
      </w:tr>
      <w:tr w:rsidR="004236EA" w:rsidRPr="009E1EB6" w14:paraId="2C15C55E" w14:textId="77777777" w:rsidTr="00B718F2">
        <w:trPr>
          <w:cantSplit/>
        </w:trPr>
        <w:tc>
          <w:tcPr>
            <w:tcW w:w="585" w:type="dxa"/>
            <w:vAlign w:val="center"/>
          </w:tcPr>
          <w:p w14:paraId="1A59A556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289AAC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C2AECC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3B89AC2" w14:textId="0677E1C2" w:rsidR="004236EA" w:rsidRPr="009E1EB6" w:rsidRDefault="004236EA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open breaker spaces/slots in panel board?</w:t>
            </w:r>
          </w:p>
        </w:tc>
      </w:tr>
      <w:tr w:rsidR="004236EA" w:rsidRPr="009E1EB6" w14:paraId="3BE73A26" w14:textId="77777777" w:rsidTr="00B718F2">
        <w:trPr>
          <w:cantSplit/>
        </w:trPr>
        <w:tc>
          <w:tcPr>
            <w:tcW w:w="585" w:type="dxa"/>
            <w:vAlign w:val="center"/>
          </w:tcPr>
          <w:p w14:paraId="5A416629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F929E2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C887AA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6093FF3" w14:textId="0570DD4F" w:rsidR="004236EA" w:rsidRPr="009E1EB6" w:rsidRDefault="004236EA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nel board covered?</w:t>
            </w:r>
          </w:p>
        </w:tc>
      </w:tr>
      <w:tr w:rsidR="004236EA" w:rsidRPr="009E1EB6" w14:paraId="1CEF9604" w14:textId="77777777" w:rsidTr="00B718F2">
        <w:trPr>
          <w:cantSplit/>
        </w:trPr>
        <w:tc>
          <w:tcPr>
            <w:tcW w:w="585" w:type="dxa"/>
            <w:vAlign w:val="center"/>
          </w:tcPr>
          <w:p w14:paraId="30AE9AB9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7279A8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B202B1" w14:textId="77777777" w:rsidR="004236EA" w:rsidRPr="009E1EB6" w:rsidRDefault="004236EA" w:rsidP="00B4720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F1DFFEA" w14:textId="2625B26C" w:rsidR="004236EA" w:rsidRPr="009E1EB6" w:rsidRDefault="004236EA" w:rsidP="00B4720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ach circuit breaker on the panel board identified?</w:t>
            </w:r>
          </w:p>
        </w:tc>
      </w:tr>
      <w:tr w:rsidR="004236EA" w:rsidRPr="009E1EB6" w14:paraId="26A64800" w14:textId="77777777" w:rsidTr="00B718F2">
        <w:trPr>
          <w:cantSplit/>
        </w:trPr>
        <w:tc>
          <w:tcPr>
            <w:tcW w:w="585" w:type="dxa"/>
            <w:vAlign w:val="center"/>
          </w:tcPr>
          <w:p w14:paraId="67DE3CD5" w14:textId="1E54E8B3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D09976" w14:textId="3A6FDC84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49C14CB" w14:textId="706B8459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2D669D0" w14:textId="2F78F0D5" w:rsidR="004236EA" w:rsidRDefault="004236EA" w:rsidP="004236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5615B">
              <w:rPr>
                <w:rFonts w:ascii="Arial" w:hAnsi="Arial" w:cs="Arial"/>
                <w:sz w:val="20"/>
                <w:szCs w:val="20"/>
              </w:rPr>
              <w:t>Are the following properly grounded and surge</w:t>
            </w:r>
            <w:r w:rsidR="0005615B" w:rsidRPr="0005615B">
              <w:rPr>
                <w:rFonts w:ascii="Arial" w:hAnsi="Arial" w:cs="Arial"/>
                <w:sz w:val="20"/>
                <w:szCs w:val="20"/>
              </w:rPr>
              <w:t>-</w:t>
            </w:r>
            <w:r w:rsidRPr="0005615B">
              <w:rPr>
                <w:rFonts w:ascii="Arial" w:hAnsi="Arial" w:cs="Arial"/>
                <w:sz w:val="20"/>
                <w:szCs w:val="20"/>
              </w:rPr>
              <w:t xml:space="preserve">protected: </w:t>
            </w:r>
            <w:r w:rsidR="00A42BA0">
              <w:rPr>
                <w:rFonts w:ascii="Arial" w:hAnsi="Arial" w:cs="Arial"/>
                <w:sz w:val="20"/>
                <w:szCs w:val="20"/>
              </w:rPr>
              <w:t>b</w:t>
            </w:r>
            <w:r w:rsidRPr="0005615B">
              <w:rPr>
                <w:rFonts w:ascii="Arial" w:hAnsi="Arial" w:cs="Arial"/>
                <w:sz w:val="20"/>
                <w:szCs w:val="20"/>
              </w:rPr>
              <w:t>uilding</w:t>
            </w:r>
            <w:r w:rsidR="00A42BA0">
              <w:rPr>
                <w:rFonts w:ascii="Arial" w:hAnsi="Arial" w:cs="Arial"/>
                <w:sz w:val="20"/>
                <w:szCs w:val="20"/>
              </w:rPr>
              <w:t>s</w:t>
            </w:r>
            <w:r w:rsidRPr="000561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BA0">
              <w:rPr>
                <w:rFonts w:ascii="Arial" w:hAnsi="Arial" w:cs="Arial"/>
                <w:sz w:val="20"/>
                <w:szCs w:val="20"/>
              </w:rPr>
              <w:t>t</w:t>
            </w:r>
            <w:r w:rsidRPr="0005615B">
              <w:rPr>
                <w:rFonts w:ascii="Arial" w:hAnsi="Arial" w:cs="Arial"/>
                <w:sz w:val="20"/>
                <w:szCs w:val="20"/>
              </w:rPr>
              <w:t>elephone</w:t>
            </w:r>
            <w:r w:rsidR="00A42BA0">
              <w:rPr>
                <w:rFonts w:ascii="Arial" w:hAnsi="Arial" w:cs="Arial"/>
                <w:sz w:val="20"/>
                <w:szCs w:val="20"/>
              </w:rPr>
              <w:t>s</w:t>
            </w:r>
            <w:r w:rsidRPr="000561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BA0">
              <w:rPr>
                <w:rFonts w:ascii="Arial" w:hAnsi="Arial" w:cs="Arial"/>
                <w:sz w:val="20"/>
                <w:szCs w:val="20"/>
              </w:rPr>
              <w:t>e</w:t>
            </w:r>
            <w:r w:rsidRPr="0005615B">
              <w:rPr>
                <w:rFonts w:ascii="Arial" w:hAnsi="Arial" w:cs="Arial"/>
                <w:sz w:val="20"/>
                <w:szCs w:val="20"/>
              </w:rPr>
              <w:t xml:space="preserve">lectrical, </w:t>
            </w:r>
            <w:r w:rsidR="00A42BA0">
              <w:rPr>
                <w:rFonts w:ascii="Arial" w:hAnsi="Arial" w:cs="Arial"/>
                <w:sz w:val="20"/>
                <w:szCs w:val="20"/>
              </w:rPr>
              <w:t>c</w:t>
            </w:r>
            <w:r w:rsidR="0005615B" w:rsidRPr="0005615B">
              <w:rPr>
                <w:rFonts w:ascii="Arial" w:hAnsi="Arial" w:cs="Arial"/>
                <w:sz w:val="20"/>
                <w:szCs w:val="20"/>
              </w:rPr>
              <w:t xml:space="preserve">omputers, </w:t>
            </w:r>
            <w:r w:rsidRPr="0005615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42BA0">
              <w:rPr>
                <w:rFonts w:ascii="Arial" w:hAnsi="Arial" w:cs="Arial"/>
                <w:sz w:val="20"/>
                <w:szCs w:val="20"/>
              </w:rPr>
              <w:t>r</w:t>
            </w:r>
            <w:r w:rsidRPr="0005615B">
              <w:rPr>
                <w:rFonts w:ascii="Arial" w:hAnsi="Arial" w:cs="Arial"/>
                <w:sz w:val="20"/>
                <w:szCs w:val="20"/>
              </w:rPr>
              <w:t>adios?</w:t>
            </w:r>
          </w:p>
        </w:tc>
      </w:tr>
      <w:tr w:rsidR="004236EA" w:rsidRPr="009E1EB6" w14:paraId="3E31AE11" w14:textId="77777777" w:rsidTr="00B718F2">
        <w:trPr>
          <w:cantSplit/>
        </w:trPr>
        <w:tc>
          <w:tcPr>
            <w:tcW w:w="585" w:type="dxa"/>
            <w:vAlign w:val="center"/>
          </w:tcPr>
          <w:p w14:paraId="0E755FC5" w14:textId="67C146B6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7E7D30C" w14:textId="7CC2A209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983BF8" w14:textId="51CF1F04" w:rsidR="004236EA" w:rsidRPr="009E1EB6" w:rsidRDefault="004236EA" w:rsidP="004236E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2414CF2" w14:textId="215EA92F" w:rsidR="004236EA" w:rsidRPr="009E1EB6" w:rsidRDefault="0005615B" w:rsidP="004236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buildings and towers properly</w:t>
            </w:r>
            <w:r w:rsidR="004236EA">
              <w:rPr>
                <w:rFonts w:ascii="Arial" w:hAnsi="Arial" w:cs="Arial"/>
                <w:sz w:val="20"/>
                <w:szCs w:val="20"/>
              </w:rPr>
              <w:t xml:space="preserve"> protected from lightning </w:t>
            </w:r>
            <w:r>
              <w:rPr>
                <w:rFonts w:ascii="Arial" w:hAnsi="Arial" w:cs="Arial"/>
                <w:sz w:val="20"/>
                <w:szCs w:val="20"/>
              </w:rPr>
              <w:t>strikes?</w:t>
            </w:r>
          </w:p>
        </w:tc>
      </w:tr>
    </w:tbl>
    <w:p w14:paraId="20541940" w14:textId="55595F46" w:rsidR="00CD1AAC" w:rsidRPr="009E1EB6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540E5" w:rsidRPr="009E1EB6" w14:paraId="26EC2B62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66563" w14:textId="548C0D5F" w:rsidR="005540E5" w:rsidRPr="009E1EB6" w:rsidRDefault="005540E5" w:rsidP="00B4720E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FACILITY ISSUES</w:t>
            </w:r>
          </w:p>
        </w:tc>
      </w:tr>
      <w:tr w:rsidR="005540E5" w:rsidRPr="009E1EB6" w14:paraId="727C836C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490CB7" w14:textId="5640CE44" w:rsidR="005540E5" w:rsidRPr="009E1EB6" w:rsidRDefault="004A1AEE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79B894" w14:textId="67ADE3DB" w:rsidR="005540E5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AAAF0E" w14:textId="67A0AFCF" w:rsidR="005540E5" w:rsidRPr="009E1EB6" w:rsidRDefault="00CD3AE0" w:rsidP="00B4720E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0A62C8" w14:textId="77777777" w:rsidR="005540E5" w:rsidRPr="009E1EB6" w:rsidRDefault="005540E5" w:rsidP="00B4720E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540E5" w:rsidRPr="000013A3" w14:paraId="41C7A3F3" w14:textId="77777777" w:rsidTr="00E1274C">
        <w:trPr>
          <w:cantSplit/>
        </w:trPr>
        <w:tc>
          <w:tcPr>
            <w:tcW w:w="585" w:type="dxa"/>
            <w:vAlign w:val="center"/>
          </w:tcPr>
          <w:p w14:paraId="2DCAAE3C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8B1221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437021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B316A4B" w14:textId="5C7AAF48" w:rsidR="005540E5" w:rsidRPr="000013A3" w:rsidRDefault="005540E5" w:rsidP="005540E5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have monthly facility inspections?</w:t>
            </w:r>
          </w:p>
        </w:tc>
      </w:tr>
      <w:tr w:rsidR="005540E5" w:rsidRPr="000013A3" w14:paraId="7C739BAC" w14:textId="77777777" w:rsidTr="00E1274C">
        <w:trPr>
          <w:cantSplit/>
        </w:trPr>
        <w:tc>
          <w:tcPr>
            <w:tcW w:w="585" w:type="dxa"/>
            <w:vAlign w:val="center"/>
          </w:tcPr>
          <w:p w14:paraId="22E97FEA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DCF74A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07D66F" w14:textId="77777777" w:rsidR="005540E5" w:rsidRPr="000013A3" w:rsidRDefault="005540E5" w:rsidP="005540E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1BA203D" w14:textId="3A21F107" w:rsidR="005540E5" w:rsidRPr="000013A3" w:rsidRDefault="005540E5" w:rsidP="005540E5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test the emergency lighting monthly?</w:t>
            </w:r>
          </w:p>
        </w:tc>
      </w:tr>
      <w:tr w:rsidR="005540E5" w:rsidRPr="000013A3" w14:paraId="0DA0BAF3" w14:textId="77777777" w:rsidTr="00E1274C">
        <w:trPr>
          <w:cantSplit/>
        </w:trPr>
        <w:tc>
          <w:tcPr>
            <w:tcW w:w="585" w:type="dxa"/>
            <w:vAlign w:val="center"/>
          </w:tcPr>
          <w:p w14:paraId="7A281BAD" w14:textId="7777777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FBAC856" w14:textId="7777777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A47B42" w14:textId="7777777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0198219" w14:textId="00529A20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ervice the HVAC system filters annually?</w:t>
            </w:r>
          </w:p>
        </w:tc>
      </w:tr>
      <w:tr w:rsidR="005540E5" w:rsidRPr="000013A3" w14:paraId="0CC66F36" w14:textId="77777777" w:rsidTr="00E1274C">
        <w:trPr>
          <w:cantSplit/>
        </w:trPr>
        <w:tc>
          <w:tcPr>
            <w:tcW w:w="585" w:type="dxa"/>
            <w:vAlign w:val="center"/>
          </w:tcPr>
          <w:p w14:paraId="05577873" w14:textId="734809A8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7B495CB" w14:textId="2DA759A9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E34132" w14:textId="082763F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48FAB2" w14:textId="7BEF69E7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electrically operated doors equipped with auto-stop/return hardware?</w:t>
            </w:r>
          </w:p>
        </w:tc>
      </w:tr>
      <w:tr w:rsidR="005540E5" w:rsidRPr="000013A3" w14:paraId="71C4AA3B" w14:textId="77777777" w:rsidTr="00E1274C">
        <w:trPr>
          <w:cantSplit/>
        </w:trPr>
        <w:tc>
          <w:tcPr>
            <w:tcW w:w="585" w:type="dxa"/>
            <w:vAlign w:val="center"/>
          </w:tcPr>
          <w:p w14:paraId="73B1D13B" w14:textId="6A32BDB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7B4AB64" w14:textId="37A4FE28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1FBE9F" w14:textId="4FB714DB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1E0A272" w14:textId="2ABED089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 xml:space="preserve">Do you ventilate the garage area for air exchange? </w:t>
            </w:r>
          </w:p>
        </w:tc>
      </w:tr>
      <w:tr w:rsidR="005540E5" w:rsidRPr="000013A3" w14:paraId="24CF4456" w14:textId="77777777" w:rsidTr="00E1274C">
        <w:trPr>
          <w:cantSplit/>
        </w:trPr>
        <w:tc>
          <w:tcPr>
            <w:tcW w:w="585" w:type="dxa"/>
            <w:vAlign w:val="center"/>
          </w:tcPr>
          <w:p w14:paraId="6A23CEE9" w14:textId="3DA7E49C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C5BFA5" w14:textId="6CFA0059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F561894" w14:textId="4DEC41B4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4F98E26" w14:textId="7552E52B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Is good housekeeping required in all areas?</w:t>
            </w:r>
          </w:p>
        </w:tc>
      </w:tr>
      <w:tr w:rsidR="00424A56" w:rsidRPr="000013A3" w14:paraId="61B998DC" w14:textId="77777777" w:rsidTr="00B4720E">
        <w:trPr>
          <w:cantSplit/>
        </w:trPr>
        <w:tc>
          <w:tcPr>
            <w:tcW w:w="585" w:type="dxa"/>
            <w:vAlign w:val="center"/>
          </w:tcPr>
          <w:p w14:paraId="4F30D70C" w14:textId="2418E1F5" w:rsidR="00424A56" w:rsidRPr="005540E5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1FB6D894" w14:textId="4541DCE7" w:rsidR="00424A56" w:rsidRPr="005540E5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449F6AD9" w14:textId="28AFF81F" w:rsidR="00424A56" w:rsidRPr="005540E5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32D2F2CE" w14:textId="2E61E34D" w:rsidR="00424A56" w:rsidRPr="005540E5" w:rsidRDefault="00424A56" w:rsidP="00424A56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0E5">
              <w:rPr>
                <w:rFonts w:ascii="Arial" w:hAnsi="Arial" w:cs="Arial"/>
                <w:i/>
                <w:iCs/>
                <w:sz w:val="20"/>
                <w:szCs w:val="20"/>
              </w:rPr>
              <w:t>Are fire extinguishers:</w:t>
            </w:r>
          </w:p>
        </w:tc>
      </w:tr>
      <w:tr w:rsidR="005540E5" w:rsidRPr="000013A3" w14:paraId="11751BC8" w14:textId="77777777" w:rsidTr="00B4720E">
        <w:trPr>
          <w:cantSplit/>
        </w:trPr>
        <w:tc>
          <w:tcPr>
            <w:tcW w:w="585" w:type="dxa"/>
            <w:vAlign w:val="center"/>
          </w:tcPr>
          <w:p w14:paraId="1BF33E4B" w14:textId="1269BD17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A990CC" w14:textId="7D87CD7B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D24BBDF" w14:textId="5DE2D561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5484B15" w14:textId="7F9EE70D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ed properly?</w:t>
            </w:r>
          </w:p>
        </w:tc>
      </w:tr>
      <w:tr w:rsidR="005540E5" w:rsidRPr="000013A3" w14:paraId="38164528" w14:textId="77777777" w:rsidTr="00B4720E">
        <w:trPr>
          <w:cantSplit/>
        </w:trPr>
        <w:tc>
          <w:tcPr>
            <w:tcW w:w="585" w:type="dxa"/>
            <w:vAlign w:val="center"/>
          </w:tcPr>
          <w:p w14:paraId="1D63E86B" w14:textId="6220C114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D81A74" w14:textId="1D9C0A1D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7B95DB" w14:textId="063CB8F4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530B181" w14:textId="007DDB72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type?</w:t>
            </w:r>
          </w:p>
        </w:tc>
      </w:tr>
      <w:tr w:rsidR="005540E5" w:rsidRPr="000013A3" w14:paraId="1D3A2178" w14:textId="77777777" w:rsidTr="00B4720E">
        <w:trPr>
          <w:cantSplit/>
        </w:trPr>
        <w:tc>
          <w:tcPr>
            <w:tcW w:w="585" w:type="dxa"/>
            <w:vAlign w:val="center"/>
          </w:tcPr>
          <w:p w14:paraId="328E66C2" w14:textId="629027E1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08EC62" w14:textId="4F56C844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611F28" w14:textId="4F4DB743" w:rsidR="005540E5" w:rsidRPr="000013A3" w:rsidRDefault="005540E5" w:rsidP="005540E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1F4F3CF" w14:textId="2F0D05D1" w:rsidR="005540E5" w:rsidRPr="000013A3" w:rsidRDefault="005540E5" w:rsidP="005540E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d annually?</w:t>
            </w:r>
          </w:p>
        </w:tc>
      </w:tr>
    </w:tbl>
    <w:p w14:paraId="60A8F504" w14:textId="335EA93A" w:rsidR="00CD1AAC" w:rsidRDefault="00CD1AAC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957391" w:rsidRPr="009E1EB6" w14:paraId="3E21B707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C1C98" w14:textId="4E33853C" w:rsidR="00957391" w:rsidRPr="009E1EB6" w:rsidRDefault="00957391" w:rsidP="00B4720E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ENCE RO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CD3AE0" w:rsidRPr="009E1EB6" w14:paraId="28205951" w14:textId="77777777" w:rsidTr="00DF3D5A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BA1E59" w14:textId="0BFEE053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2B15CB" w14:textId="67AE29DC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0084D" w14:textId="608C66D0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7B600B" w14:textId="77777777" w:rsidR="00CD3AE0" w:rsidRPr="009E1EB6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3AE0" w:rsidRPr="000013A3" w14:paraId="04F8CCEB" w14:textId="77777777" w:rsidTr="00376A65">
        <w:trPr>
          <w:cantSplit/>
        </w:trPr>
        <w:tc>
          <w:tcPr>
            <w:tcW w:w="585" w:type="dxa"/>
            <w:vAlign w:val="center"/>
          </w:tcPr>
          <w:p w14:paraId="7C0F51A9" w14:textId="0551237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2BCCD68" w14:textId="7777777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021094A" w14:textId="29BBA78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E6E3520" w14:textId="677D6BD5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ensure that the evidence room remains secured?</w:t>
            </w:r>
          </w:p>
        </w:tc>
      </w:tr>
      <w:tr w:rsidR="00CD3AE0" w:rsidRPr="000013A3" w14:paraId="2CB39614" w14:textId="77777777" w:rsidTr="00376A65">
        <w:trPr>
          <w:cantSplit/>
        </w:trPr>
        <w:tc>
          <w:tcPr>
            <w:tcW w:w="585" w:type="dxa"/>
            <w:vAlign w:val="center"/>
          </w:tcPr>
          <w:p w14:paraId="57DA0100" w14:textId="14C94C6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654E97" w14:textId="7777777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84DEC9" w14:textId="1F16AB0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2637606" w14:textId="50986CCA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Is there fire detection?</w:t>
            </w:r>
          </w:p>
        </w:tc>
      </w:tr>
      <w:tr w:rsidR="00CD3AE0" w:rsidRPr="000013A3" w14:paraId="5B7703C3" w14:textId="77777777" w:rsidTr="00376A65">
        <w:trPr>
          <w:cantSplit/>
        </w:trPr>
        <w:tc>
          <w:tcPr>
            <w:tcW w:w="585" w:type="dxa"/>
            <w:vAlign w:val="center"/>
          </w:tcPr>
          <w:p w14:paraId="00914533" w14:textId="0985585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0187763" w14:textId="7777777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A90435" w14:textId="43ACF6B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0133221" w14:textId="4218FE85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tore </w:t>
            </w:r>
            <w:r w:rsidRPr="00D43C19">
              <w:rPr>
                <w:rFonts w:ascii="Arial" w:hAnsi="Arial" w:cs="Arial"/>
                <w:sz w:val="20"/>
                <w:szCs w:val="20"/>
              </w:rPr>
              <w:t>biohazards properl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D43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AE0" w:rsidRPr="000013A3" w14:paraId="375CAACF" w14:textId="77777777" w:rsidTr="00376A65">
        <w:trPr>
          <w:cantSplit/>
        </w:trPr>
        <w:tc>
          <w:tcPr>
            <w:tcW w:w="585" w:type="dxa"/>
            <w:vAlign w:val="center"/>
          </w:tcPr>
          <w:p w14:paraId="15421945" w14:textId="5B9B2001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3D0173A" w14:textId="2ED44363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117D787" w14:textId="5D8211B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AB40627" w14:textId="53E909D0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 xml:space="preserve">Do you properly ventilate biohazard storage areas?  </w:t>
            </w:r>
          </w:p>
        </w:tc>
      </w:tr>
      <w:tr w:rsidR="00CD3AE0" w:rsidRPr="000013A3" w14:paraId="27CB3FED" w14:textId="77777777" w:rsidTr="00376A65">
        <w:trPr>
          <w:cantSplit/>
        </w:trPr>
        <w:tc>
          <w:tcPr>
            <w:tcW w:w="585" w:type="dxa"/>
            <w:vAlign w:val="center"/>
          </w:tcPr>
          <w:p w14:paraId="5EEF0E1A" w14:textId="69279FC0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3FCEDA4" w14:textId="1DD97CEF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9355929" w14:textId="61EE72A5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EAA56A8" w14:textId="2E2A44B5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ensure that hazardous and flammable materials are properly stored and ventilated?</w:t>
            </w:r>
          </w:p>
        </w:tc>
      </w:tr>
      <w:tr w:rsidR="00CD3AE0" w:rsidRPr="000013A3" w14:paraId="633A2BFF" w14:textId="77777777" w:rsidTr="00376A65">
        <w:trPr>
          <w:cantSplit/>
        </w:trPr>
        <w:tc>
          <w:tcPr>
            <w:tcW w:w="585" w:type="dxa"/>
            <w:vAlign w:val="center"/>
          </w:tcPr>
          <w:p w14:paraId="3F58FB5F" w14:textId="30287D5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3B03B9C" w14:textId="240D20D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EBB02E" w14:textId="13B103A1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ED2ACC1" w14:textId="269AACEC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Is money stored in a safe or secured lock box?</w:t>
            </w:r>
          </w:p>
        </w:tc>
      </w:tr>
      <w:tr w:rsidR="00CD3AE0" w:rsidRPr="000013A3" w14:paraId="4EA46185" w14:textId="77777777" w:rsidTr="00866B23">
        <w:trPr>
          <w:cantSplit/>
        </w:trPr>
        <w:tc>
          <w:tcPr>
            <w:tcW w:w="585" w:type="dxa"/>
            <w:vAlign w:val="center"/>
          </w:tcPr>
          <w:p w14:paraId="6D87A04E" w14:textId="1C5D3E5C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71DCBD2" w14:textId="557A6031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20F7F4" w14:textId="08E4E93F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4D51C1E" w14:textId="7C79B59E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Are guns stored in a locked cabinet?</w:t>
            </w:r>
          </w:p>
        </w:tc>
      </w:tr>
      <w:tr w:rsidR="00CD3AE0" w:rsidRPr="000013A3" w14:paraId="4498F585" w14:textId="77777777" w:rsidTr="00866B23">
        <w:trPr>
          <w:cantSplit/>
        </w:trPr>
        <w:tc>
          <w:tcPr>
            <w:tcW w:w="585" w:type="dxa"/>
            <w:vAlign w:val="center"/>
          </w:tcPr>
          <w:p w14:paraId="46DCCDF3" w14:textId="402E1B66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D5C61C" w14:textId="544F5690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1DEA0D" w14:textId="50D4BA60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1A8D250" w14:textId="64395652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Are drugs stored in a safe or secured lock box?</w:t>
            </w:r>
          </w:p>
        </w:tc>
      </w:tr>
      <w:tr w:rsidR="00CD3AE0" w:rsidRPr="000013A3" w14:paraId="60D86F70" w14:textId="77777777" w:rsidTr="00866B23">
        <w:trPr>
          <w:cantSplit/>
        </w:trPr>
        <w:tc>
          <w:tcPr>
            <w:tcW w:w="585" w:type="dxa"/>
            <w:vAlign w:val="center"/>
          </w:tcPr>
          <w:p w14:paraId="109DAB0F" w14:textId="2EEBF4E6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B80CD5" w14:textId="2B84B10F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D10B91" w14:textId="7C900433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4B57865" w14:textId="06B18599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Is there an evidence tracking system in place?</w:t>
            </w:r>
          </w:p>
        </w:tc>
      </w:tr>
      <w:tr w:rsidR="00CD3AE0" w:rsidRPr="000013A3" w14:paraId="49E73BC1" w14:textId="77777777" w:rsidTr="00866B23">
        <w:trPr>
          <w:cantSplit/>
        </w:trPr>
        <w:tc>
          <w:tcPr>
            <w:tcW w:w="585" w:type="dxa"/>
            <w:vAlign w:val="center"/>
          </w:tcPr>
          <w:p w14:paraId="11A5F83A" w14:textId="2D1EDB65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7307D13" w14:textId="281D1A6B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A3AF7A1" w14:textId="3BFE253E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33A9809" w14:textId="635EF115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Is property/evidence disposed of as prescribed by State Law?</w:t>
            </w:r>
          </w:p>
        </w:tc>
      </w:tr>
      <w:tr w:rsidR="00CD3AE0" w:rsidRPr="000013A3" w14:paraId="504974E3" w14:textId="77777777" w:rsidTr="00866B23">
        <w:trPr>
          <w:cantSplit/>
        </w:trPr>
        <w:tc>
          <w:tcPr>
            <w:tcW w:w="585" w:type="dxa"/>
            <w:vAlign w:val="center"/>
          </w:tcPr>
          <w:p w14:paraId="67D5810E" w14:textId="13D3823E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4C4DC5E" w14:textId="0E826CC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F46B34E" w14:textId="1FE79A29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65970CF" w14:textId="4C539CCD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es drug disposal require a witness to be present at time of destruction?</w:t>
            </w:r>
          </w:p>
        </w:tc>
      </w:tr>
      <w:tr w:rsidR="00CD3AE0" w:rsidRPr="000013A3" w14:paraId="533F5ACA" w14:textId="77777777" w:rsidTr="00866B23">
        <w:trPr>
          <w:cantSplit/>
        </w:trPr>
        <w:tc>
          <w:tcPr>
            <w:tcW w:w="585" w:type="dxa"/>
            <w:vAlign w:val="center"/>
          </w:tcPr>
          <w:p w14:paraId="45E382EA" w14:textId="3438421E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222A51" w14:textId="5461EF2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DBE4110" w14:textId="1311DA2F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6D2E246" w14:textId="3EB34D13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 you audit the evidence tracking system annually and upon change of evidence custodian?</w:t>
            </w:r>
          </w:p>
        </w:tc>
      </w:tr>
    </w:tbl>
    <w:p w14:paraId="518EDB14" w14:textId="298B2DA8" w:rsidR="005540E5" w:rsidRDefault="005540E5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957391" w:rsidRPr="009E1EB6" w14:paraId="2F3E4ED9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21A832" w14:textId="2EF672B9" w:rsidR="00957391" w:rsidRPr="009E1EB6" w:rsidRDefault="00957391" w:rsidP="00957391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TNESS CEN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CA38CA" w:rsidRPr="009E1EB6" w14:paraId="26D2983A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6395A8" w14:textId="37D6F35D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0F1B2" w14:textId="46725C1D" w:rsidR="00CA38CA" w:rsidRPr="009E1EB6" w:rsidRDefault="00CD3AE0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52530" w14:textId="5F939983" w:rsidR="00CA38CA" w:rsidRPr="009E1EB6" w:rsidRDefault="00CD3AE0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A06F16" w14:textId="77777777" w:rsidR="00CA38CA" w:rsidRPr="009E1EB6" w:rsidRDefault="00CA38CA" w:rsidP="00CA38CA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A38CA" w:rsidRPr="000013A3" w14:paraId="7DE64DF9" w14:textId="77777777" w:rsidTr="00B4720E">
        <w:trPr>
          <w:cantSplit/>
        </w:trPr>
        <w:tc>
          <w:tcPr>
            <w:tcW w:w="585" w:type="dxa"/>
            <w:vAlign w:val="center"/>
          </w:tcPr>
          <w:p w14:paraId="7826BF03" w14:textId="4C43031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17ABD0C" w14:textId="7777777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CB318A6" w14:textId="7C9861EB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DC58759" w14:textId="4BE6806E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have regular inspection and maintenance of equipment?</w:t>
            </w:r>
          </w:p>
        </w:tc>
      </w:tr>
      <w:tr w:rsidR="00CA38CA" w:rsidRPr="000013A3" w14:paraId="626CF675" w14:textId="77777777" w:rsidTr="00B4720E">
        <w:trPr>
          <w:cantSplit/>
        </w:trPr>
        <w:tc>
          <w:tcPr>
            <w:tcW w:w="585" w:type="dxa"/>
            <w:vAlign w:val="center"/>
          </w:tcPr>
          <w:p w14:paraId="074A5833" w14:textId="41D96A3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A26510D" w14:textId="7777777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00463A" w14:textId="7CF1643C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492E522" w14:textId="1616C093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anitize all equipment regularly?</w:t>
            </w:r>
          </w:p>
        </w:tc>
      </w:tr>
      <w:tr w:rsidR="00CA38CA" w:rsidRPr="000013A3" w14:paraId="28117E39" w14:textId="77777777" w:rsidTr="00B4720E">
        <w:trPr>
          <w:cantSplit/>
        </w:trPr>
        <w:tc>
          <w:tcPr>
            <w:tcW w:w="585" w:type="dxa"/>
            <w:vAlign w:val="center"/>
          </w:tcPr>
          <w:p w14:paraId="0937CDAF" w14:textId="4CCC5496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CDA6A9F" w14:textId="7777777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392A82" w14:textId="539F595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620816A" w14:textId="02C572C0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Is a written medical release required before use?</w:t>
            </w:r>
          </w:p>
        </w:tc>
      </w:tr>
      <w:tr w:rsidR="00CA38CA" w:rsidRPr="000013A3" w14:paraId="5527B7BB" w14:textId="77777777" w:rsidTr="00B4720E">
        <w:trPr>
          <w:cantSplit/>
        </w:trPr>
        <w:tc>
          <w:tcPr>
            <w:tcW w:w="585" w:type="dxa"/>
            <w:vAlign w:val="center"/>
          </w:tcPr>
          <w:p w14:paraId="42242BD2" w14:textId="55D5D67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B1EC56" w14:textId="7777777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4C458F0" w14:textId="23334F13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B94C3C9" w14:textId="20197E95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Is the two-person minimum rule used?</w:t>
            </w:r>
          </w:p>
        </w:tc>
      </w:tr>
      <w:tr w:rsidR="00CA38CA" w:rsidRPr="000013A3" w14:paraId="710B35B1" w14:textId="77777777" w:rsidTr="00B4720E">
        <w:trPr>
          <w:cantSplit/>
        </w:trPr>
        <w:tc>
          <w:tcPr>
            <w:tcW w:w="585" w:type="dxa"/>
            <w:vAlign w:val="center"/>
          </w:tcPr>
          <w:p w14:paraId="6FC0663C" w14:textId="079129CA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31EFBD1" w14:textId="7777777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AF49AF" w14:textId="026D5809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DAA805C" w14:textId="323C419E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require orientation training before authorization for use?</w:t>
            </w:r>
          </w:p>
        </w:tc>
      </w:tr>
    </w:tbl>
    <w:p w14:paraId="5B635E38" w14:textId="0E228288" w:rsidR="00957391" w:rsidRDefault="00957391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957391" w:rsidRPr="009E1EB6" w14:paraId="276008B6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8E04EF" w14:textId="7084BD6F" w:rsidR="00957391" w:rsidRPr="009E1EB6" w:rsidRDefault="00957391" w:rsidP="00B4720E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LY PO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CA38CA" w:rsidRPr="009E1EB6" w14:paraId="0C5E9CCE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3AF753" w14:textId="4EC9EA93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2EF063" w14:textId="00462745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C8D983" w14:textId="1E5D22D0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4D3E5E" w14:textId="77777777" w:rsidR="00CA38CA" w:rsidRPr="009E1EB6" w:rsidRDefault="00CA38CA" w:rsidP="00CA38CA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A38CA" w:rsidRPr="000013A3" w14:paraId="23F73522" w14:textId="77777777" w:rsidTr="00B4720E">
        <w:trPr>
          <w:cantSplit/>
        </w:trPr>
        <w:tc>
          <w:tcPr>
            <w:tcW w:w="585" w:type="dxa"/>
            <w:vAlign w:val="center"/>
          </w:tcPr>
          <w:p w14:paraId="24B239AB" w14:textId="3338DCCC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5B1CC0" w14:textId="767CDBBA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6AE478" w14:textId="2F0673DE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DCB8698" w14:textId="1EC9CB8A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the sally port</w:t>
            </w:r>
            <w:r w:rsidRPr="00D43C19">
              <w:rPr>
                <w:rFonts w:ascii="Arial" w:hAnsi="Arial" w:cs="Arial"/>
                <w:sz w:val="20"/>
                <w:szCs w:val="20"/>
              </w:rPr>
              <w:t xml:space="preserve"> video monitored?</w:t>
            </w:r>
          </w:p>
        </w:tc>
      </w:tr>
      <w:tr w:rsidR="00CA38CA" w:rsidRPr="000013A3" w14:paraId="785ABC42" w14:textId="77777777" w:rsidTr="00B4720E">
        <w:trPr>
          <w:cantSplit/>
        </w:trPr>
        <w:tc>
          <w:tcPr>
            <w:tcW w:w="585" w:type="dxa"/>
            <w:vAlign w:val="center"/>
          </w:tcPr>
          <w:p w14:paraId="5DBE30DE" w14:textId="277B5E52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65947B" w14:textId="501AB4C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FE18BD" w14:textId="2B95CD26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A07CD45" w14:textId="7650997F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ecure weapons before entering facility?</w:t>
            </w:r>
          </w:p>
        </w:tc>
      </w:tr>
      <w:tr w:rsidR="00CA38CA" w:rsidRPr="000013A3" w14:paraId="0EEBF912" w14:textId="77777777" w:rsidTr="00B4720E">
        <w:trPr>
          <w:cantSplit/>
        </w:trPr>
        <w:tc>
          <w:tcPr>
            <w:tcW w:w="585" w:type="dxa"/>
            <w:vAlign w:val="center"/>
          </w:tcPr>
          <w:p w14:paraId="4BF53B45" w14:textId="42DE2BF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9EF9352" w14:textId="7208875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F36EAF" w14:textId="4C3C06FE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3E9E467" w14:textId="43C26902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all outlets protected GFCI?</w:t>
            </w:r>
          </w:p>
        </w:tc>
      </w:tr>
      <w:tr w:rsidR="00CA38CA" w:rsidRPr="000013A3" w14:paraId="7C265D06" w14:textId="77777777" w:rsidTr="00B4720E">
        <w:trPr>
          <w:cantSplit/>
        </w:trPr>
        <w:tc>
          <w:tcPr>
            <w:tcW w:w="585" w:type="dxa"/>
            <w:vAlign w:val="center"/>
          </w:tcPr>
          <w:p w14:paraId="280FBAF9" w14:textId="60492A5F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E84AC1C" w14:textId="2F25F5DE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CB9D37" w14:textId="5E560543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85B2851" w14:textId="3E92415A" w:rsidR="00CA38CA" w:rsidRPr="00D43C19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the doors secu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3C19">
              <w:rPr>
                <w:rFonts w:ascii="Arial" w:hAnsi="Arial" w:cs="Arial"/>
                <w:sz w:val="20"/>
                <w:szCs w:val="20"/>
              </w:rPr>
              <w:t xml:space="preserve"> preventing entries to facility?</w:t>
            </w:r>
          </w:p>
        </w:tc>
      </w:tr>
      <w:tr w:rsidR="00CA38CA" w:rsidRPr="000013A3" w14:paraId="1F5E272B" w14:textId="77777777" w:rsidTr="00B4720E">
        <w:trPr>
          <w:cantSplit/>
        </w:trPr>
        <w:tc>
          <w:tcPr>
            <w:tcW w:w="585" w:type="dxa"/>
            <w:vAlign w:val="center"/>
          </w:tcPr>
          <w:p w14:paraId="0DBEDD1E" w14:textId="71EB6C94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E357680" w14:textId="27B0C94A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4100BF5" w14:textId="4426DA13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6A7686E" w14:textId="52DDCAA5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handcuff and search detainees before entry?</w:t>
            </w:r>
          </w:p>
        </w:tc>
      </w:tr>
      <w:tr w:rsidR="00CA38CA" w:rsidRPr="000013A3" w14:paraId="0A3196E1" w14:textId="77777777" w:rsidTr="00B4720E">
        <w:trPr>
          <w:cantSplit/>
        </w:trPr>
        <w:tc>
          <w:tcPr>
            <w:tcW w:w="585" w:type="dxa"/>
            <w:vAlign w:val="center"/>
          </w:tcPr>
          <w:p w14:paraId="7A1162FA" w14:textId="6FB16372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80F002B" w14:textId="1A5D6E7A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86221A" w14:textId="0D63F56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ED706EE" w14:textId="0F3C5317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electrically operated doors equipped with auto-stop/return hardware?</w:t>
            </w:r>
            <w:r w:rsidRPr="00D43C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F8C4936" w14:textId="4A0E064D" w:rsidR="00957391" w:rsidRDefault="00957391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C6654" w:rsidRPr="009E1EB6" w14:paraId="0D1CDCB7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70D80B" w14:textId="1EE5C640" w:rsidR="005C6654" w:rsidRPr="009E1EB6" w:rsidRDefault="005C6654" w:rsidP="005C6654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NTION FACI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CA38CA" w:rsidRPr="009E1EB6" w14:paraId="3007F1FE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4C0D3B" w14:textId="64AF115F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A4657B" w14:textId="344A49DD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5D960" w14:textId="21007D34" w:rsidR="00CA38CA" w:rsidRPr="009E1EB6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0132D6" w14:textId="5ABB9DEE" w:rsidR="00CA38CA" w:rsidRPr="00B02854" w:rsidRDefault="00CA38CA" w:rsidP="00CA38CA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854">
              <w:rPr>
                <w:rFonts w:ascii="Arial" w:hAnsi="Arial" w:cs="Arial"/>
                <w:i/>
                <w:iCs/>
                <w:sz w:val="20"/>
                <w:szCs w:val="20"/>
              </w:rPr>
              <w:t>TYPE OF FACILI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CA38CA" w:rsidRPr="000013A3" w14:paraId="6F393762" w14:textId="77777777" w:rsidTr="00B4720E">
        <w:trPr>
          <w:cantSplit/>
        </w:trPr>
        <w:tc>
          <w:tcPr>
            <w:tcW w:w="585" w:type="dxa"/>
            <w:vAlign w:val="center"/>
          </w:tcPr>
          <w:p w14:paraId="3BDB643B" w14:textId="2B3A63B9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AA105CB" w14:textId="04BDD4E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683F32" w14:textId="019CFD6F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04D4412" w14:textId="77777777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ing cells (short-term, less than 72 hours)?</w:t>
            </w:r>
          </w:p>
        </w:tc>
      </w:tr>
      <w:tr w:rsidR="00CA38CA" w:rsidRPr="000013A3" w14:paraId="5BF44A9F" w14:textId="77777777" w:rsidTr="00B4720E">
        <w:trPr>
          <w:cantSplit/>
        </w:trPr>
        <w:tc>
          <w:tcPr>
            <w:tcW w:w="585" w:type="dxa"/>
            <w:vAlign w:val="center"/>
          </w:tcPr>
          <w:p w14:paraId="010EAA6F" w14:textId="7A106D7F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AD134E" w14:textId="3AD98E8A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CCA6CE8" w14:textId="473E0C24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CC0CFE5" w14:textId="77777777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ock-up (municipal jail)?</w:t>
            </w:r>
          </w:p>
        </w:tc>
      </w:tr>
      <w:tr w:rsidR="00CA38CA" w:rsidRPr="000013A3" w14:paraId="259F31A5" w14:textId="77777777" w:rsidTr="00B4720E">
        <w:trPr>
          <w:cantSplit/>
        </w:trPr>
        <w:tc>
          <w:tcPr>
            <w:tcW w:w="585" w:type="dxa"/>
            <w:vAlign w:val="center"/>
          </w:tcPr>
          <w:p w14:paraId="45DFAC13" w14:textId="6345914D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0D92779" w14:textId="560B7866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CC2D3E" w14:textId="1116C935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4F066A9" w14:textId="77777777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jail?</w:t>
            </w:r>
          </w:p>
        </w:tc>
      </w:tr>
      <w:tr w:rsidR="00CA38CA" w:rsidRPr="000013A3" w14:paraId="6CEC6799" w14:textId="77777777" w:rsidTr="00B4720E">
        <w:trPr>
          <w:cantSplit/>
        </w:trPr>
        <w:tc>
          <w:tcPr>
            <w:tcW w:w="585" w:type="dxa"/>
            <w:vAlign w:val="center"/>
          </w:tcPr>
          <w:p w14:paraId="67404F05" w14:textId="7EE43406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2468FB" w14:textId="390C5CCB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DC29D1" w14:textId="2A50A0CE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D3D1F74" w14:textId="77777777" w:rsidR="00CA38CA" w:rsidRPr="000013A3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or bench-mounted handcuff bar?</w:t>
            </w:r>
          </w:p>
        </w:tc>
      </w:tr>
      <w:tr w:rsidR="00CA38CA" w:rsidRPr="000013A3" w14:paraId="351EECF9" w14:textId="77777777" w:rsidTr="00B4720E">
        <w:trPr>
          <w:cantSplit/>
        </w:trPr>
        <w:tc>
          <w:tcPr>
            <w:tcW w:w="585" w:type="dxa"/>
            <w:vAlign w:val="center"/>
          </w:tcPr>
          <w:p w14:paraId="444F5D35" w14:textId="13ACD074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3B78136" w14:textId="11991224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E4CEFC" w14:textId="3859B63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1E54F45" w14:textId="77777777" w:rsidR="00CA38CA" w:rsidRPr="00D43C19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describe below)?</w:t>
            </w:r>
          </w:p>
        </w:tc>
      </w:tr>
      <w:tr w:rsidR="005C6654" w:rsidRPr="000013A3" w14:paraId="0AB7D2CE" w14:textId="77777777" w:rsidTr="00B4720E">
        <w:trPr>
          <w:cantSplit/>
        </w:trPr>
        <w:tc>
          <w:tcPr>
            <w:tcW w:w="10080" w:type="dxa"/>
            <w:gridSpan w:val="4"/>
            <w:vAlign w:val="center"/>
          </w:tcPr>
          <w:p w14:paraId="7E75DD4D" w14:textId="0CFDA813" w:rsidR="005C6654" w:rsidRPr="00D43C19" w:rsidRDefault="00336A95" w:rsidP="005C6654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holding cells inspected regularly for hazards?</w:t>
            </w:r>
          </w:p>
        </w:tc>
      </w:tr>
      <w:tr w:rsidR="005C6654" w:rsidRPr="000013A3" w14:paraId="3F4A427F" w14:textId="77777777" w:rsidTr="00B4720E">
        <w:trPr>
          <w:cantSplit/>
        </w:trPr>
        <w:tc>
          <w:tcPr>
            <w:tcW w:w="10080" w:type="dxa"/>
            <w:gridSpan w:val="4"/>
            <w:vAlign w:val="center"/>
          </w:tcPr>
          <w:p w14:paraId="491ED7D1" w14:textId="24AE4889" w:rsidR="005C6654" w:rsidRPr="000013A3" w:rsidRDefault="00336A95" w:rsidP="005C6654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holding cells cleaned regularly?</w:t>
            </w:r>
          </w:p>
        </w:tc>
      </w:tr>
    </w:tbl>
    <w:p w14:paraId="70C6AE18" w14:textId="77777777" w:rsidR="005C6654" w:rsidRDefault="005C6654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057A86" w:rsidRPr="009E1EB6" w14:paraId="47DB35A7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5F4C0" w14:textId="4478462D" w:rsidR="00057A86" w:rsidRPr="009E1EB6" w:rsidRDefault="00057A86" w:rsidP="005A6341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NTION FACILITY:  OPERATIONS</w:t>
            </w:r>
            <w:r w:rsidR="005A634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A6341"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341"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6341"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6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CD3AE0" w:rsidRPr="009E1EB6" w14:paraId="1651CF47" w14:textId="77777777" w:rsidTr="00DF3D5A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A62195" w14:textId="063EFA0A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6329C4" w14:textId="5E9FAAB7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63FD5" w14:textId="78F695AD" w:rsidR="00CD3AE0" w:rsidRPr="009E1EB6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0BC358" w14:textId="77777777" w:rsidR="00CD3AE0" w:rsidRPr="009E1EB6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3AE0" w:rsidRPr="000013A3" w14:paraId="5679F088" w14:textId="77777777" w:rsidTr="00F15D1C">
        <w:trPr>
          <w:cantSplit/>
        </w:trPr>
        <w:tc>
          <w:tcPr>
            <w:tcW w:w="585" w:type="dxa"/>
            <w:vAlign w:val="center"/>
          </w:tcPr>
          <w:p w14:paraId="5B899522" w14:textId="390B0E1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82B17FC" w14:textId="7777777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8440832" w14:textId="5CC3D13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4FB445A" w14:textId="33DF88E0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have a contract or risk transfer agreement for detainees held for other departments?</w:t>
            </w:r>
          </w:p>
        </w:tc>
      </w:tr>
      <w:tr w:rsidR="00CD3AE0" w:rsidRPr="000013A3" w14:paraId="5B95A14D" w14:textId="77777777" w:rsidTr="00B4720E">
        <w:trPr>
          <w:cantSplit/>
        </w:trPr>
        <w:tc>
          <w:tcPr>
            <w:tcW w:w="585" w:type="dxa"/>
            <w:vAlign w:val="center"/>
          </w:tcPr>
          <w:p w14:paraId="1F0D8852" w14:textId="7828C55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5336F61" w14:textId="7777777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144C1EC" w14:textId="5F3D7B5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5D01A81" w14:textId="3F1449F1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creen all detainees for medical disorder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AE0" w:rsidRPr="000013A3" w14:paraId="3090BA5B" w14:textId="77777777" w:rsidTr="00B4720E">
        <w:trPr>
          <w:cantSplit/>
        </w:trPr>
        <w:tc>
          <w:tcPr>
            <w:tcW w:w="585" w:type="dxa"/>
            <w:vAlign w:val="center"/>
          </w:tcPr>
          <w:p w14:paraId="1659F57F" w14:textId="4F26DEBD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2BB98B" w14:textId="7777777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79CA02" w14:textId="54B10B46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74797A1" w14:textId="6AE8E36C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detainee medical screening include drug/alcohol use and level of use?</w:t>
            </w:r>
          </w:p>
        </w:tc>
      </w:tr>
      <w:tr w:rsidR="00CD3AE0" w:rsidRPr="000013A3" w14:paraId="33650D74" w14:textId="77777777" w:rsidTr="00AC5259">
        <w:trPr>
          <w:cantSplit/>
        </w:trPr>
        <w:tc>
          <w:tcPr>
            <w:tcW w:w="585" w:type="dxa"/>
            <w:vAlign w:val="center"/>
          </w:tcPr>
          <w:p w14:paraId="3B49F7BF" w14:textId="213BCD8E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B22731" w14:textId="7777777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963D40" w14:textId="270A5A64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EB8676F" w14:textId="42F53FFD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creen all detainees for psychological disorders?</w:t>
            </w:r>
          </w:p>
        </w:tc>
      </w:tr>
      <w:tr w:rsidR="00CD3AE0" w:rsidRPr="000013A3" w14:paraId="0A86C42B" w14:textId="77777777" w:rsidTr="00AC5259">
        <w:trPr>
          <w:cantSplit/>
        </w:trPr>
        <w:tc>
          <w:tcPr>
            <w:tcW w:w="585" w:type="dxa"/>
            <w:vAlign w:val="center"/>
          </w:tcPr>
          <w:p w14:paraId="2D894FC5" w14:textId="0E4992B6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7C60B37" w14:textId="05CA81F6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A8FDDE" w14:textId="533A7FA0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5201308" w14:textId="556E4DF6" w:rsidR="00CD3AE0" w:rsidRPr="00D43C19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 you scre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 detainees</w:t>
            </w: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suicidal risk?</w:t>
            </w:r>
          </w:p>
        </w:tc>
      </w:tr>
      <w:tr w:rsidR="00CD3AE0" w:rsidRPr="000013A3" w14:paraId="2EFEB88A" w14:textId="77777777" w:rsidTr="00AC5259">
        <w:trPr>
          <w:cantSplit/>
        </w:trPr>
        <w:tc>
          <w:tcPr>
            <w:tcW w:w="585" w:type="dxa"/>
            <w:vAlign w:val="center"/>
          </w:tcPr>
          <w:p w14:paraId="1CA94D96" w14:textId="5F6BE76E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61243AB" w14:textId="5F3E539D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5BACF3D" w14:textId="2BD6FC55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AAD2204" w14:textId="28DD2294" w:rsidR="00CD3AE0" w:rsidRPr="00D43C19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es the department provide clothing for detainees?</w:t>
            </w:r>
          </w:p>
        </w:tc>
      </w:tr>
      <w:tr w:rsidR="00CD3AE0" w:rsidRPr="000013A3" w14:paraId="65760AD1" w14:textId="77777777" w:rsidTr="00AC5259">
        <w:trPr>
          <w:cantSplit/>
        </w:trPr>
        <w:tc>
          <w:tcPr>
            <w:tcW w:w="585" w:type="dxa"/>
            <w:vAlign w:val="center"/>
          </w:tcPr>
          <w:p w14:paraId="46C1E5FE" w14:textId="499A4DE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A12CB9" w14:textId="7777777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3D7AD1" w14:textId="719B1E98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A9D73F3" w14:textId="5D7961CF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 you provide personal hygiene products to all detainees?</w:t>
            </w:r>
          </w:p>
        </w:tc>
      </w:tr>
      <w:tr w:rsidR="00CD3AE0" w:rsidRPr="000013A3" w14:paraId="74DFA60A" w14:textId="77777777" w:rsidTr="00AC5259">
        <w:trPr>
          <w:cantSplit/>
        </w:trPr>
        <w:tc>
          <w:tcPr>
            <w:tcW w:w="585" w:type="dxa"/>
            <w:vAlign w:val="center"/>
          </w:tcPr>
          <w:p w14:paraId="7C89D016" w14:textId="3FABD383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E00C5DE" w14:textId="77777777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B3A274" w14:textId="66F1A5A0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C6BF696" w14:textId="0C7F36F1" w:rsidR="00CD3AE0" w:rsidRPr="000013A3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 you classify detainees by gende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25DE" w:rsidRPr="000013A3" w14:paraId="2FAAE26C" w14:textId="77777777" w:rsidTr="00AC5259">
        <w:trPr>
          <w:cantSplit/>
        </w:trPr>
        <w:tc>
          <w:tcPr>
            <w:tcW w:w="585" w:type="dxa"/>
            <w:vAlign w:val="center"/>
          </w:tcPr>
          <w:p w14:paraId="49A3FAD2" w14:textId="77777777" w:rsidR="00F825DE" w:rsidRPr="000013A3" w:rsidRDefault="00F825DE" w:rsidP="00F825D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2DA1C09" w14:textId="2B2D03F1" w:rsidR="00F825DE" w:rsidRPr="000013A3" w:rsidRDefault="00F825DE" w:rsidP="00F825D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7265A0" w14:textId="78FCFFB3" w:rsidR="00F825DE" w:rsidRPr="000013A3" w:rsidRDefault="00F825DE" w:rsidP="00F825D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3B19B97" w14:textId="076B65AA" w:rsidR="00F825DE" w:rsidRPr="005762BA" w:rsidRDefault="00F825DE" w:rsidP="00F825DE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your policy address LGBTQ+ individuals?</w:t>
            </w:r>
          </w:p>
        </w:tc>
      </w:tr>
      <w:tr w:rsidR="00057A86" w:rsidRPr="000013A3" w14:paraId="196FFF43" w14:textId="77777777" w:rsidTr="00AC5259">
        <w:trPr>
          <w:cantSplit/>
        </w:trPr>
        <w:tc>
          <w:tcPr>
            <w:tcW w:w="585" w:type="dxa"/>
            <w:vAlign w:val="center"/>
          </w:tcPr>
          <w:p w14:paraId="647B23BF" w14:textId="77777777" w:rsidR="00057A86" w:rsidRPr="000013A3" w:rsidRDefault="00057A86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3174EB8" w14:textId="77777777" w:rsidR="00057A86" w:rsidRPr="000013A3" w:rsidRDefault="00057A86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033DE1C" w14:textId="77777777" w:rsidR="00057A86" w:rsidRPr="000013A3" w:rsidRDefault="00057A86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5" w:type="dxa"/>
          </w:tcPr>
          <w:p w14:paraId="30DC95EA" w14:textId="1C795B5C" w:rsidR="00057A86" w:rsidRPr="00057A86" w:rsidRDefault="00F60232" w:rsidP="00142F4B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AINEE </w:t>
            </w:r>
            <w:r w:rsidR="00057A86" w:rsidRPr="00057A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ING</w:t>
            </w:r>
          </w:p>
        </w:tc>
      </w:tr>
      <w:tr w:rsidR="00CD3AE0" w:rsidRPr="00F27BE1" w14:paraId="47463D72" w14:textId="77777777" w:rsidTr="00B4720E">
        <w:trPr>
          <w:cantSplit/>
        </w:trPr>
        <w:tc>
          <w:tcPr>
            <w:tcW w:w="585" w:type="dxa"/>
            <w:vAlign w:val="center"/>
          </w:tcPr>
          <w:p w14:paraId="42F1CDC3" w14:textId="4C022CE2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16F7CB1" w14:textId="272624A7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3D0F7DC0" w14:textId="3011D1D1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1657F45C" w14:textId="211C38EA" w:rsidR="00CD3AE0" w:rsidRPr="00F27BE1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BE1">
              <w:rPr>
                <w:rFonts w:ascii="Arial" w:hAnsi="Arial" w:cs="Arial"/>
                <w:i/>
                <w:iCs/>
                <w:sz w:val="20"/>
                <w:szCs w:val="20"/>
              </w:rPr>
              <w:t>How is detainee monitoring accomplished:</w:t>
            </w:r>
          </w:p>
        </w:tc>
      </w:tr>
      <w:tr w:rsidR="00CD3AE0" w:rsidRPr="000013A3" w14:paraId="3883B912" w14:textId="77777777" w:rsidTr="00066E54">
        <w:trPr>
          <w:cantSplit/>
        </w:trPr>
        <w:tc>
          <w:tcPr>
            <w:tcW w:w="585" w:type="dxa"/>
          </w:tcPr>
          <w:p w14:paraId="6CB017F3" w14:textId="0A80A78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A93C7CE" w14:textId="3487DBF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64ED7F" w14:textId="36AB058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4F7FBCE" w14:textId="0167F4F6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only?</w:t>
            </w:r>
          </w:p>
        </w:tc>
      </w:tr>
      <w:tr w:rsidR="00CD3AE0" w:rsidRPr="000013A3" w14:paraId="09BBEC5D" w14:textId="77777777" w:rsidTr="00066E54">
        <w:trPr>
          <w:cantSplit/>
        </w:trPr>
        <w:tc>
          <w:tcPr>
            <w:tcW w:w="585" w:type="dxa"/>
          </w:tcPr>
          <w:p w14:paraId="305FB9F6" w14:textId="04A6CBB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36DE4B6" w14:textId="5B0D83D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EC0BDD" w14:textId="59FF2A1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F8FC66C" w14:textId="469309D3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only?</w:t>
            </w:r>
          </w:p>
        </w:tc>
      </w:tr>
      <w:tr w:rsidR="00CD3AE0" w:rsidRPr="000013A3" w14:paraId="3A9C45F9" w14:textId="77777777" w:rsidTr="00066E54">
        <w:trPr>
          <w:cantSplit/>
        </w:trPr>
        <w:tc>
          <w:tcPr>
            <w:tcW w:w="585" w:type="dxa"/>
          </w:tcPr>
          <w:p w14:paraId="09675812" w14:textId="0DE1184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CAA6B6D" w14:textId="3087C06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E819FB" w14:textId="2CFF64D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3395C72" w14:textId="2F2834D6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and video?</w:t>
            </w:r>
          </w:p>
        </w:tc>
      </w:tr>
      <w:tr w:rsidR="00CD3AE0" w:rsidRPr="000013A3" w14:paraId="63751F04" w14:textId="77777777" w:rsidTr="00066E54">
        <w:trPr>
          <w:cantSplit/>
        </w:trPr>
        <w:tc>
          <w:tcPr>
            <w:tcW w:w="585" w:type="dxa"/>
          </w:tcPr>
          <w:p w14:paraId="3766E11E" w14:textId="0F6C05A7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D71CDC" w14:textId="62ECD51B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7AD90C" w14:textId="5CCD5351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EE572E3" w14:textId="77874D71" w:rsidR="00CD3AE0" w:rsidRDefault="00CD3AE0" w:rsidP="00CD3AE0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ly at cell door?</w:t>
            </w:r>
          </w:p>
        </w:tc>
      </w:tr>
      <w:tr w:rsidR="00CD3AE0" w:rsidRPr="000013A3" w14:paraId="5E870FB7" w14:textId="77777777" w:rsidTr="00B4720E">
        <w:trPr>
          <w:cantSplit/>
        </w:trPr>
        <w:tc>
          <w:tcPr>
            <w:tcW w:w="585" w:type="dxa"/>
            <w:vAlign w:val="center"/>
          </w:tcPr>
          <w:p w14:paraId="0B092DE1" w14:textId="785DCEAB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A31C6E9" w14:textId="320FB320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62A8BEFF" w14:textId="491DFB3E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7EB41B45" w14:textId="4A833CC2" w:rsidR="00CD3AE0" w:rsidRPr="00F27BE1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ll checks:</w:t>
            </w:r>
          </w:p>
        </w:tc>
      </w:tr>
      <w:tr w:rsidR="00CD3AE0" w:rsidRPr="000013A3" w14:paraId="11E1B14C" w14:textId="77777777" w:rsidTr="00B4720E">
        <w:trPr>
          <w:cantSplit/>
        </w:trPr>
        <w:tc>
          <w:tcPr>
            <w:tcW w:w="585" w:type="dxa"/>
            <w:vAlign w:val="center"/>
          </w:tcPr>
          <w:p w14:paraId="4AA0C1BB" w14:textId="41CE75E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34ED31" w14:textId="7F8079E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D7C2480" w14:textId="1E3C549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E912914" w14:textId="113D9AD9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log cell checks?</w:t>
            </w:r>
          </w:p>
        </w:tc>
      </w:tr>
      <w:tr w:rsidR="00CD3AE0" w:rsidRPr="000013A3" w14:paraId="4802BD0B" w14:textId="77777777" w:rsidTr="00B4720E">
        <w:trPr>
          <w:cantSplit/>
        </w:trPr>
        <w:tc>
          <w:tcPr>
            <w:tcW w:w="585" w:type="dxa"/>
            <w:vAlign w:val="center"/>
          </w:tcPr>
          <w:p w14:paraId="720CE690" w14:textId="288CE0A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F60CB5" w14:textId="60A5CDE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527942" w14:textId="0B84E66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402BC69" w14:textId="5F591363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there checks for general population every 30 minutes?</w:t>
            </w:r>
          </w:p>
        </w:tc>
      </w:tr>
      <w:tr w:rsidR="00CD3AE0" w:rsidRPr="000013A3" w14:paraId="4E3F867F" w14:textId="77777777" w:rsidTr="00B4720E">
        <w:trPr>
          <w:cantSplit/>
        </w:trPr>
        <w:tc>
          <w:tcPr>
            <w:tcW w:w="585" w:type="dxa"/>
            <w:vAlign w:val="center"/>
          </w:tcPr>
          <w:p w14:paraId="4E55626D" w14:textId="3F941F9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CADCDB5" w14:textId="4B3EC79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2B977FC" w14:textId="0487482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03CF994" w14:textId="28DE7B4F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 xml:space="preserve">Is there a maximum of 15-minute frequency for at risk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43C19">
              <w:rPr>
                <w:rFonts w:ascii="Arial" w:hAnsi="Arial" w:cs="Arial"/>
                <w:sz w:val="20"/>
                <w:szCs w:val="20"/>
              </w:rPr>
              <w:t>etain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C1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CD3AE0" w:rsidRPr="000013A3" w14:paraId="27D3A62D" w14:textId="77777777" w:rsidTr="00B4720E">
        <w:trPr>
          <w:cantSplit/>
        </w:trPr>
        <w:tc>
          <w:tcPr>
            <w:tcW w:w="585" w:type="dxa"/>
            <w:vAlign w:val="center"/>
          </w:tcPr>
          <w:p w14:paraId="3D01EDEA" w14:textId="308BEBE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E10F1DE" w14:textId="1DE0F76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1B8C8B" w14:textId="54E787A9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AEB817F" w14:textId="622A54F5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log any unusual incidents?</w:t>
            </w:r>
          </w:p>
        </w:tc>
      </w:tr>
      <w:tr w:rsidR="00CD3AE0" w:rsidRPr="000013A3" w14:paraId="0D2003A5" w14:textId="77777777" w:rsidTr="00B4720E">
        <w:trPr>
          <w:cantSplit/>
        </w:trPr>
        <w:tc>
          <w:tcPr>
            <w:tcW w:w="585" w:type="dxa"/>
            <w:vAlign w:val="center"/>
          </w:tcPr>
          <w:p w14:paraId="44E3AC33" w14:textId="02E59174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D51FBF0" w14:textId="20580939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3B171A" w14:textId="514C3E87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EF23675" w14:textId="0D0A1C0A" w:rsidR="00CD3AE0" w:rsidRDefault="00CD3AE0" w:rsidP="00CD3AE0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written reports of injuries or unusual occurrences required?</w:t>
            </w:r>
          </w:p>
        </w:tc>
      </w:tr>
      <w:tr w:rsidR="00CD3AE0" w:rsidRPr="00F27BE1" w14:paraId="2F923CFC" w14:textId="77777777" w:rsidTr="00B4720E">
        <w:trPr>
          <w:cantSplit/>
        </w:trPr>
        <w:tc>
          <w:tcPr>
            <w:tcW w:w="585" w:type="dxa"/>
            <w:vAlign w:val="center"/>
          </w:tcPr>
          <w:p w14:paraId="26A94174" w14:textId="3C09B9C7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640C007" w14:textId="3447ADCC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3D13B1EC" w14:textId="75079C9A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379D7B5C" w14:textId="0F64F4F5" w:rsidR="00CD3AE0" w:rsidRPr="00F27BE1" w:rsidRDefault="00CD3AE0" w:rsidP="00CD3AE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BE1">
              <w:rPr>
                <w:rFonts w:ascii="Arial" w:hAnsi="Arial" w:cs="Arial"/>
                <w:b/>
                <w:bCs/>
                <w:sz w:val="20"/>
                <w:szCs w:val="20"/>
              </w:rPr>
              <w:t>CAPACITY</w:t>
            </w:r>
          </w:p>
        </w:tc>
      </w:tr>
      <w:tr w:rsidR="00CD3AE0" w:rsidRPr="000013A3" w14:paraId="15F8DA45" w14:textId="77777777" w:rsidTr="00B4720E">
        <w:trPr>
          <w:cantSplit/>
        </w:trPr>
        <w:tc>
          <w:tcPr>
            <w:tcW w:w="585" w:type="dxa"/>
            <w:vAlign w:val="center"/>
          </w:tcPr>
          <w:p w14:paraId="7753179A" w14:textId="5C28C85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BD54EC" w14:textId="761DECD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6FC3D0" w14:textId="400FBEC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DB7F9D8" w14:textId="2DB18F3E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detoxification cells available at the facility?</w:t>
            </w:r>
          </w:p>
        </w:tc>
      </w:tr>
      <w:tr w:rsidR="00CD3AE0" w:rsidRPr="000013A3" w14:paraId="00014234" w14:textId="77777777" w:rsidTr="00B4720E">
        <w:trPr>
          <w:cantSplit/>
        </w:trPr>
        <w:tc>
          <w:tcPr>
            <w:tcW w:w="585" w:type="dxa"/>
            <w:vAlign w:val="center"/>
          </w:tcPr>
          <w:p w14:paraId="64DCF23E" w14:textId="239A48D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462E6F" w14:textId="1BEBF14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70201C" w14:textId="371785E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E8C8619" w14:textId="0FD0F8F2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Are females in separate facilities?</w:t>
            </w:r>
          </w:p>
        </w:tc>
      </w:tr>
      <w:tr w:rsidR="00CD3AE0" w:rsidRPr="000013A3" w14:paraId="58E5A088" w14:textId="77777777" w:rsidTr="00B4720E">
        <w:trPr>
          <w:cantSplit/>
        </w:trPr>
        <w:tc>
          <w:tcPr>
            <w:tcW w:w="585" w:type="dxa"/>
            <w:vAlign w:val="center"/>
          </w:tcPr>
          <w:p w14:paraId="4EBFFC28" w14:textId="70E8F90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6396113" w14:textId="6A6ECD7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24DE7E0" w14:textId="1C77E68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1C54B47" w14:textId="5EEB10F6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 xml:space="preserve">Do you separate juveniles by sight and sound? </w:t>
            </w:r>
          </w:p>
        </w:tc>
      </w:tr>
      <w:tr w:rsidR="00CD3AE0" w:rsidRPr="000013A3" w14:paraId="4499B50E" w14:textId="77777777" w:rsidTr="00B4720E">
        <w:trPr>
          <w:cantSplit/>
        </w:trPr>
        <w:tc>
          <w:tcPr>
            <w:tcW w:w="585" w:type="dxa"/>
            <w:vAlign w:val="center"/>
          </w:tcPr>
          <w:p w14:paraId="076F60DA" w14:textId="34A77A95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E33A8D" w14:textId="72C13010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4A1C43" w14:textId="3ED47295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42B1A38" w14:textId="7AF69E48" w:rsidR="00CD3AE0" w:rsidRPr="00D43C19" w:rsidRDefault="00CD3AE0" w:rsidP="00CD3AE0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o you provide access to legal counsel and a private area to meet?</w:t>
            </w:r>
          </w:p>
        </w:tc>
      </w:tr>
      <w:tr w:rsidR="00CA38CA" w:rsidRPr="000556DD" w14:paraId="34DC0E66" w14:textId="77777777" w:rsidTr="00B4720E">
        <w:trPr>
          <w:cantSplit/>
        </w:trPr>
        <w:tc>
          <w:tcPr>
            <w:tcW w:w="585" w:type="dxa"/>
            <w:vAlign w:val="center"/>
          </w:tcPr>
          <w:p w14:paraId="4DEF916F" w14:textId="6BAFEF16" w:rsidR="00CA38CA" w:rsidRPr="000556DD" w:rsidRDefault="004A1AEE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7AAB36DF" w14:textId="366AD781" w:rsidR="00CA38CA" w:rsidRPr="000556DD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15650A44" w14:textId="40922CD4" w:rsidR="00CA38CA" w:rsidRPr="000556DD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604792EA" w14:textId="266A358C" w:rsidR="00CA38CA" w:rsidRPr="000556DD" w:rsidRDefault="00CA38CA" w:rsidP="00CA38CA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6DD">
              <w:rPr>
                <w:rFonts w:ascii="Arial" w:hAnsi="Arial" w:cs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CA38CA" w:rsidRPr="000013A3" w14:paraId="4D35E942" w14:textId="77777777" w:rsidTr="00B4720E">
        <w:trPr>
          <w:cantSplit/>
        </w:trPr>
        <w:tc>
          <w:tcPr>
            <w:tcW w:w="585" w:type="dxa"/>
            <w:vAlign w:val="center"/>
          </w:tcPr>
          <w:p w14:paraId="260EF0C7" w14:textId="24561087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637D697" w14:textId="0CD5213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7301F98" w14:textId="6766EEE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C38E1AA" w14:textId="1A0D9FC3" w:rsidR="00CA38CA" w:rsidRPr="00D43C19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dispense medications?</w:t>
            </w:r>
          </w:p>
        </w:tc>
      </w:tr>
      <w:tr w:rsidR="00CA38CA" w:rsidRPr="000013A3" w14:paraId="2BEFF1CB" w14:textId="77777777" w:rsidTr="00B4720E">
        <w:trPr>
          <w:cantSplit/>
        </w:trPr>
        <w:tc>
          <w:tcPr>
            <w:tcW w:w="585" w:type="dxa"/>
            <w:vAlign w:val="center"/>
          </w:tcPr>
          <w:p w14:paraId="33E078C5" w14:textId="5BB3BBA4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85E619" w14:textId="1F913EB0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D92054" w14:textId="0D2F2F51" w:rsidR="00CA38CA" w:rsidRPr="000013A3" w:rsidRDefault="00CA38CA" w:rsidP="00CA38C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0BA08C9" w14:textId="2576F236" w:rsidR="00CA38CA" w:rsidRPr="00D43C19" w:rsidRDefault="00CA38CA" w:rsidP="00CA38C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edications in a secured storage?</w:t>
            </w:r>
          </w:p>
        </w:tc>
      </w:tr>
      <w:tr w:rsidR="00CA38CA" w:rsidRPr="000013A3" w14:paraId="1AA00936" w14:textId="77777777" w:rsidTr="00B4720E">
        <w:trPr>
          <w:cantSplit/>
        </w:trPr>
        <w:tc>
          <w:tcPr>
            <w:tcW w:w="585" w:type="dxa"/>
            <w:vAlign w:val="center"/>
          </w:tcPr>
          <w:p w14:paraId="560098E6" w14:textId="3E54EC6B" w:rsidR="00CA38CA" w:rsidRPr="000013A3" w:rsidRDefault="00CA38CA" w:rsidP="00CA38CA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FF6A38B" w14:textId="669DB339" w:rsidR="00CA38CA" w:rsidRPr="000013A3" w:rsidRDefault="00CA38CA" w:rsidP="00CA38CA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3ECEC3A" w14:textId="2C4A196D" w:rsidR="00CA38CA" w:rsidRPr="000013A3" w:rsidRDefault="00CA38CA" w:rsidP="00CA38CA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32F5A18" w14:textId="320C9ED1" w:rsidR="00CA38CA" w:rsidRPr="00D43C19" w:rsidRDefault="00CA38CA" w:rsidP="00CA38CA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nventory medications regularly?</w:t>
            </w:r>
          </w:p>
        </w:tc>
      </w:tr>
      <w:tr w:rsidR="000556DD" w:rsidRPr="000556DD" w14:paraId="7EB9CA25" w14:textId="77777777" w:rsidTr="00B4720E">
        <w:trPr>
          <w:cantSplit/>
        </w:trPr>
        <w:tc>
          <w:tcPr>
            <w:tcW w:w="585" w:type="dxa"/>
            <w:vAlign w:val="center"/>
          </w:tcPr>
          <w:p w14:paraId="20E04C1F" w14:textId="77777777" w:rsidR="000556DD" w:rsidRPr="000556DD" w:rsidRDefault="000556DD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7D50BF7" w14:textId="77777777" w:rsidR="000556DD" w:rsidRPr="000556DD" w:rsidRDefault="000556DD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338E03E" w14:textId="77777777" w:rsidR="000556DD" w:rsidRPr="000556DD" w:rsidRDefault="000556DD" w:rsidP="00142F4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25" w:type="dxa"/>
          </w:tcPr>
          <w:p w14:paraId="57FF785F" w14:textId="61DA2A89" w:rsidR="000556DD" w:rsidRPr="000556DD" w:rsidRDefault="000556DD" w:rsidP="00142F4B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6DD">
              <w:rPr>
                <w:rFonts w:ascii="Arial" w:hAnsi="Arial" w:cs="Arial"/>
                <w:b/>
                <w:bCs/>
                <w:sz w:val="20"/>
                <w:szCs w:val="20"/>
              </w:rPr>
              <w:t>MEDICAL STAFFING</w:t>
            </w:r>
          </w:p>
        </w:tc>
      </w:tr>
      <w:tr w:rsidR="00CD3AE0" w:rsidRPr="000013A3" w14:paraId="5C44E7EC" w14:textId="77777777" w:rsidTr="00B4720E">
        <w:trPr>
          <w:cantSplit/>
        </w:trPr>
        <w:tc>
          <w:tcPr>
            <w:tcW w:w="585" w:type="dxa"/>
            <w:vAlign w:val="center"/>
          </w:tcPr>
          <w:p w14:paraId="55F7BCD1" w14:textId="0C8D20B1" w:rsidR="00CD3AE0" w:rsidRPr="000556DD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C137FB6" w14:textId="665F235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33171E2B" w14:textId="2D84B10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18ED222D" w14:textId="18168092" w:rsidR="00CD3AE0" w:rsidRPr="005C6654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 you use the following type of medical staff:</w:t>
            </w:r>
          </w:p>
        </w:tc>
      </w:tr>
      <w:tr w:rsidR="00CD3AE0" w:rsidRPr="000013A3" w14:paraId="3704A8FC" w14:textId="77777777" w:rsidTr="006F349F">
        <w:trPr>
          <w:cantSplit/>
        </w:trPr>
        <w:tc>
          <w:tcPr>
            <w:tcW w:w="585" w:type="dxa"/>
            <w:vAlign w:val="center"/>
          </w:tcPr>
          <w:p w14:paraId="78F19D42" w14:textId="1D2BD72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82AD9C5" w14:textId="2CB7585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F150E1" w14:textId="568765C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B89A50" w14:textId="00862BDF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Permanent in-house nurse?</w:t>
            </w:r>
          </w:p>
        </w:tc>
      </w:tr>
      <w:tr w:rsidR="00CD3AE0" w:rsidRPr="000013A3" w14:paraId="05F4D8C3" w14:textId="77777777" w:rsidTr="000136FA">
        <w:trPr>
          <w:cantSplit/>
        </w:trPr>
        <w:tc>
          <w:tcPr>
            <w:tcW w:w="585" w:type="dxa"/>
          </w:tcPr>
          <w:p w14:paraId="0A300076" w14:textId="35E9DD7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6E8E68C9" w14:textId="557D6F6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56D084" w14:textId="23586B2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58A4E90" w14:textId="364DB851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Visiting nurse?</w:t>
            </w:r>
          </w:p>
        </w:tc>
      </w:tr>
      <w:tr w:rsidR="00CD3AE0" w:rsidRPr="000013A3" w14:paraId="1F2B3FB8" w14:textId="77777777" w:rsidTr="000136FA">
        <w:trPr>
          <w:cantSplit/>
        </w:trPr>
        <w:tc>
          <w:tcPr>
            <w:tcW w:w="585" w:type="dxa"/>
          </w:tcPr>
          <w:p w14:paraId="130363BE" w14:textId="67E2FAF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4161E8F" w14:textId="55B08DE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F9EFFB5" w14:textId="12133AD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1C49F96" w14:textId="5EA4DF01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Physician’s assistant?</w:t>
            </w:r>
          </w:p>
        </w:tc>
      </w:tr>
      <w:tr w:rsidR="00CD3AE0" w:rsidRPr="000013A3" w14:paraId="1D37D14D" w14:textId="77777777" w:rsidTr="000136FA">
        <w:trPr>
          <w:cantSplit/>
        </w:trPr>
        <w:tc>
          <w:tcPr>
            <w:tcW w:w="585" w:type="dxa"/>
          </w:tcPr>
          <w:p w14:paraId="4AB98801" w14:textId="09C1FD6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4AA378B0" w14:textId="4C16F1E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59C81B" w14:textId="06C5202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B5EC1A7" w14:textId="760C1E06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Visiting physicia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3AE0" w:rsidRPr="000013A3" w14:paraId="62B6558E" w14:textId="77777777" w:rsidTr="000136FA">
        <w:trPr>
          <w:cantSplit/>
        </w:trPr>
        <w:tc>
          <w:tcPr>
            <w:tcW w:w="585" w:type="dxa"/>
          </w:tcPr>
          <w:p w14:paraId="46340CFE" w14:textId="7222B93F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55E335A1" w14:textId="26C5C7C2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8D34AA" w14:textId="536E332E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C2A02B3" w14:textId="49E8C543" w:rsidR="00CD3AE0" w:rsidRDefault="00CD3AE0" w:rsidP="00CD3AE0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Off-site visits only?</w:t>
            </w:r>
          </w:p>
        </w:tc>
      </w:tr>
      <w:tr w:rsidR="00CD3AE0" w:rsidRPr="000556DD" w14:paraId="4E146B3B" w14:textId="77777777" w:rsidTr="00B06219">
        <w:trPr>
          <w:cantSplit/>
        </w:trPr>
        <w:tc>
          <w:tcPr>
            <w:tcW w:w="585" w:type="dxa"/>
          </w:tcPr>
          <w:p w14:paraId="1B1BB2D1" w14:textId="32FC32A8" w:rsidR="00CD3AE0" w:rsidRPr="000556DD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14:paraId="10A7CAFA" w14:textId="7BD5B434" w:rsidR="00CD3AE0" w:rsidRPr="000556DD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1022A480" w14:textId="34936E7A" w:rsidR="00CD3AE0" w:rsidRPr="000556DD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1C0D8783" w14:textId="33C2E2CB" w:rsidR="00CD3AE0" w:rsidRPr="000556DD" w:rsidRDefault="00CD3AE0" w:rsidP="00CD3AE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6DD">
              <w:rPr>
                <w:rFonts w:ascii="Arial" w:hAnsi="Arial" w:cs="Arial"/>
                <w:b/>
                <w:bCs/>
                <w:sz w:val="20"/>
                <w:szCs w:val="20"/>
              </w:rPr>
              <w:t>FOOD SERVICE</w:t>
            </w:r>
          </w:p>
        </w:tc>
      </w:tr>
      <w:tr w:rsidR="00CD3AE0" w:rsidRPr="000013A3" w14:paraId="093685DA" w14:textId="77777777" w:rsidTr="005153BF">
        <w:trPr>
          <w:cantSplit/>
        </w:trPr>
        <w:tc>
          <w:tcPr>
            <w:tcW w:w="585" w:type="dxa"/>
            <w:vAlign w:val="center"/>
          </w:tcPr>
          <w:p w14:paraId="5F0038F8" w14:textId="103030E0" w:rsidR="00CD3AE0" w:rsidRPr="00146248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6967BEE" w14:textId="536EA90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61D1A45" w14:textId="170209B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585CDD7" w14:textId="5C1C92BF" w:rsidR="00CD3AE0" w:rsidRPr="006328B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make dietary accommodations?</w:t>
            </w:r>
          </w:p>
        </w:tc>
      </w:tr>
      <w:tr w:rsidR="00CD3AE0" w:rsidRPr="000013A3" w14:paraId="19C38C84" w14:textId="77777777" w:rsidTr="005153BF">
        <w:trPr>
          <w:cantSplit/>
        </w:trPr>
        <w:tc>
          <w:tcPr>
            <w:tcW w:w="585" w:type="dxa"/>
            <w:vAlign w:val="center"/>
          </w:tcPr>
          <w:p w14:paraId="1A368969" w14:textId="23CFACB0" w:rsidR="00CD3AE0" w:rsidRPr="00146248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9422F60" w14:textId="6CF0D8C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20527D" w14:textId="443AE78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2094C5E" w14:textId="29598A2A" w:rsidR="00CD3AE0" w:rsidRPr="006328B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in-house kitchen?</w:t>
            </w:r>
          </w:p>
        </w:tc>
      </w:tr>
      <w:tr w:rsidR="00CD3AE0" w:rsidRPr="000013A3" w14:paraId="3C9B2D47" w14:textId="77777777" w:rsidTr="005153BF">
        <w:trPr>
          <w:cantSplit/>
        </w:trPr>
        <w:tc>
          <w:tcPr>
            <w:tcW w:w="585" w:type="dxa"/>
            <w:vAlign w:val="center"/>
          </w:tcPr>
          <w:p w14:paraId="2FF42EB9" w14:textId="71208EF6" w:rsidR="00CD3AE0" w:rsidRPr="00146248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5B144C6" w14:textId="76E49A49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CA84A67" w14:textId="22D0F52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3B2F88" w14:textId="24A5BCF8" w:rsidR="00CD3AE0" w:rsidRPr="006328B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ood microwave prepared?</w:t>
            </w:r>
          </w:p>
        </w:tc>
      </w:tr>
      <w:tr w:rsidR="00CD3AE0" w:rsidRPr="000013A3" w14:paraId="2C077CD8" w14:textId="77777777" w:rsidTr="005153BF">
        <w:trPr>
          <w:cantSplit/>
        </w:trPr>
        <w:tc>
          <w:tcPr>
            <w:tcW w:w="585" w:type="dxa"/>
            <w:vAlign w:val="center"/>
          </w:tcPr>
          <w:p w14:paraId="44A8AA7F" w14:textId="091967F6" w:rsidR="00CD3AE0" w:rsidRPr="00146248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5A19871" w14:textId="0450B47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361EA69" w14:textId="455A454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E6AA34D" w14:textId="246831D1" w:rsidR="00CD3AE0" w:rsidRPr="006328B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ood from a local eatery?</w:t>
            </w:r>
          </w:p>
        </w:tc>
      </w:tr>
      <w:tr w:rsidR="00CD3AE0" w:rsidRPr="000013A3" w14:paraId="3D40EE13" w14:textId="77777777" w:rsidTr="005153BF">
        <w:trPr>
          <w:cantSplit/>
        </w:trPr>
        <w:tc>
          <w:tcPr>
            <w:tcW w:w="585" w:type="dxa"/>
            <w:vAlign w:val="center"/>
          </w:tcPr>
          <w:p w14:paraId="1FAE7CFE" w14:textId="2EB5EDC2" w:rsidR="00CD3AE0" w:rsidRPr="00146248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3FDE8C7" w14:textId="534902C5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D7DF3A" w14:textId="332028F5" w:rsidR="00CD3AE0" w:rsidRPr="000013A3" w:rsidRDefault="00CD3AE0" w:rsidP="00CD3AE0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A9B921A" w14:textId="1B75DFED" w:rsidR="00CD3AE0" w:rsidRPr="006328B9" w:rsidRDefault="00CD3AE0" w:rsidP="00CD3AE0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mplement all sanitary code regulations?</w:t>
            </w:r>
          </w:p>
        </w:tc>
      </w:tr>
    </w:tbl>
    <w:p w14:paraId="318DF236" w14:textId="2D91DADC" w:rsidR="005540E5" w:rsidRDefault="005540E5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663A1" w:rsidRPr="009E1EB6" w14:paraId="47962BEB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4A476" w14:textId="7BE6F7BA" w:rsidR="008663A1" w:rsidRPr="009E1EB6" w:rsidRDefault="008663A1" w:rsidP="00CC7CB8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TENTION FACILITY:  STAFFING &amp; TRAIN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8663A1" w:rsidRPr="000013A3" w14:paraId="1ECD7CC1" w14:textId="77777777" w:rsidTr="00DF3D5A">
        <w:trPr>
          <w:cantSplit/>
          <w:tblHeader/>
        </w:trPr>
        <w:tc>
          <w:tcPr>
            <w:tcW w:w="585" w:type="dxa"/>
            <w:vAlign w:val="center"/>
          </w:tcPr>
          <w:p w14:paraId="3415C00D" w14:textId="77777777" w:rsidR="008663A1" w:rsidRPr="000013A3" w:rsidRDefault="008663A1" w:rsidP="00CC7CB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1756FDD" w14:textId="77777777" w:rsidR="008663A1" w:rsidRPr="000013A3" w:rsidRDefault="008663A1" w:rsidP="00CC7CB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1515384" w14:textId="77777777" w:rsidR="008663A1" w:rsidRPr="000013A3" w:rsidRDefault="008663A1" w:rsidP="00CC7CB8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5" w:type="dxa"/>
          </w:tcPr>
          <w:p w14:paraId="37FDCDD0" w14:textId="2A8CB3DE" w:rsidR="008663A1" w:rsidRPr="00057A86" w:rsidRDefault="008663A1" w:rsidP="00CC7CB8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STAFFING</w:t>
            </w:r>
          </w:p>
        </w:tc>
      </w:tr>
      <w:tr w:rsidR="00CD3AE0" w:rsidRPr="00F27BE1" w14:paraId="22A5DE6C" w14:textId="77777777" w:rsidTr="00DF3D5A">
        <w:trPr>
          <w:cantSplit/>
          <w:tblHeader/>
        </w:trPr>
        <w:tc>
          <w:tcPr>
            <w:tcW w:w="585" w:type="dxa"/>
            <w:vAlign w:val="center"/>
          </w:tcPr>
          <w:p w14:paraId="4C37C9EF" w14:textId="33C9A067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34ABD27" w14:textId="12B0512F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35474727" w14:textId="6AEBBA1D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0A816FAC" w14:textId="2A791B76" w:rsidR="00CD3AE0" w:rsidRPr="00F27BE1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 the facility staffed by:</w:t>
            </w:r>
          </w:p>
        </w:tc>
      </w:tr>
      <w:tr w:rsidR="00CD3AE0" w:rsidRPr="000013A3" w14:paraId="5DA641F3" w14:textId="77777777" w:rsidTr="00952897">
        <w:trPr>
          <w:cantSplit/>
        </w:trPr>
        <w:tc>
          <w:tcPr>
            <w:tcW w:w="585" w:type="dxa"/>
          </w:tcPr>
          <w:p w14:paraId="50528CE8" w14:textId="591B5D3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9F4788D" w14:textId="2936F57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C16BA7" w14:textId="704FE85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14BA282" w14:textId="534DFD48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ons Officer?</w:t>
            </w:r>
          </w:p>
        </w:tc>
      </w:tr>
      <w:tr w:rsidR="00CD3AE0" w:rsidRPr="000013A3" w14:paraId="20E02673" w14:textId="77777777" w:rsidTr="00952897">
        <w:trPr>
          <w:cantSplit/>
        </w:trPr>
        <w:tc>
          <w:tcPr>
            <w:tcW w:w="585" w:type="dxa"/>
          </w:tcPr>
          <w:p w14:paraId="4E3CE743" w14:textId="09D30F79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1180C2F8" w14:textId="1CC329F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3C45E77" w14:textId="44912A8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6F68C1CF" w14:textId="360673C7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Duty Supervisor?</w:t>
            </w:r>
          </w:p>
        </w:tc>
      </w:tr>
      <w:tr w:rsidR="00CD3AE0" w:rsidRPr="000013A3" w14:paraId="3B5466AD" w14:textId="77777777" w:rsidTr="00952897">
        <w:trPr>
          <w:cantSplit/>
        </w:trPr>
        <w:tc>
          <w:tcPr>
            <w:tcW w:w="585" w:type="dxa"/>
          </w:tcPr>
          <w:p w14:paraId="522FD42E" w14:textId="0105534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FEBD0B7" w14:textId="215251F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4B2B473" w14:textId="101A07B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6C193EB" w14:textId="66D9B255" w:rsidR="00CD3AE0" w:rsidRPr="000013A3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er?</w:t>
            </w:r>
          </w:p>
        </w:tc>
      </w:tr>
      <w:tr w:rsidR="00CD3AE0" w:rsidRPr="000013A3" w14:paraId="163B8053" w14:textId="77777777" w:rsidTr="00952897">
        <w:trPr>
          <w:cantSplit/>
        </w:trPr>
        <w:tc>
          <w:tcPr>
            <w:tcW w:w="585" w:type="dxa"/>
          </w:tcPr>
          <w:p w14:paraId="0DE8488D" w14:textId="4459693E" w:rsidR="00CD3AE0" w:rsidRPr="00D40CDB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2333F715" w14:textId="358FDE0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9AB167" w14:textId="51A6BC9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8948EEB" w14:textId="4946BCAF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ing Officer?</w:t>
            </w:r>
          </w:p>
        </w:tc>
      </w:tr>
      <w:tr w:rsidR="00CD3AE0" w:rsidRPr="000013A3" w14:paraId="360A80FA" w14:textId="77777777" w:rsidTr="00952897">
        <w:trPr>
          <w:cantSplit/>
        </w:trPr>
        <w:tc>
          <w:tcPr>
            <w:tcW w:w="585" w:type="dxa"/>
          </w:tcPr>
          <w:p w14:paraId="5F097986" w14:textId="3527592D" w:rsidR="00CD3AE0" w:rsidRPr="00D40CDB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987EDCA" w14:textId="0ECD091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BA0545" w14:textId="049CCC4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1690C53" w14:textId="23AC6881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/Auxiliary?</w:t>
            </w:r>
          </w:p>
        </w:tc>
      </w:tr>
      <w:tr w:rsidR="00CD3AE0" w:rsidRPr="000013A3" w14:paraId="48FCDC6C" w14:textId="77777777" w:rsidTr="00952897">
        <w:trPr>
          <w:cantSplit/>
        </w:trPr>
        <w:tc>
          <w:tcPr>
            <w:tcW w:w="585" w:type="dxa"/>
          </w:tcPr>
          <w:p w14:paraId="7FF98EEE" w14:textId="4194D6A2" w:rsidR="00CD3AE0" w:rsidRPr="00D40CDB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23ED362D" w14:textId="341F674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C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C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0C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441D9C" w14:textId="0E55DC8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630CB86" w14:textId="11940185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describe below)?</w:t>
            </w:r>
          </w:p>
        </w:tc>
      </w:tr>
      <w:tr w:rsidR="00CC7CB8" w:rsidRPr="000013A3" w14:paraId="242BADFD" w14:textId="77777777" w:rsidTr="00302A22">
        <w:trPr>
          <w:cantSplit/>
        </w:trPr>
        <w:tc>
          <w:tcPr>
            <w:tcW w:w="10080" w:type="dxa"/>
            <w:gridSpan w:val="4"/>
          </w:tcPr>
          <w:p w14:paraId="11091307" w14:textId="77777777" w:rsidR="00CC7CB8" w:rsidRDefault="00CC7CB8" w:rsidP="00CC7CB8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CB8" w:rsidRPr="000013A3" w14:paraId="01A2C6C1" w14:textId="77777777" w:rsidTr="00B219CE">
        <w:trPr>
          <w:cantSplit/>
        </w:trPr>
        <w:tc>
          <w:tcPr>
            <w:tcW w:w="10080" w:type="dxa"/>
            <w:gridSpan w:val="4"/>
          </w:tcPr>
          <w:p w14:paraId="0A733AC8" w14:textId="77777777" w:rsidR="00CC7CB8" w:rsidRDefault="00CC7CB8" w:rsidP="00CC7CB8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A1" w:rsidRPr="000013A3" w14:paraId="05875F6C" w14:textId="77777777" w:rsidTr="00B4720E">
        <w:trPr>
          <w:cantSplit/>
        </w:trPr>
        <w:tc>
          <w:tcPr>
            <w:tcW w:w="585" w:type="dxa"/>
            <w:vAlign w:val="center"/>
          </w:tcPr>
          <w:p w14:paraId="13D50161" w14:textId="0E17BDE0" w:rsidR="008663A1" w:rsidRPr="00F27BE1" w:rsidRDefault="008663A1" w:rsidP="00E521C5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DA2A3D4" w14:textId="7649F3B8" w:rsidR="008663A1" w:rsidRPr="00F27BE1" w:rsidRDefault="008663A1" w:rsidP="00E521C5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373E1B2" w14:textId="77777777" w:rsidR="008663A1" w:rsidRPr="00F27BE1" w:rsidRDefault="008663A1" w:rsidP="00E521C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5" w:type="dxa"/>
          </w:tcPr>
          <w:p w14:paraId="5FA62FDF" w14:textId="102129A1" w:rsidR="008663A1" w:rsidRPr="00FC1072" w:rsidRDefault="00FC1072" w:rsidP="00E521C5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072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</w:tr>
      <w:tr w:rsidR="00CD3AE0" w:rsidRPr="000013A3" w14:paraId="6AA59433" w14:textId="77777777" w:rsidTr="00B4720E">
        <w:trPr>
          <w:cantSplit/>
        </w:trPr>
        <w:tc>
          <w:tcPr>
            <w:tcW w:w="585" w:type="dxa"/>
            <w:vAlign w:val="center"/>
          </w:tcPr>
          <w:p w14:paraId="0233406D" w14:textId="5F19E7D2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33B4C60" w14:textId="3B9A4B2C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14EDA9E4" w14:textId="26D447CD" w:rsidR="00CD3AE0" w:rsidRPr="00F27BE1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7C9B3DFA" w14:textId="649EF5A5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 you provide the following training for those who work in or are responsible for this area?</w:t>
            </w:r>
          </w:p>
        </w:tc>
      </w:tr>
      <w:tr w:rsidR="00CD3AE0" w:rsidRPr="000013A3" w14:paraId="00B0C761" w14:textId="77777777" w:rsidTr="00B4720E">
        <w:trPr>
          <w:cantSplit/>
        </w:trPr>
        <w:tc>
          <w:tcPr>
            <w:tcW w:w="585" w:type="dxa"/>
            <w:vAlign w:val="center"/>
          </w:tcPr>
          <w:p w14:paraId="35646ACE" w14:textId="7FDF546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8623FFE" w14:textId="7CC314A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3DE757" w14:textId="38D3482F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DE0B5F2" w14:textId="2AC2EE8C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hour certification?</w:t>
            </w:r>
          </w:p>
        </w:tc>
      </w:tr>
      <w:tr w:rsidR="00CD3AE0" w:rsidRPr="000013A3" w14:paraId="2F74DD17" w14:textId="77777777" w:rsidTr="00B4720E">
        <w:trPr>
          <w:cantSplit/>
        </w:trPr>
        <w:tc>
          <w:tcPr>
            <w:tcW w:w="585" w:type="dxa"/>
            <w:vAlign w:val="center"/>
          </w:tcPr>
          <w:p w14:paraId="18DD8C23" w14:textId="35B6E47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655E187" w14:textId="5ABB57E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7B9A99C" w14:textId="1C84FC3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8AC924A" w14:textId="5E35FC76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?</w:t>
            </w:r>
          </w:p>
        </w:tc>
      </w:tr>
      <w:tr w:rsidR="00CD3AE0" w:rsidRPr="000013A3" w14:paraId="3D8B00B6" w14:textId="77777777" w:rsidTr="00B4720E">
        <w:trPr>
          <w:cantSplit/>
        </w:trPr>
        <w:tc>
          <w:tcPr>
            <w:tcW w:w="585" w:type="dxa"/>
            <w:vAlign w:val="center"/>
          </w:tcPr>
          <w:p w14:paraId="31528007" w14:textId="44668CD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506655F" w14:textId="65A7940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6BC106" w14:textId="34CC3B8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DD8B455" w14:textId="2D823CA1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?</w:t>
            </w:r>
          </w:p>
        </w:tc>
      </w:tr>
      <w:tr w:rsidR="00CD3AE0" w:rsidRPr="000013A3" w14:paraId="282A19F1" w14:textId="77777777" w:rsidTr="00B4720E">
        <w:trPr>
          <w:cantSplit/>
        </w:trPr>
        <w:tc>
          <w:tcPr>
            <w:tcW w:w="585" w:type="dxa"/>
            <w:vAlign w:val="center"/>
          </w:tcPr>
          <w:p w14:paraId="18A72C2C" w14:textId="2D36842D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0565698" w14:textId="7CDCBEC9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44F16A" w14:textId="1A1434F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4EEE5470" w14:textId="747EC949" w:rsidR="00CD3AE0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D?</w:t>
            </w:r>
          </w:p>
        </w:tc>
      </w:tr>
      <w:tr w:rsidR="00CD3AE0" w:rsidRPr="000013A3" w14:paraId="5888C0B1" w14:textId="77777777" w:rsidTr="009C51BB">
        <w:trPr>
          <w:cantSplit/>
        </w:trPr>
        <w:tc>
          <w:tcPr>
            <w:tcW w:w="585" w:type="dxa"/>
            <w:vAlign w:val="center"/>
          </w:tcPr>
          <w:p w14:paraId="2ECA5DC5" w14:textId="1F798B4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47C0EEF" w14:textId="21308D3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559B6C" w14:textId="14416EF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D386BB4" w14:textId="2C12175E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Bloodborne/airborne pathogens?</w:t>
            </w:r>
          </w:p>
        </w:tc>
      </w:tr>
      <w:tr w:rsidR="00CD3AE0" w:rsidRPr="000013A3" w14:paraId="6AFEBA92" w14:textId="77777777" w:rsidTr="009C51BB">
        <w:trPr>
          <w:cantSplit/>
        </w:trPr>
        <w:tc>
          <w:tcPr>
            <w:tcW w:w="585" w:type="dxa"/>
            <w:vAlign w:val="center"/>
          </w:tcPr>
          <w:p w14:paraId="11551A26" w14:textId="14E160A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8D8E11A" w14:textId="2B918FD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4045E4" w14:textId="2D4A647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3C5EC15" w14:textId="4D1736E8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Fire response?</w:t>
            </w:r>
          </w:p>
        </w:tc>
      </w:tr>
      <w:tr w:rsidR="00CD3AE0" w:rsidRPr="000013A3" w14:paraId="71CF16B4" w14:textId="77777777" w:rsidTr="009C51BB">
        <w:trPr>
          <w:cantSplit/>
        </w:trPr>
        <w:tc>
          <w:tcPr>
            <w:tcW w:w="585" w:type="dxa"/>
            <w:vAlign w:val="center"/>
          </w:tcPr>
          <w:p w14:paraId="494854D2" w14:textId="254617E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6EAD7C6" w14:textId="6645ED6F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64BED1" w14:textId="19FC798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5F92360" w14:textId="0EA2403F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Respiratory Protection programs (SCBA’s)?</w:t>
            </w:r>
          </w:p>
        </w:tc>
      </w:tr>
      <w:tr w:rsidR="00CD3AE0" w:rsidRPr="000013A3" w14:paraId="349AA4B2" w14:textId="77777777" w:rsidTr="009C51BB">
        <w:trPr>
          <w:cantSplit/>
        </w:trPr>
        <w:tc>
          <w:tcPr>
            <w:tcW w:w="585" w:type="dxa"/>
            <w:vAlign w:val="center"/>
          </w:tcPr>
          <w:p w14:paraId="624C173F" w14:textId="0D0EB61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C24C7E5" w14:textId="15E8D43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A156745" w14:textId="05CE08A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2279C0E" w14:textId="01875BD3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Suicide prevention?</w:t>
            </w:r>
          </w:p>
        </w:tc>
      </w:tr>
      <w:tr w:rsidR="00CD3AE0" w:rsidRPr="000013A3" w14:paraId="51CBEE0C" w14:textId="77777777" w:rsidTr="009C51BB">
        <w:trPr>
          <w:cantSplit/>
        </w:trPr>
        <w:tc>
          <w:tcPr>
            <w:tcW w:w="585" w:type="dxa"/>
            <w:vAlign w:val="center"/>
          </w:tcPr>
          <w:p w14:paraId="7AD0C0E4" w14:textId="086CF97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584E5A3" w14:textId="6E2C74A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6A6CF7" w14:textId="4C2ED0C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BE315E5" w14:textId="40DA6433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Identifying mentally or physically ill detainees?</w:t>
            </w:r>
          </w:p>
        </w:tc>
      </w:tr>
      <w:tr w:rsidR="00CD3AE0" w:rsidRPr="000013A3" w14:paraId="7AF69ACE" w14:textId="77777777" w:rsidTr="009C51BB">
        <w:trPr>
          <w:cantSplit/>
        </w:trPr>
        <w:tc>
          <w:tcPr>
            <w:tcW w:w="585" w:type="dxa"/>
            <w:vAlign w:val="center"/>
          </w:tcPr>
          <w:p w14:paraId="74A2F55C" w14:textId="57AADA9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ABBC9D" w14:textId="51BC7F0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6FA5FC" w14:textId="3B0B26A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3F6AF1" w14:textId="1542DB5D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Use of force?</w:t>
            </w:r>
          </w:p>
        </w:tc>
      </w:tr>
      <w:tr w:rsidR="00CD3AE0" w:rsidRPr="000013A3" w14:paraId="3ECE0181" w14:textId="77777777" w:rsidTr="009C51BB">
        <w:trPr>
          <w:cantSplit/>
        </w:trPr>
        <w:tc>
          <w:tcPr>
            <w:tcW w:w="585" w:type="dxa"/>
            <w:vAlign w:val="center"/>
          </w:tcPr>
          <w:p w14:paraId="2961DDFB" w14:textId="508FB71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8DA49A" w14:textId="0CC2DCD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F06730" w14:textId="35D774E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FB35B9B" w14:textId="40E62DC4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Defensive tactics?</w:t>
            </w:r>
          </w:p>
        </w:tc>
      </w:tr>
      <w:tr w:rsidR="00CD3AE0" w:rsidRPr="000013A3" w14:paraId="4C0708D4" w14:textId="77777777" w:rsidTr="009C51BB">
        <w:trPr>
          <w:cantSplit/>
        </w:trPr>
        <w:tc>
          <w:tcPr>
            <w:tcW w:w="585" w:type="dxa"/>
            <w:vAlign w:val="center"/>
          </w:tcPr>
          <w:p w14:paraId="61E66A4C" w14:textId="346F624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F88DA0C" w14:textId="55D6B09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021E28A" w14:textId="25AD2C7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EFC9C5A" w14:textId="59768DC5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Use of less lethal weapons?</w:t>
            </w:r>
          </w:p>
        </w:tc>
      </w:tr>
      <w:tr w:rsidR="00CD3AE0" w:rsidRPr="000013A3" w14:paraId="713AB043" w14:textId="77777777" w:rsidTr="00E4729A">
        <w:trPr>
          <w:cantSplit/>
        </w:trPr>
        <w:tc>
          <w:tcPr>
            <w:tcW w:w="585" w:type="dxa"/>
            <w:vAlign w:val="center"/>
          </w:tcPr>
          <w:p w14:paraId="7DCD2FFD" w14:textId="3019A90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3B705BB" w14:textId="5E50F38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F63A47C" w14:textId="7F8ED96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CAA02D0" w14:textId="5A40EB0B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Handcuffs?</w:t>
            </w:r>
            <w:r>
              <w:rPr>
                <w:rFonts w:ascii="Arial" w:hAnsi="Arial" w:cs="Arial"/>
                <w:sz w:val="20"/>
                <w:szCs w:val="20"/>
              </w:rPr>
              <w:t xml:space="preserve"> Hobbles/leg restraints?</w:t>
            </w:r>
          </w:p>
        </w:tc>
      </w:tr>
      <w:tr w:rsidR="00CD3AE0" w:rsidRPr="000013A3" w14:paraId="099F3D8A" w14:textId="77777777" w:rsidTr="00E4729A">
        <w:trPr>
          <w:cantSplit/>
        </w:trPr>
        <w:tc>
          <w:tcPr>
            <w:tcW w:w="585" w:type="dxa"/>
            <w:vAlign w:val="center"/>
          </w:tcPr>
          <w:p w14:paraId="5D4615D8" w14:textId="6376B268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C0E957" w14:textId="79B9C5F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C4A1B2" w14:textId="2637CD11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D7C0381" w14:textId="0785E6EE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Cell extractions?</w:t>
            </w:r>
          </w:p>
        </w:tc>
      </w:tr>
      <w:tr w:rsidR="00CD3AE0" w:rsidRPr="000013A3" w14:paraId="7D6C5B99" w14:textId="77777777" w:rsidTr="00E4729A">
        <w:trPr>
          <w:cantSplit/>
        </w:trPr>
        <w:tc>
          <w:tcPr>
            <w:tcW w:w="585" w:type="dxa"/>
            <w:vAlign w:val="center"/>
          </w:tcPr>
          <w:p w14:paraId="26BB88DF" w14:textId="5BA72E7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37E9B06" w14:textId="0EF1A9B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0DD7A6" w14:textId="45C2CDEE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D16C40F" w14:textId="36F8FB73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Evacuation plan?</w:t>
            </w:r>
          </w:p>
        </w:tc>
      </w:tr>
      <w:tr w:rsidR="00CD3AE0" w:rsidRPr="000013A3" w14:paraId="40062701" w14:textId="77777777" w:rsidTr="00E4729A">
        <w:trPr>
          <w:cantSplit/>
        </w:trPr>
        <w:tc>
          <w:tcPr>
            <w:tcW w:w="585" w:type="dxa"/>
            <w:vAlign w:val="center"/>
          </w:tcPr>
          <w:p w14:paraId="160F4237" w14:textId="37ADD67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26BE948" w14:textId="3FC9A05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0E15CED" w14:textId="5D630B9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0B6CDE8" w14:textId="08D32D18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Right-to-know?</w:t>
            </w:r>
          </w:p>
        </w:tc>
      </w:tr>
      <w:tr w:rsidR="00CD3AE0" w:rsidRPr="000013A3" w14:paraId="4E331F08" w14:textId="77777777" w:rsidTr="00E4729A">
        <w:trPr>
          <w:cantSplit/>
        </w:trPr>
        <w:tc>
          <w:tcPr>
            <w:tcW w:w="585" w:type="dxa"/>
            <w:vAlign w:val="center"/>
          </w:tcPr>
          <w:p w14:paraId="6FF4A80D" w14:textId="230A0B5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DFF323" w14:textId="3ABD77FC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7F354C" w14:textId="3BC14BF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C2C6532" w14:textId="28759BAE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Lock-up policies and procedures?</w:t>
            </w:r>
          </w:p>
        </w:tc>
      </w:tr>
      <w:tr w:rsidR="00CD3AE0" w:rsidRPr="000013A3" w14:paraId="1F0C4B49" w14:textId="77777777" w:rsidTr="00E4729A">
        <w:trPr>
          <w:cantSplit/>
        </w:trPr>
        <w:tc>
          <w:tcPr>
            <w:tcW w:w="585" w:type="dxa"/>
            <w:vAlign w:val="center"/>
          </w:tcPr>
          <w:p w14:paraId="048C5187" w14:textId="53610C13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620669C" w14:textId="45C0DE49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0D3BD8" w14:textId="018B4874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ABDD11E" w14:textId="42E23143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762BA">
              <w:rPr>
                <w:rFonts w:ascii="Arial" w:hAnsi="Arial" w:cs="Arial"/>
                <w:color w:val="000000"/>
                <w:sz w:val="20"/>
                <w:szCs w:val="20"/>
              </w:rPr>
              <w:t>De-escalation Techniques?</w:t>
            </w:r>
          </w:p>
        </w:tc>
      </w:tr>
      <w:tr w:rsidR="00CD3AE0" w:rsidRPr="000013A3" w14:paraId="01DC66EF" w14:textId="77777777" w:rsidTr="00E4729A">
        <w:trPr>
          <w:cantSplit/>
        </w:trPr>
        <w:tc>
          <w:tcPr>
            <w:tcW w:w="585" w:type="dxa"/>
            <w:vAlign w:val="center"/>
          </w:tcPr>
          <w:p w14:paraId="67052CD4" w14:textId="4D191316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C95B754" w14:textId="47A18D7A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6A6E417" w14:textId="57672CD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890046" w14:textId="7A88A304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Aerosol decontamination procedures?</w:t>
            </w:r>
          </w:p>
        </w:tc>
      </w:tr>
      <w:tr w:rsidR="00CD3AE0" w:rsidRPr="000013A3" w14:paraId="709F7A4F" w14:textId="77777777" w:rsidTr="00E4729A">
        <w:trPr>
          <w:cantSplit/>
        </w:trPr>
        <w:tc>
          <w:tcPr>
            <w:tcW w:w="585" w:type="dxa"/>
            <w:vAlign w:val="center"/>
          </w:tcPr>
          <w:p w14:paraId="413A4339" w14:textId="55FE193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31C941" w14:textId="4C9B0BD5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802C3DD" w14:textId="2C2FC50B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D20DBDC" w14:textId="66E2BBD3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Sudden death awareness?</w:t>
            </w:r>
            <w:r>
              <w:rPr>
                <w:rFonts w:ascii="Arial" w:hAnsi="Arial" w:cs="Arial"/>
                <w:sz w:val="20"/>
                <w:szCs w:val="20"/>
              </w:rPr>
              <w:t xml:space="preserve"> Positional Asphyxiation?</w:t>
            </w:r>
          </w:p>
        </w:tc>
      </w:tr>
      <w:tr w:rsidR="00CD3AE0" w:rsidRPr="000013A3" w14:paraId="7296D3A9" w14:textId="77777777" w:rsidTr="00E4729A">
        <w:trPr>
          <w:cantSplit/>
        </w:trPr>
        <w:tc>
          <w:tcPr>
            <w:tcW w:w="585" w:type="dxa"/>
            <w:vAlign w:val="center"/>
          </w:tcPr>
          <w:p w14:paraId="1F99475A" w14:textId="101963B7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52FB3F" w14:textId="6F3563C0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87D7887" w14:textId="3FA6F7E2" w:rsidR="00CD3AE0" w:rsidRPr="000013A3" w:rsidRDefault="00CD3AE0" w:rsidP="00CD3AE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085A851" w14:textId="234C72BC" w:rsidR="00CD3AE0" w:rsidRPr="00D43C19" w:rsidRDefault="00CD3AE0" w:rsidP="00CD3AE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HAZMAT/SARA Level 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CD3AE0" w:rsidRPr="000013A3" w14:paraId="7E36C576" w14:textId="77777777" w:rsidTr="00E4729A">
        <w:trPr>
          <w:cantSplit/>
        </w:trPr>
        <w:tc>
          <w:tcPr>
            <w:tcW w:w="585" w:type="dxa"/>
            <w:vAlign w:val="center"/>
          </w:tcPr>
          <w:p w14:paraId="700287F9" w14:textId="39132113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C275717" w14:textId="40FA584A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C44DC1A" w14:textId="03807E7C" w:rsidR="00CD3AE0" w:rsidRPr="000013A3" w:rsidRDefault="00CD3AE0" w:rsidP="00CD3AE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8BCCDF9" w14:textId="46DA4B0C" w:rsidR="00CD3AE0" w:rsidRPr="00D43C19" w:rsidRDefault="00CD3AE0" w:rsidP="00CD3AE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28B9">
              <w:rPr>
                <w:rFonts w:ascii="Arial" w:hAnsi="Arial" w:cs="Arial"/>
                <w:sz w:val="20"/>
                <w:szCs w:val="20"/>
              </w:rPr>
              <w:t>Cultural diversity?</w:t>
            </w:r>
          </w:p>
        </w:tc>
      </w:tr>
    </w:tbl>
    <w:p w14:paraId="4F85EA36" w14:textId="5F76ED9C" w:rsidR="005540E5" w:rsidRDefault="005540E5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7579A" w:rsidRPr="009E1EB6" w14:paraId="6EBB02DC" w14:textId="77777777" w:rsidTr="00DF3D5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98EE0" w14:textId="78E0783C" w:rsidR="0087579A" w:rsidRPr="009E1EB6" w:rsidRDefault="0087579A" w:rsidP="004B6E0C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TENTION FACILITY:  EMERGENCY EQUIPMENT</w:t>
            </w:r>
            <w:r w:rsidR="00524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PROCEDU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565291" w:rsidRPr="0087579A" w14:paraId="67C1F6CF" w14:textId="77777777" w:rsidTr="00DF3D5A">
        <w:trPr>
          <w:cantSplit/>
          <w:tblHeader/>
        </w:trPr>
        <w:tc>
          <w:tcPr>
            <w:tcW w:w="585" w:type="dxa"/>
            <w:vAlign w:val="center"/>
          </w:tcPr>
          <w:p w14:paraId="7CCE9C87" w14:textId="53DC870F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D57EF0A" w14:textId="0E7A8379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9A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517A202F" w14:textId="1C6FCF40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553184D6" w14:textId="15C1F86A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291" w:rsidRPr="0087579A" w14:paraId="458AC657" w14:textId="77777777" w:rsidTr="00C7565F">
        <w:trPr>
          <w:cantSplit/>
        </w:trPr>
        <w:tc>
          <w:tcPr>
            <w:tcW w:w="585" w:type="dxa"/>
            <w:vAlign w:val="center"/>
          </w:tcPr>
          <w:p w14:paraId="72D36D91" w14:textId="4E36397E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41F4FFC" w14:textId="197191F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04C3736" w14:textId="086E8EF7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6EEE316" w14:textId="4D63ADFC" w:rsidR="00565291" w:rsidRPr="00DD1B8C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Do you have a written evacuation plan?</w:t>
            </w:r>
          </w:p>
        </w:tc>
      </w:tr>
      <w:tr w:rsidR="00565291" w:rsidRPr="0087579A" w14:paraId="442462F1" w14:textId="77777777" w:rsidTr="00C7565F">
        <w:trPr>
          <w:cantSplit/>
        </w:trPr>
        <w:tc>
          <w:tcPr>
            <w:tcW w:w="585" w:type="dxa"/>
            <w:vAlign w:val="center"/>
          </w:tcPr>
          <w:p w14:paraId="172640B6" w14:textId="114877F5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18D53F8" w14:textId="0CE5C0D0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DB205F" w14:textId="146F3C80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127596BC" w14:textId="34D56993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Do you perform mock rehearsals at least annually?</w:t>
            </w:r>
          </w:p>
        </w:tc>
      </w:tr>
      <w:tr w:rsidR="00565291" w:rsidRPr="0087579A" w14:paraId="2E0835DB" w14:textId="77777777" w:rsidTr="00C7565F">
        <w:trPr>
          <w:cantSplit/>
        </w:trPr>
        <w:tc>
          <w:tcPr>
            <w:tcW w:w="585" w:type="dxa"/>
            <w:vAlign w:val="center"/>
          </w:tcPr>
          <w:p w14:paraId="42F49DAE" w14:textId="242EBC09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D51E5CA" w14:textId="7E2A7E0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9E95E76" w14:textId="0A70B8C5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8D993CE" w14:textId="7A400DF5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Do you have a pre-fire attack plan?</w:t>
            </w:r>
          </w:p>
        </w:tc>
      </w:tr>
      <w:tr w:rsidR="00565291" w:rsidRPr="0087579A" w14:paraId="1CF7B079" w14:textId="77777777" w:rsidTr="00C7565F">
        <w:trPr>
          <w:cantSplit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C06DB3E" w14:textId="2FF06A6E" w:rsidR="00565291" w:rsidRPr="0087579A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159457" w14:textId="209E09C0" w:rsidR="00565291" w:rsidRPr="0087579A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E8BE00" w14:textId="216D0EDF" w:rsidR="00565291" w:rsidRPr="0087579A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bottom w:val="single" w:sz="4" w:space="0" w:color="auto"/>
            </w:tcBorders>
          </w:tcPr>
          <w:p w14:paraId="27CDCB29" w14:textId="06645CE1" w:rsidR="00565291" w:rsidRPr="0087579A" w:rsidRDefault="00565291" w:rsidP="00565291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Is your emergency plan updated/reviewed annually?</w:t>
            </w:r>
          </w:p>
        </w:tc>
      </w:tr>
      <w:tr w:rsidR="00565291" w:rsidRPr="0087579A" w14:paraId="388C38F1" w14:textId="77777777" w:rsidTr="005249A8">
        <w:trPr>
          <w:cantSplit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A9CF" w14:textId="352FCA8A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35A7" w14:textId="20FBE710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1E22" w14:textId="6FE0486A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EFB8" w14:textId="776386D7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579A">
              <w:rPr>
                <w:rFonts w:ascii="Arial" w:hAnsi="Arial" w:cs="Arial"/>
                <w:i/>
                <w:iCs/>
                <w:sz w:val="20"/>
                <w:szCs w:val="20"/>
              </w:rPr>
              <w:t>Do you have the following equipmen</w:t>
            </w:r>
            <w:r w:rsidRPr="00F940E4">
              <w:rPr>
                <w:rFonts w:ascii="Arial" w:hAnsi="Arial" w:cs="Arial"/>
                <w:i/>
                <w:iCs/>
                <w:sz w:val="20"/>
                <w:szCs w:val="20"/>
              </w:rPr>
              <w:t>t (</w:t>
            </w:r>
            <w:r w:rsidRPr="00F940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olded</w:t>
            </w:r>
            <w:r w:rsidRPr="00F940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tems are required):</w:t>
            </w:r>
          </w:p>
        </w:tc>
      </w:tr>
      <w:tr w:rsidR="00565291" w:rsidRPr="0087579A" w14:paraId="683F3232" w14:textId="77777777" w:rsidTr="009F4D3C">
        <w:trPr>
          <w:cantSplit/>
        </w:trPr>
        <w:tc>
          <w:tcPr>
            <w:tcW w:w="585" w:type="dxa"/>
            <w:vAlign w:val="center"/>
          </w:tcPr>
          <w:p w14:paraId="767139E2" w14:textId="0579DC0A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C6861D" w14:textId="6904555E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B13FFD9" w14:textId="0A470EA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94ADE4F" w14:textId="2E2EDF04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Fire alarm?</w:t>
            </w:r>
          </w:p>
        </w:tc>
      </w:tr>
      <w:tr w:rsidR="00565291" w:rsidRPr="0087579A" w14:paraId="159BA924" w14:textId="77777777" w:rsidTr="00B4720E">
        <w:trPr>
          <w:cantSplit/>
        </w:trPr>
        <w:tc>
          <w:tcPr>
            <w:tcW w:w="585" w:type="dxa"/>
            <w:vAlign w:val="center"/>
          </w:tcPr>
          <w:p w14:paraId="5B759C87" w14:textId="2EFB1F2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A02C441" w14:textId="0826EE5C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72FC9F4" w14:textId="630B12E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F637566" w14:textId="572E771E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Smoke detectors?</w:t>
            </w:r>
          </w:p>
        </w:tc>
      </w:tr>
      <w:tr w:rsidR="00565291" w:rsidRPr="0087579A" w14:paraId="016B2777" w14:textId="77777777" w:rsidTr="00B4720E">
        <w:trPr>
          <w:cantSplit/>
        </w:trPr>
        <w:tc>
          <w:tcPr>
            <w:tcW w:w="585" w:type="dxa"/>
            <w:vAlign w:val="center"/>
          </w:tcPr>
          <w:p w14:paraId="0FB490D0" w14:textId="72E826B6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D244106" w14:textId="16D3C65F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2DF4545" w14:textId="3AE23FFA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71237D" w14:textId="2C9C8B7F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Emergency keys?</w:t>
            </w:r>
          </w:p>
        </w:tc>
      </w:tr>
      <w:tr w:rsidR="00565291" w:rsidRPr="0087579A" w14:paraId="50482758" w14:textId="77777777" w:rsidTr="009F4D3C">
        <w:trPr>
          <w:cantSplit/>
        </w:trPr>
        <w:tc>
          <w:tcPr>
            <w:tcW w:w="585" w:type="dxa"/>
            <w:vAlign w:val="center"/>
          </w:tcPr>
          <w:p w14:paraId="06D5A46D" w14:textId="4F220FC0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D1192CF" w14:textId="72434C15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639F0CB" w14:textId="14BD3BE8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7D778F4" w14:textId="0CA05990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Flashlights?</w:t>
            </w:r>
          </w:p>
        </w:tc>
      </w:tr>
      <w:tr w:rsidR="00565291" w:rsidRPr="0087579A" w14:paraId="0F4194BD" w14:textId="77777777" w:rsidTr="009F4D3C">
        <w:trPr>
          <w:cantSplit/>
        </w:trPr>
        <w:tc>
          <w:tcPr>
            <w:tcW w:w="585" w:type="dxa"/>
            <w:vAlign w:val="center"/>
          </w:tcPr>
          <w:p w14:paraId="7B1A3AB9" w14:textId="68C3077F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84BD0A8" w14:textId="6AFD0DDB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9083D6" w14:textId="3AAFDDD7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61E9B88" w14:textId="7E98954B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t>Sprinkler system?</w:t>
            </w:r>
          </w:p>
        </w:tc>
      </w:tr>
      <w:tr w:rsidR="00565291" w:rsidRPr="0087579A" w14:paraId="32EEA39A" w14:textId="77777777" w:rsidTr="009F4D3C">
        <w:trPr>
          <w:cantSplit/>
        </w:trPr>
        <w:tc>
          <w:tcPr>
            <w:tcW w:w="585" w:type="dxa"/>
            <w:vAlign w:val="center"/>
          </w:tcPr>
          <w:p w14:paraId="61F3D287" w14:textId="1D038FAC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E063E7" w14:textId="492985B2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656D1B" w14:textId="07DE618B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6179CFE" w14:textId="3EA44FFD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t>SCBAs?</w:t>
            </w:r>
          </w:p>
        </w:tc>
      </w:tr>
      <w:tr w:rsidR="00565291" w:rsidRPr="0087579A" w14:paraId="07174504" w14:textId="77777777" w:rsidTr="009F4D3C">
        <w:trPr>
          <w:cantSplit/>
        </w:trPr>
        <w:tc>
          <w:tcPr>
            <w:tcW w:w="585" w:type="dxa"/>
            <w:vAlign w:val="center"/>
          </w:tcPr>
          <w:p w14:paraId="080710EF" w14:textId="2CAB689E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22146F7" w14:textId="2894F3C6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AC36AB" w14:textId="7950BC34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6B9F5CA" w14:textId="409D6C8F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t>Portable radios?</w:t>
            </w:r>
          </w:p>
        </w:tc>
      </w:tr>
      <w:tr w:rsidR="00565291" w:rsidRPr="0087579A" w14:paraId="254EF8D7" w14:textId="77777777" w:rsidTr="009F4D3C">
        <w:trPr>
          <w:cantSplit/>
        </w:trPr>
        <w:tc>
          <w:tcPr>
            <w:tcW w:w="585" w:type="dxa"/>
            <w:vAlign w:val="center"/>
          </w:tcPr>
          <w:p w14:paraId="22BF5CE2" w14:textId="46D9328A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25B06F2" w14:textId="65BB0C87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263846" w14:textId="29510543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499E68" w14:textId="725A8702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t>Generator lighting as backup?</w:t>
            </w:r>
          </w:p>
        </w:tc>
      </w:tr>
    </w:tbl>
    <w:p w14:paraId="70866B43" w14:textId="6FCDD143" w:rsidR="005540E5" w:rsidRDefault="005540E5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7579A" w:rsidRPr="009E1EB6" w14:paraId="54B00BEF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B4B5D1" w14:textId="5EFF6639" w:rsidR="0087579A" w:rsidRPr="009E1EB6" w:rsidRDefault="0087579A" w:rsidP="005249A8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ENTION FACILITY:  </w:t>
            </w:r>
            <w:r w:rsidR="005249A8">
              <w:rPr>
                <w:rFonts w:ascii="Arial" w:hAnsi="Arial" w:cs="Arial"/>
                <w:b/>
                <w:bCs/>
                <w:sz w:val="20"/>
                <w:szCs w:val="20"/>
              </w:rPr>
              <w:t>WORK RELEASE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565291" w:rsidRPr="0094347F" w14:paraId="4F369BC0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C6B714" w14:textId="0F15491D" w:rsidR="00565291" w:rsidRPr="0094347F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6A3947" w14:textId="7A9DC332" w:rsidR="00565291" w:rsidRPr="0094347F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47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244FC8" w14:textId="68A04AD2" w:rsidR="00565291" w:rsidRPr="0094347F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47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157BAE" w14:textId="032F4E93" w:rsidR="00565291" w:rsidRPr="0094347F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291" w:rsidRPr="005249A8" w14:paraId="7807574D" w14:textId="77777777" w:rsidTr="00E55AC6">
        <w:trPr>
          <w:cantSplit/>
        </w:trPr>
        <w:tc>
          <w:tcPr>
            <w:tcW w:w="585" w:type="dxa"/>
            <w:vAlign w:val="center"/>
          </w:tcPr>
          <w:p w14:paraId="7D01F0E9" w14:textId="3EA28912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E840485" w14:textId="39D074FB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39AE2F1E" w14:textId="68635552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A5272B4" w14:textId="37DEB19E" w:rsidR="00565291" w:rsidRPr="005249A8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ogram i</w:t>
            </w:r>
            <w:r w:rsidRPr="00DD1B8C">
              <w:rPr>
                <w:rFonts w:ascii="Arial" w:hAnsi="Arial" w:cs="Arial"/>
                <w:sz w:val="20"/>
                <w:szCs w:val="20"/>
              </w:rPr>
              <w:t>nside only?</w:t>
            </w:r>
          </w:p>
        </w:tc>
      </w:tr>
      <w:tr w:rsidR="00565291" w:rsidRPr="005249A8" w14:paraId="57BC8C79" w14:textId="77777777" w:rsidTr="00E55AC6">
        <w:trPr>
          <w:cantSplit/>
        </w:trPr>
        <w:tc>
          <w:tcPr>
            <w:tcW w:w="585" w:type="dxa"/>
            <w:vAlign w:val="center"/>
          </w:tcPr>
          <w:p w14:paraId="4CAD2519" w14:textId="7C713F78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75214D" w14:textId="4E36FF8D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0D8B4C0F" w14:textId="45CD0E5E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3F1A10F" w14:textId="6AD79AF8" w:rsidR="00565291" w:rsidRPr="005249A8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ogram</w:t>
            </w:r>
            <w:r w:rsidRPr="00DD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5DE">
              <w:rPr>
                <w:rFonts w:ascii="Arial" w:hAnsi="Arial" w:cs="Arial"/>
                <w:sz w:val="20"/>
                <w:szCs w:val="20"/>
              </w:rPr>
              <w:t>i</w:t>
            </w:r>
            <w:r w:rsidRPr="00DD1B8C">
              <w:rPr>
                <w:rFonts w:ascii="Arial" w:hAnsi="Arial" w:cs="Arial"/>
                <w:sz w:val="20"/>
                <w:szCs w:val="20"/>
              </w:rPr>
              <w:t>nside and outside?</w:t>
            </w:r>
          </w:p>
        </w:tc>
      </w:tr>
      <w:tr w:rsidR="00565291" w:rsidRPr="005249A8" w14:paraId="55D6068D" w14:textId="77777777" w:rsidTr="00E55AC6">
        <w:trPr>
          <w:cantSplit/>
        </w:trPr>
        <w:tc>
          <w:tcPr>
            <w:tcW w:w="585" w:type="dxa"/>
            <w:vAlign w:val="center"/>
          </w:tcPr>
          <w:p w14:paraId="7765D77E" w14:textId="1F9CC6D2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908FF4D" w14:textId="49031BFD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0936F0A3" w14:textId="66AD1559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BBA5184" w14:textId="6AB93A13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workers s</w:t>
            </w:r>
            <w:r w:rsidRPr="00DD1B8C">
              <w:rPr>
                <w:rFonts w:ascii="Arial" w:hAnsi="Arial" w:cs="Arial"/>
                <w:sz w:val="20"/>
                <w:szCs w:val="20"/>
              </w:rPr>
              <w:t>upervised off-site?</w:t>
            </w:r>
          </w:p>
        </w:tc>
      </w:tr>
      <w:tr w:rsidR="00565291" w:rsidRPr="005249A8" w14:paraId="046DFB3C" w14:textId="77777777" w:rsidTr="00E55AC6">
        <w:trPr>
          <w:cantSplit/>
        </w:trPr>
        <w:tc>
          <w:tcPr>
            <w:tcW w:w="585" w:type="dxa"/>
            <w:vAlign w:val="center"/>
          </w:tcPr>
          <w:p w14:paraId="0EC621A6" w14:textId="5C84333D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2058949" w14:textId="49DFF66E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0970A744" w14:textId="1918D213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1CD84D7" w14:textId="2F305428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 honor system used off-site?</w:t>
            </w:r>
          </w:p>
        </w:tc>
      </w:tr>
      <w:tr w:rsidR="00565291" w:rsidRPr="005249A8" w14:paraId="4EF1CE6C" w14:textId="77777777" w:rsidTr="00E55AC6">
        <w:trPr>
          <w:cantSplit/>
        </w:trPr>
        <w:tc>
          <w:tcPr>
            <w:tcW w:w="585" w:type="dxa"/>
            <w:vAlign w:val="center"/>
          </w:tcPr>
          <w:p w14:paraId="0A4BD915" w14:textId="56AE99E7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AD3BB85" w14:textId="3215BA96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47CD9C55" w14:textId="683FD51A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5F33981" w14:textId="4F24BE1B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</w:t>
            </w:r>
            <w:r w:rsidRPr="00DD1B8C">
              <w:rPr>
                <w:rFonts w:ascii="Arial" w:hAnsi="Arial" w:cs="Arial"/>
                <w:sz w:val="20"/>
                <w:szCs w:val="20"/>
              </w:rPr>
              <w:t>ecurity reviewed before assignment?</w:t>
            </w:r>
          </w:p>
        </w:tc>
      </w:tr>
      <w:tr w:rsidR="00565291" w:rsidRPr="005249A8" w14:paraId="3D69B937" w14:textId="77777777" w:rsidTr="00E55AC6">
        <w:trPr>
          <w:cantSplit/>
        </w:trPr>
        <w:tc>
          <w:tcPr>
            <w:tcW w:w="585" w:type="dxa"/>
            <w:vAlign w:val="center"/>
          </w:tcPr>
          <w:p w14:paraId="2D88E6CB" w14:textId="03531E98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80AC040" w14:textId="57CE07CD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4F7E5488" w14:textId="73DF3B1B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C7DB3DB" w14:textId="6F1D585F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u</w:t>
            </w:r>
            <w:r w:rsidRPr="00DD1B8C">
              <w:rPr>
                <w:rFonts w:ascii="Arial" w:hAnsi="Arial" w:cs="Arial"/>
                <w:sz w:val="20"/>
                <w:szCs w:val="20"/>
              </w:rPr>
              <w:t>niforms issued?</w:t>
            </w:r>
          </w:p>
        </w:tc>
      </w:tr>
      <w:tr w:rsidR="00565291" w:rsidRPr="0087579A" w14:paraId="3AE6CDEC" w14:textId="77777777" w:rsidTr="00E55AC6">
        <w:trPr>
          <w:cantSplit/>
        </w:trPr>
        <w:tc>
          <w:tcPr>
            <w:tcW w:w="585" w:type="dxa"/>
            <w:vAlign w:val="center"/>
          </w:tcPr>
          <w:p w14:paraId="1BF358F6" w14:textId="26C9615F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A89102" w14:textId="3872E19F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1ACFEA0C" w14:textId="55EB73E4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5528C8D" w14:textId="6E9DEAEA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</w:t>
            </w:r>
            <w:r w:rsidRPr="00DD1B8C">
              <w:rPr>
                <w:rFonts w:ascii="Arial" w:hAnsi="Arial" w:cs="Arial"/>
                <w:sz w:val="20"/>
                <w:szCs w:val="20"/>
              </w:rPr>
              <w:t>ower equipment used by detainee?</w:t>
            </w:r>
          </w:p>
        </w:tc>
      </w:tr>
      <w:tr w:rsidR="00565291" w:rsidRPr="0087579A" w14:paraId="2724EC3C" w14:textId="77777777" w:rsidTr="00E55AC6">
        <w:trPr>
          <w:cantSplit/>
        </w:trPr>
        <w:tc>
          <w:tcPr>
            <w:tcW w:w="585" w:type="dxa"/>
            <w:vAlign w:val="center"/>
          </w:tcPr>
          <w:p w14:paraId="4376A243" w14:textId="16A93D2D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93BC1C7" w14:textId="6843E0D5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4485B62D" w14:textId="44C9E00C" w:rsidR="00565291" w:rsidRPr="0087579A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8AAAFBE" w14:textId="04FD443B" w:rsidR="00565291" w:rsidRPr="0087579A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d</w:t>
            </w:r>
            <w:r w:rsidRPr="00DD1B8C">
              <w:rPr>
                <w:rFonts w:ascii="Arial" w:hAnsi="Arial" w:cs="Arial"/>
                <w:sz w:val="20"/>
                <w:szCs w:val="20"/>
              </w:rPr>
              <w:t>etainees trained in using power equipment?</w:t>
            </w:r>
          </w:p>
        </w:tc>
      </w:tr>
    </w:tbl>
    <w:p w14:paraId="45E1F525" w14:textId="528F6E55" w:rsidR="005540E5" w:rsidRDefault="005540E5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249A8" w:rsidRPr="009E1EB6" w14:paraId="576AE7A7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DB12BF" w14:textId="49E0CBE8" w:rsidR="005249A8" w:rsidRPr="009E1EB6" w:rsidRDefault="005249A8" w:rsidP="00526494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ENTION FACILITY:  </w:t>
            </w:r>
            <w:r w:rsidR="00945619">
              <w:rPr>
                <w:rFonts w:ascii="Arial" w:hAnsi="Arial" w:cs="Arial"/>
                <w:b/>
                <w:bCs/>
                <w:sz w:val="20"/>
                <w:szCs w:val="20"/>
              </w:rPr>
              <w:t>RECREATION PROGRA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565291" w:rsidRPr="0087579A" w14:paraId="3A385C21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45C956" w14:textId="260871A1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49AFA5" w14:textId="03561653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79A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E4511D" w14:textId="55C2D1B6" w:rsidR="00565291" w:rsidRPr="0087579A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8AF41" w14:textId="7ACE2D4F" w:rsidR="00565291" w:rsidRPr="0087579A" w:rsidRDefault="00565291" w:rsidP="00565291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65291" w:rsidRPr="005249A8" w14:paraId="5F79681A" w14:textId="77777777" w:rsidTr="003136D8">
        <w:trPr>
          <w:cantSplit/>
        </w:trPr>
        <w:tc>
          <w:tcPr>
            <w:tcW w:w="585" w:type="dxa"/>
            <w:vAlign w:val="center"/>
          </w:tcPr>
          <w:p w14:paraId="1F334039" w14:textId="2CFBF831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C338335" w14:textId="42D2ABBE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2F3D3A15" w14:textId="2DF41FB1" w:rsidR="00565291" w:rsidRPr="005249A8" w:rsidRDefault="00565291" w:rsidP="00565291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AEA0973" w14:textId="2205AFC0" w:rsidR="00565291" w:rsidRPr="005249A8" w:rsidRDefault="00565291" w:rsidP="00565291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Is a recreation program available?</w:t>
            </w:r>
          </w:p>
        </w:tc>
      </w:tr>
      <w:tr w:rsidR="00565291" w:rsidRPr="005249A8" w14:paraId="7C8BEC82" w14:textId="77777777" w:rsidTr="003136D8">
        <w:trPr>
          <w:cantSplit/>
        </w:trPr>
        <w:tc>
          <w:tcPr>
            <w:tcW w:w="585" w:type="dxa"/>
            <w:vAlign w:val="center"/>
          </w:tcPr>
          <w:p w14:paraId="4F9B99CA" w14:textId="596D4D4F" w:rsidR="00565291" w:rsidRPr="005249A8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67CD40" w14:textId="2E746EEF" w:rsidR="00565291" w:rsidRPr="005249A8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6C39D52F" w14:textId="09708459" w:rsidR="00565291" w:rsidRPr="005249A8" w:rsidRDefault="00565291" w:rsidP="00565291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1B44A1D" w14:textId="76C4D9AE" w:rsidR="00565291" w:rsidRPr="005249A8" w:rsidRDefault="00565291" w:rsidP="00565291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D1B8C">
              <w:rPr>
                <w:rFonts w:ascii="Arial" w:hAnsi="Arial" w:cs="Arial"/>
                <w:sz w:val="20"/>
                <w:szCs w:val="20"/>
              </w:rPr>
              <w:t>Do you have an indoor exercise area?</w:t>
            </w:r>
          </w:p>
        </w:tc>
      </w:tr>
      <w:tr w:rsidR="00565291" w:rsidRPr="005249A8" w14:paraId="468EC61B" w14:textId="77777777" w:rsidTr="003136D8">
        <w:trPr>
          <w:cantSplit/>
        </w:trPr>
        <w:tc>
          <w:tcPr>
            <w:tcW w:w="585" w:type="dxa"/>
            <w:vAlign w:val="center"/>
          </w:tcPr>
          <w:p w14:paraId="1EFD3D5A" w14:textId="513BC3EA" w:rsidR="00565291" w:rsidRPr="00B25BEA" w:rsidRDefault="00565291" w:rsidP="00565291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427757E" w14:textId="353A90BC" w:rsidR="00565291" w:rsidRPr="00B25BEA" w:rsidRDefault="00565291" w:rsidP="00565291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BEA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</w:tcPr>
          <w:p w14:paraId="28D34DC6" w14:textId="3C9202E7" w:rsidR="00565291" w:rsidRPr="00B25BEA" w:rsidRDefault="00565291" w:rsidP="00565291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B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4D5B6717" w14:textId="595775B5" w:rsidR="00565291" w:rsidRPr="00945619" w:rsidRDefault="00565291" w:rsidP="00565291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5619">
              <w:rPr>
                <w:rFonts w:ascii="Arial" w:hAnsi="Arial" w:cs="Arial"/>
                <w:i/>
                <w:iCs/>
                <w:sz w:val="20"/>
                <w:szCs w:val="20"/>
              </w:rPr>
              <w:t>Is the exercise area:</w:t>
            </w:r>
          </w:p>
        </w:tc>
      </w:tr>
      <w:tr w:rsidR="00565291" w:rsidRPr="005249A8" w14:paraId="7B81288B" w14:textId="77777777" w:rsidTr="003136D8">
        <w:trPr>
          <w:cantSplit/>
        </w:trPr>
        <w:tc>
          <w:tcPr>
            <w:tcW w:w="585" w:type="dxa"/>
            <w:vAlign w:val="center"/>
          </w:tcPr>
          <w:p w14:paraId="6E52D119" w14:textId="7CD7B747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A2C9D5F" w14:textId="03AA569C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1C9E37EE" w14:textId="48863714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CD46705" w14:textId="18CA9825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lled?</w:t>
            </w:r>
          </w:p>
        </w:tc>
      </w:tr>
      <w:tr w:rsidR="00565291" w:rsidRPr="005249A8" w14:paraId="4D4DD3A9" w14:textId="77777777" w:rsidTr="003136D8">
        <w:trPr>
          <w:cantSplit/>
        </w:trPr>
        <w:tc>
          <w:tcPr>
            <w:tcW w:w="585" w:type="dxa"/>
            <w:vAlign w:val="center"/>
          </w:tcPr>
          <w:p w14:paraId="24FD54E8" w14:textId="7A9F25BC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5AF1E3A" w14:textId="20A8D33A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4A2757A9" w14:textId="5FFBC7F7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25AB7E6" w14:textId="34900F55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ed?</w:t>
            </w:r>
          </w:p>
        </w:tc>
      </w:tr>
      <w:tr w:rsidR="00565291" w:rsidRPr="005249A8" w14:paraId="10E1B470" w14:textId="77777777" w:rsidTr="003136D8">
        <w:trPr>
          <w:cantSplit/>
        </w:trPr>
        <w:tc>
          <w:tcPr>
            <w:tcW w:w="585" w:type="dxa"/>
            <w:vAlign w:val="center"/>
          </w:tcPr>
          <w:p w14:paraId="3DBDE3D2" w14:textId="4677A2BE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8D9B892" w14:textId="551F1F81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138A853F" w14:textId="5933366E" w:rsidR="00565291" w:rsidRPr="005249A8" w:rsidRDefault="00565291" w:rsidP="0056529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4266AF3" w14:textId="5389F62D" w:rsidR="00565291" w:rsidRPr="005249A8" w:rsidRDefault="00565291" w:rsidP="0056529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ed?</w:t>
            </w:r>
          </w:p>
        </w:tc>
      </w:tr>
    </w:tbl>
    <w:p w14:paraId="6388A0F2" w14:textId="0B935D9A" w:rsidR="0087579A" w:rsidRDefault="0087579A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26494" w:rsidRPr="009E1EB6" w14:paraId="18DE9004" w14:textId="77777777" w:rsidTr="00B4720E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42791" w14:textId="19CEDE32" w:rsidR="00526494" w:rsidRPr="009E1EB6" w:rsidRDefault="00526494" w:rsidP="0071706F">
            <w:pPr>
              <w:keepNext/>
              <w:keepLines/>
              <w:tabs>
                <w:tab w:val="right" w:pos="971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RT-TERM DETENTION / BOOKING ON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T APPLICABLE</w:t>
            </w:r>
          </w:p>
        </w:tc>
      </w:tr>
      <w:tr w:rsidR="00526494" w:rsidRPr="0087579A" w14:paraId="4D90C5CE" w14:textId="77777777" w:rsidTr="00B4720E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47A59F" w14:textId="1C761792" w:rsidR="00526494" w:rsidRPr="0087579A" w:rsidRDefault="004A1AEE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A99922" w14:textId="010C3778" w:rsidR="00526494" w:rsidRPr="0087579A" w:rsidRDefault="00565291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4750E" w14:textId="621F54B2" w:rsidR="00526494" w:rsidRPr="0087579A" w:rsidRDefault="00565291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EB93C5" w14:textId="77777777" w:rsidR="00526494" w:rsidRPr="0087579A" w:rsidRDefault="00526494" w:rsidP="0071706F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26494" w:rsidRPr="005249A8" w14:paraId="7D95EC08" w14:textId="77777777" w:rsidTr="00742FB3">
        <w:trPr>
          <w:cantSplit/>
        </w:trPr>
        <w:tc>
          <w:tcPr>
            <w:tcW w:w="585" w:type="dxa"/>
            <w:vAlign w:val="center"/>
          </w:tcPr>
          <w:p w14:paraId="4601567D" w14:textId="5F00BD73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3C5FCD68" w14:textId="12AC60CE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57DA02" w14:textId="2338DFB2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F5366A7" w14:textId="75FB06D7" w:rsidR="00526494" w:rsidRPr="005249A8" w:rsidRDefault="00526494" w:rsidP="0071706F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Is the booking area free of stabbing/cutting/chemical hazards?</w:t>
            </w:r>
          </w:p>
        </w:tc>
      </w:tr>
      <w:tr w:rsidR="00526494" w:rsidRPr="005249A8" w14:paraId="77115589" w14:textId="77777777" w:rsidTr="00742FB3">
        <w:trPr>
          <w:cantSplit/>
        </w:trPr>
        <w:tc>
          <w:tcPr>
            <w:tcW w:w="585" w:type="dxa"/>
            <w:vAlign w:val="center"/>
          </w:tcPr>
          <w:p w14:paraId="7B8CE72A" w14:textId="005CBB62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678D24A0" w14:textId="464DF510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CC2FD65" w14:textId="57EA6756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F7FDB6A" w14:textId="203EF7BE" w:rsidR="00526494" w:rsidRPr="005249A8" w:rsidRDefault="00526494" w:rsidP="0071706F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protect electrical outlets in the booking area with GFCI?</w:t>
            </w:r>
          </w:p>
        </w:tc>
      </w:tr>
      <w:tr w:rsidR="00526494" w:rsidRPr="005249A8" w14:paraId="0664A7FA" w14:textId="77777777" w:rsidTr="00742FB3">
        <w:trPr>
          <w:cantSplit/>
        </w:trPr>
        <w:tc>
          <w:tcPr>
            <w:tcW w:w="585" w:type="dxa"/>
            <w:vAlign w:val="center"/>
          </w:tcPr>
          <w:p w14:paraId="6F0B556A" w14:textId="37BF430A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20D8AC09" w14:textId="3F7B95B9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34C97BB" w14:textId="568B2682" w:rsidR="00526494" w:rsidRPr="005249A8" w:rsidRDefault="00526494" w:rsidP="0071706F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C65BF32" w14:textId="2DCF3B02" w:rsidR="00526494" w:rsidRPr="00945619" w:rsidRDefault="00526494" w:rsidP="0071706F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monitor detainees at a minimum of every 30 minutes?</w:t>
            </w:r>
          </w:p>
        </w:tc>
      </w:tr>
      <w:tr w:rsidR="00526494" w:rsidRPr="005249A8" w14:paraId="48296EB2" w14:textId="77777777" w:rsidTr="00742FB3">
        <w:trPr>
          <w:cantSplit/>
        </w:trPr>
        <w:tc>
          <w:tcPr>
            <w:tcW w:w="585" w:type="dxa"/>
            <w:vAlign w:val="center"/>
          </w:tcPr>
          <w:p w14:paraId="5E8CC7E2" w14:textId="3E50C5E9" w:rsidR="00526494" w:rsidRPr="005249A8" w:rsidRDefault="00526494" w:rsidP="0071706F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59DD0D6E" w14:textId="1DA3D0C2" w:rsidR="00526494" w:rsidRPr="005249A8" w:rsidRDefault="00526494" w:rsidP="0071706F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59171F" w14:textId="33512205" w:rsidR="00526494" w:rsidRPr="005249A8" w:rsidRDefault="00526494" w:rsidP="0071706F">
            <w:pPr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4D8B1CA" w14:textId="5B4AEA72" w:rsidR="00526494" w:rsidRPr="005249A8" w:rsidRDefault="00526494" w:rsidP="0071706F">
            <w:pPr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Do you screen detainees for medical or psychological disorders and suicide risk?</w:t>
            </w:r>
          </w:p>
        </w:tc>
      </w:tr>
      <w:tr w:rsidR="00424A56" w:rsidRPr="005249A8" w14:paraId="50A87578" w14:textId="77777777" w:rsidTr="005044CF">
        <w:trPr>
          <w:cantSplit/>
        </w:trPr>
        <w:tc>
          <w:tcPr>
            <w:tcW w:w="585" w:type="dxa"/>
            <w:vAlign w:val="center"/>
          </w:tcPr>
          <w:p w14:paraId="7888741C" w14:textId="49920A2B" w:rsidR="00424A56" w:rsidRPr="00B25BEA" w:rsidRDefault="004A1AEE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/a</w:t>
            </w:r>
          </w:p>
        </w:tc>
        <w:tc>
          <w:tcPr>
            <w:tcW w:w="585" w:type="dxa"/>
            <w:vAlign w:val="center"/>
          </w:tcPr>
          <w:p w14:paraId="25DB4106" w14:textId="6AA39631" w:rsidR="00424A56" w:rsidRPr="00B25BEA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675A378D" w14:textId="5BEFCCBD" w:rsidR="00424A56" w:rsidRPr="00B25BEA" w:rsidRDefault="00424A56" w:rsidP="00424A5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vAlign w:val="center"/>
          </w:tcPr>
          <w:p w14:paraId="0B121B28" w14:textId="0F774747" w:rsidR="00424A56" w:rsidRPr="00526494" w:rsidRDefault="00424A56" w:rsidP="00424A56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64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526494">
              <w:rPr>
                <w:rFonts w:ascii="Arial" w:hAnsi="Arial" w:cs="Arial"/>
                <w:i/>
                <w:iCs/>
                <w:sz w:val="20"/>
                <w:szCs w:val="20"/>
              </w:rPr>
              <w:t>etainees:</w:t>
            </w:r>
          </w:p>
        </w:tc>
      </w:tr>
      <w:tr w:rsidR="00526494" w:rsidRPr="005249A8" w14:paraId="6BF09C56" w14:textId="77777777" w:rsidTr="00742FB3">
        <w:trPr>
          <w:cantSplit/>
        </w:trPr>
        <w:tc>
          <w:tcPr>
            <w:tcW w:w="585" w:type="dxa"/>
            <w:vAlign w:val="center"/>
          </w:tcPr>
          <w:p w14:paraId="69AF4F50" w14:textId="0500D7B2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05829E49" w14:textId="45B08980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FF1169" w14:textId="7E41D7C0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4BE082" w14:textId="352616CE" w:rsidR="00526494" w:rsidRPr="005249A8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Handcuffed to bench?</w:t>
            </w:r>
          </w:p>
        </w:tc>
      </w:tr>
      <w:tr w:rsidR="00526494" w:rsidRPr="005249A8" w14:paraId="390E28B5" w14:textId="77777777" w:rsidTr="00742FB3">
        <w:trPr>
          <w:cantSplit/>
        </w:trPr>
        <w:tc>
          <w:tcPr>
            <w:tcW w:w="585" w:type="dxa"/>
            <w:vAlign w:val="center"/>
          </w:tcPr>
          <w:p w14:paraId="0B7DAAB9" w14:textId="2097D150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6F0B44C9" w14:textId="7B45AD6B" w:rsidR="00526494" w:rsidRPr="00A808F4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5ABB19" w14:textId="3EFED018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9C86D19" w14:textId="11459EC7" w:rsidR="00526494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Handcuffed to ring on wall?</w:t>
            </w:r>
          </w:p>
        </w:tc>
      </w:tr>
      <w:tr w:rsidR="00526494" w:rsidRPr="005249A8" w14:paraId="1DC959A7" w14:textId="77777777" w:rsidTr="00742FB3">
        <w:trPr>
          <w:cantSplit/>
        </w:trPr>
        <w:tc>
          <w:tcPr>
            <w:tcW w:w="585" w:type="dxa"/>
            <w:vAlign w:val="center"/>
          </w:tcPr>
          <w:p w14:paraId="09FF0AA7" w14:textId="3B1AED63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18485F98" w14:textId="1311D133" w:rsidR="00526494" w:rsidRPr="00A808F4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88032A" w14:textId="5081FF8F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BEE3DE6" w14:textId="36E8E5C6" w:rsidR="00526494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Handcuffed to object?</w:t>
            </w:r>
          </w:p>
        </w:tc>
      </w:tr>
      <w:tr w:rsidR="00526494" w:rsidRPr="005249A8" w14:paraId="2F0E043D" w14:textId="77777777" w:rsidTr="00742FB3">
        <w:trPr>
          <w:cantSplit/>
        </w:trPr>
        <w:tc>
          <w:tcPr>
            <w:tcW w:w="585" w:type="dxa"/>
            <w:vAlign w:val="center"/>
          </w:tcPr>
          <w:p w14:paraId="25DA3A65" w14:textId="2D934A06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3FFF089D" w14:textId="068BA060" w:rsidR="00526494" w:rsidRPr="00A808F4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FA334C" w14:textId="2635FECC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A8EB04B" w14:textId="1FC3C096" w:rsidR="00526494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Leg ironed to object?</w:t>
            </w:r>
          </w:p>
        </w:tc>
      </w:tr>
      <w:tr w:rsidR="00526494" w:rsidRPr="005249A8" w14:paraId="3ECB063E" w14:textId="77777777" w:rsidTr="00742FB3">
        <w:trPr>
          <w:cantSplit/>
        </w:trPr>
        <w:tc>
          <w:tcPr>
            <w:tcW w:w="585" w:type="dxa"/>
            <w:vAlign w:val="center"/>
          </w:tcPr>
          <w:p w14:paraId="62587DAB" w14:textId="35942E56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77D9E74E" w14:textId="10C25A35" w:rsidR="00526494" w:rsidRPr="00A808F4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8B8189" w14:textId="007C9687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F55BAE" w14:textId="33C0044C" w:rsidR="00526494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Held in detention room?</w:t>
            </w:r>
          </w:p>
        </w:tc>
      </w:tr>
      <w:tr w:rsidR="00526494" w:rsidRPr="005249A8" w14:paraId="4553A57A" w14:textId="77777777" w:rsidTr="00742FB3">
        <w:trPr>
          <w:cantSplit/>
        </w:trPr>
        <w:tc>
          <w:tcPr>
            <w:tcW w:w="585" w:type="dxa"/>
            <w:vAlign w:val="center"/>
          </w:tcPr>
          <w:p w14:paraId="2B2B3BB0" w14:textId="0B0B693E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14:paraId="349D8D6E" w14:textId="4FD115A9" w:rsidR="00526494" w:rsidRPr="00A808F4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8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8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477B2C" w14:textId="46A77848" w:rsidR="00526494" w:rsidRPr="005249A8" w:rsidRDefault="00526494" w:rsidP="007170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05B6">
              <w:rPr>
                <w:rFonts w:ascii="Arial" w:hAnsi="Arial" w:cs="Arial"/>
                <w:sz w:val="20"/>
                <w:szCs w:val="20"/>
              </w:rPr>
            </w:r>
            <w:r w:rsidR="00CE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49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04D0208" w14:textId="6871AE39" w:rsidR="00526494" w:rsidRDefault="00526494" w:rsidP="007170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43C19">
              <w:rPr>
                <w:rFonts w:ascii="Arial" w:hAnsi="Arial" w:cs="Arial"/>
                <w:sz w:val="20"/>
                <w:szCs w:val="20"/>
              </w:rPr>
              <w:t>Held in a cell?</w:t>
            </w:r>
          </w:p>
        </w:tc>
      </w:tr>
    </w:tbl>
    <w:p w14:paraId="2F7A8FD3" w14:textId="77777777" w:rsidR="0087579A" w:rsidRPr="009E1EB6" w:rsidRDefault="0087579A" w:rsidP="0071706F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sectPr w:rsidR="0087579A" w:rsidRPr="009E1EB6" w:rsidSect="00263280"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080" w:left="108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3054" w14:textId="77777777" w:rsidR="00356586" w:rsidRDefault="00356586" w:rsidP="00084823">
      <w:pPr>
        <w:spacing w:line="240" w:lineRule="auto"/>
      </w:pPr>
      <w:r>
        <w:separator/>
      </w:r>
    </w:p>
  </w:endnote>
  <w:endnote w:type="continuationSeparator" w:id="0">
    <w:p w14:paraId="11EBAC45" w14:textId="77777777" w:rsidR="00356586" w:rsidRDefault="00356586" w:rsidP="0008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Light">
    <w:panose1 w:val="00000300000000000000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B9" w14:textId="65C47B05" w:rsidR="0014075E" w:rsidRDefault="0014075E" w:rsidP="0014075E">
    <w:pPr>
      <w:pStyle w:val="Footer"/>
      <w:tabs>
        <w:tab w:val="clear" w:pos="4680"/>
        <w:tab w:val="clear" w:pos="10440"/>
        <w:tab w:val="right" w:pos="10350"/>
      </w:tabs>
      <w:spacing w:before="200" w:line="240" w:lineRule="auto"/>
      <w:rPr>
        <w:sz w:val="18"/>
        <w:szCs w:val="18"/>
      </w:rPr>
    </w:pPr>
    <w:r w:rsidRPr="0014075E">
      <w:rPr>
        <w:sz w:val="18"/>
        <w:szCs w:val="18"/>
      </w:rPr>
      <w:t xml:space="preserve">January </w:t>
    </w:r>
    <w:r w:rsidR="00BC6ED5">
      <w:rPr>
        <w:sz w:val="18"/>
        <w:szCs w:val="18"/>
      </w:rPr>
      <w:t>2</w:t>
    </w:r>
    <w:r w:rsidR="00B80CC3">
      <w:rPr>
        <w:sz w:val="18"/>
        <w:szCs w:val="18"/>
      </w:rPr>
      <w:t>4</w:t>
    </w:r>
    <w:r w:rsidRPr="0014075E">
      <w:rPr>
        <w:sz w:val="18"/>
        <w:szCs w:val="18"/>
      </w:rPr>
      <w:t>, 2022</w:t>
    </w:r>
    <w:r w:rsidRPr="0014075E">
      <w:rPr>
        <w:sz w:val="18"/>
        <w:szCs w:val="18"/>
      </w:rPr>
      <w:tab/>
      <w:t xml:space="preserve">page </w:t>
    </w:r>
    <w:r w:rsidRPr="0014075E">
      <w:rPr>
        <w:sz w:val="18"/>
        <w:szCs w:val="18"/>
      </w:rPr>
      <w:fldChar w:fldCharType="begin"/>
    </w:r>
    <w:r w:rsidRPr="0014075E">
      <w:rPr>
        <w:sz w:val="18"/>
        <w:szCs w:val="18"/>
      </w:rPr>
      <w:instrText xml:space="preserve"> PAGE   \* MERGEFORMAT </w:instrText>
    </w:r>
    <w:r w:rsidRPr="0014075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4075E">
      <w:rPr>
        <w:noProof/>
        <w:sz w:val="18"/>
        <w:szCs w:val="18"/>
      </w:rPr>
      <w:fldChar w:fldCharType="end"/>
    </w:r>
    <w:r w:rsidRPr="0014075E">
      <w:rPr>
        <w:noProof/>
        <w:sz w:val="18"/>
        <w:szCs w:val="18"/>
      </w:rPr>
      <w:t xml:space="preserve"> </w:t>
    </w:r>
    <w:r w:rsidRPr="0014075E">
      <w:rPr>
        <w:sz w:val="18"/>
        <w:szCs w:val="18"/>
      </w:rPr>
      <w:t xml:space="preserve">of </w:t>
    </w:r>
    <w:r w:rsidRPr="0014075E">
      <w:rPr>
        <w:sz w:val="18"/>
        <w:szCs w:val="18"/>
      </w:rPr>
      <w:fldChar w:fldCharType="begin"/>
    </w:r>
    <w:r w:rsidRPr="0014075E">
      <w:rPr>
        <w:sz w:val="18"/>
        <w:szCs w:val="18"/>
      </w:rPr>
      <w:instrText xml:space="preserve"> NUMPAGES  \* Arabic  \* MERGEFORMAT </w:instrText>
    </w:r>
    <w:r w:rsidRPr="0014075E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4075E">
      <w:rPr>
        <w:sz w:val="18"/>
        <w:szCs w:val="18"/>
      </w:rPr>
      <w:fldChar w:fldCharType="end"/>
    </w:r>
  </w:p>
  <w:p w14:paraId="55A08254" w14:textId="48E35CAD" w:rsidR="00084823" w:rsidRPr="0014075E" w:rsidRDefault="0014075E" w:rsidP="0014075E">
    <w:pPr>
      <w:pStyle w:val="Footer"/>
      <w:tabs>
        <w:tab w:val="clear" w:pos="4680"/>
        <w:tab w:val="clear" w:pos="10440"/>
        <w:tab w:val="right" w:pos="10350"/>
      </w:tabs>
      <w:spacing w:line="240" w:lineRule="auto"/>
      <w:rPr>
        <w:sz w:val="18"/>
        <w:szCs w:val="18"/>
      </w:rPr>
    </w:pPr>
    <w:r w:rsidRPr="0014075E">
      <w:rPr>
        <w:sz w:val="18"/>
        <w:szCs w:val="18"/>
      </w:rPr>
      <w:t>© Michigan Municipal League Loss Control and Meadowbrook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99A5" w14:textId="2295B2E3" w:rsidR="00800939" w:rsidRDefault="0014075E" w:rsidP="0014075E">
    <w:pPr>
      <w:pStyle w:val="Footer"/>
      <w:tabs>
        <w:tab w:val="clear" w:pos="4680"/>
        <w:tab w:val="clear" w:pos="10440"/>
        <w:tab w:val="right" w:pos="10350"/>
      </w:tabs>
      <w:spacing w:before="200" w:line="240" w:lineRule="auto"/>
      <w:rPr>
        <w:sz w:val="18"/>
        <w:szCs w:val="18"/>
      </w:rPr>
    </w:pPr>
    <w:r w:rsidRPr="0014075E">
      <w:rPr>
        <w:sz w:val="18"/>
        <w:szCs w:val="18"/>
      </w:rPr>
      <w:t xml:space="preserve">January </w:t>
    </w:r>
    <w:r w:rsidR="004B2569">
      <w:rPr>
        <w:sz w:val="18"/>
        <w:szCs w:val="18"/>
      </w:rPr>
      <w:t>2</w:t>
    </w:r>
    <w:r w:rsidR="00B80CC3">
      <w:rPr>
        <w:sz w:val="18"/>
        <w:szCs w:val="18"/>
      </w:rPr>
      <w:t>4</w:t>
    </w:r>
    <w:r w:rsidRPr="0014075E">
      <w:rPr>
        <w:sz w:val="18"/>
        <w:szCs w:val="18"/>
      </w:rPr>
      <w:t>, 2022</w:t>
    </w:r>
    <w:r w:rsidR="00800939" w:rsidRPr="0014075E">
      <w:rPr>
        <w:sz w:val="18"/>
        <w:szCs w:val="18"/>
      </w:rPr>
      <w:tab/>
      <w:t xml:space="preserve">page </w:t>
    </w:r>
    <w:r w:rsidR="00800939" w:rsidRPr="0014075E">
      <w:rPr>
        <w:sz w:val="18"/>
        <w:szCs w:val="18"/>
      </w:rPr>
      <w:fldChar w:fldCharType="begin"/>
    </w:r>
    <w:r w:rsidR="00800939" w:rsidRPr="0014075E">
      <w:rPr>
        <w:sz w:val="18"/>
        <w:szCs w:val="18"/>
      </w:rPr>
      <w:instrText xml:space="preserve"> PAGE   \* MERGEFORMAT </w:instrText>
    </w:r>
    <w:r w:rsidR="00800939" w:rsidRPr="0014075E">
      <w:rPr>
        <w:sz w:val="18"/>
        <w:szCs w:val="18"/>
      </w:rPr>
      <w:fldChar w:fldCharType="separate"/>
    </w:r>
    <w:r w:rsidR="00800939" w:rsidRPr="0014075E">
      <w:rPr>
        <w:noProof/>
        <w:sz w:val="18"/>
        <w:szCs w:val="18"/>
      </w:rPr>
      <w:t>1</w:t>
    </w:r>
    <w:r w:rsidR="00800939" w:rsidRPr="0014075E">
      <w:rPr>
        <w:noProof/>
        <w:sz w:val="18"/>
        <w:szCs w:val="18"/>
      </w:rPr>
      <w:fldChar w:fldCharType="end"/>
    </w:r>
    <w:r w:rsidR="00800939" w:rsidRPr="0014075E">
      <w:rPr>
        <w:noProof/>
        <w:sz w:val="18"/>
        <w:szCs w:val="18"/>
      </w:rPr>
      <w:t xml:space="preserve"> </w:t>
    </w:r>
    <w:r w:rsidR="00800939" w:rsidRPr="0014075E">
      <w:rPr>
        <w:sz w:val="18"/>
        <w:szCs w:val="18"/>
      </w:rPr>
      <w:t xml:space="preserve">of </w:t>
    </w:r>
    <w:r w:rsidR="00800939" w:rsidRPr="0014075E">
      <w:rPr>
        <w:sz w:val="18"/>
        <w:szCs w:val="18"/>
      </w:rPr>
      <w:fldChar w:fldCharType="begin"/>
    </w:r>
    <w:r w:rsidR="00800939" w:rsidRPr="0014075E">
      <w:rPr>
        <w:sz w:val="18"/>
        <w:szCs w:val="18"/>
      </w:rPr>
      <w:instrText xml:space="preserve"> NUMPAGES  \* Arabic  \* MERGEFORMAT </w:instrText>
    </w:r>
    <w:r w:rsidR="00800939" w:rsidRPr="0014075E">
      <w:rPr>
        <w:sz w:val="18"/>
        <w:szCs w:val="18"/>
      </w:rPr>
      <w:fldChar w:fldCharType="separate"/>
    </w:r>
    <w:r w:rsidR="00800939" w:rsidRPr="0014075E">
      <w:rPr>
        <w:noProof/>
        <w:sz w:val="18"/>
        <w:szCs w:val="18"/>
      </w:rPr>
      <w:t>2</w:t>
    </w:r>
    <w:r w:rsidR="00800939" w:rsidRPr="0014075E">
      <w:rPr>
        <w:sz w:val="18"/>
        <w:szCs w:val="18"/>
      </w:rPr>
      <w:fldChar w:fldCharType="end"/>
    </w:r>
  </w:p>
  <w:p w14:paraId="503F7D00" w14:textId="7AD6E7C8" w:rsidR="0014075E" w:rsidRPr="0014075E" w:rsidRDefault="0014075E" w:rsidP="0014075E">
    <w:pPr>
      <w:pStyle w:val="Footer"/>
      <w:tabs>
        <w:tab w:val="clear" w:pos="4680"/>
        <w:tab w:val="clear" w:pos="10440"/>
        <w:tab w:val="right" w:pos="10350"/>
      </w:tabs>
      <w:spacing w:line="240" w:lineRule="auto"/>
      <w:rPr>
        <w:sz w:val="18"/>
        <w:szCs w:val="18"/>
      </w:rPr>
    </w:pPr>
    <w:r w:rsidRPr="0014075E">
      <w:rPr>
        <w:sz w:val="18"/>
        <w:szCs w:val="18"/>
      </w:rPr>
      <w:t>© Michigan Municipal League Loss Control and Meadowbrook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A5CB" w14:textId="77777777" w:rsidR="00356586" w:rsidRDefault="00356586" w:rsidP="00084823">
      <w:pPr>
        <w:spacing w:line="240" w:lineRule="auto"/>
      </w:pPr>
      <w:r>
        <w:separator/>
      </w:r>
    </w:p>
  </w:footnote>
  <w:footnote w:type="continuationSeparator" w:id="0">
    <w:p w14:paraId="2FB0465C" w14:textId="77777777" w:rsidR="00356586" w:rsidRDefault="00356586" w:rsidP="00084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C79D" w14:textId="77777777" w:rsidR="00084823" w:rsidRPr="00084823" w:rsidRDefault="00084823" w:rsidP="00084823">
    <w:pPr>
      <w:spacing w:before="40" w:line="240" w:lineRule="auto"/>
      <w:jc w:val="center"/>
      <w:rPr>
        <w:rFonts w:ascii="Arial" w:eastAsia="Times New Roman" w:hAnsi="Arial" w:cs="Arial"/>
        <w:b/>
        <w:smallCaps/>
        <w:sz w:val="26"/>
        <w:szCs w:val="26"/>
      </w:rPr>
    </w:pPr>
    <w:r w:rsidRPr="00084823">
      <w:rPr>
        <w:rFonts w:ascii="Arial" w:eastAsia="Times New Roman" w:hAnsi="Arial" w:cs="Arial"/>
        <w:b/>
        <w:smallCaps/>
        <w:noProof/>
        <w:sz w:val="26"/>
        <w:szCs w:val="26"/>
      </w:rPr>
      <w:drawing>
        <wp:inline distT="0" distB="0" distL="0" distR="0" wp14:anchorId="156B1B31" wp14:editId="48FEDA47">
          <wp:extent cx="4533900" cy="80010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A8F7B" w14:textId="77777777" w:rsidR="00084823" w:rsidRPr="00084823" w:rsidRDefault="00084823" w:rsidP="00084823">
    <w:pPr>
      <w:spacing w:before="40" w:line="240" w:lineRule="auto"/>
      <w:jc w:val="center"/>
      <w:rPr>
        <w:rFonts w:ascii="Arial" w:eastAsia="Times New Roman" w:hAnsi="Arial" w:cs="Arial"/>
        <w:b/>
        <w:smallCaps/>
        <w:sz w:val="26"/>
        <w:szCs w:val="26"/>
      </w:rPr>
    </w:pPr>
    <w:r w:rsidRPr="00084823">
      <w:rPr>
        <w:rFonts w:ascii="Arial" w:eastAsia="Times New Roman" w:hAnsi="Arial" w:cs="Arial"/>
        <w:b/>
        <w:smallCaps/>
        <w:sz w:val="26"/>
        <w:szCs w:val="26"/>
      </w:rPr>
      <w:t>Law Enforcement Risk Management Survey Guide</w:t>
    </w:r>
  </w:p>
  <w:p w14:paraId="775F130F" w14:textId="77777777" w:rsidR="00084823" w:rsidRPr="00084823" w:rsidRDefault="00084823" w:rsidP="00084823">
    <w:pPr>
      <w:spacing w:before="120" w:line="240" w:lineRule="auto"/>
      <w:ind w:firstLine="187"/>
      <w:jc w:val="center"/>
      <w:rPr>
        <w:rFonts w:ascii="Arial" w:eastAsia="Times New Roman" w:hAnsi="Arial" w:cs="Arial"/>
        <w:b/>
        <w:sz w:val="16"/>
        <w:szCs w:val="20"/>
      </w:rPr>
    </w:pPr>
    <w:r w:rsidRPr="00084823">
      <w:rPr>
        <w:rFonts w:ascii="Arial" w:eastAsia="Times New Roman" w:hAnsi="Arial" w:cs="Arial"/>
        <w:b/>
        <w:sz w:val="16"/>
        <w:szCs w:val="20"/>
      </w:rPr>
      <w:t>A “No” response may require further analysis and/or an action plan for correction.</w:t>
    </w:r>
  </w:p>
  <w:p w14:paraId="24E8F494" w14:textId="77777777" w:rsidR="00084823" w:rsidRPr="00084823" w:rsidRDefault="00084823" w:rsidP="00084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065"/>
    <w:multiLevelType w:val="multilevel"/>
    <w:tmpl w:val="9E06D72C"/>
    <w:lvl w:ilvl="0">
      <w:start w:val="1"/>
      <w:numFmt w:val="upperRoman"/>
      <w:pStyle w:val="1stLevelNumberedTex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2ndLevelNumberedText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rdLevelNumberedText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4thLevelNumberedText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5thLevelNumberedText"/>
      <w:lvlText w:val="(%5)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4148EA"/>
    <w:multiLevelType w:val="singleLevel"/>
    <w:tmpl w:val="BECE929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28"/>
    <w:rsid w:val="000013A3"/>
    <w:rsid w:val="000556DD"/>
    <w:rsid w:val="0005615B"/>
    <w:rsid w:val="00057A86"/>
    <w:rsid w:val="000723F3"/>
    <w:rsid w:val="00084823"/>
    <w:rsid w:val="0009725F"/>
    <w:rsid w:val="000A6EAD"/>
    <w:rsid w:val="000B5A48"/>
    <w:rsid w:val="0014075E"/>
    <w:rsid w:val="00142F4B"/>
    <w:rsid w:val="001E31A4"/>
    <w:rsid w:val="00203EA9"/>
    <w:rsid w:val="00221072"/>
    <w:rsid w:val="002428E2"/>
    <w:rsid w:val="00263280"/>
    <w:rsid w:val="00280458"/>
    <w:rsid w:val="00282E6E"/>
    <w:rsid w:val="002B6F3B"/>
    <w:rsid w:val="003073DB"/>
    <w:rsid w:val="00336A95"/>
    <w:rsid w:val="00354160"/>
    <w:rsid w:val="00356586"/>
    <w:rsid w:val="0039003C"/>
    <w:rsid w:val="003D2E3C"/>
    <w:rsid w:val="003F1F06"/>
    <w:rsid w:val="00412EDA"/>
    <w:rsid w:val="004236EA"/>
    <w:rsid w:val="00424A56"/>
    <w:rsid w:val="00466B39"/>
    <w:rsid w:val="00467804"/>
    <w:rsid w:val="004A1AEE"/>
    <w:rsid w:val="004B2569"/>
    <w:rsid w:val="004B6E0C"/>
    <w:rsid w:val="004E6B81"/>
    <w:rsid w:val="00514113"/>
    <w:rsid w:val="005179DA"/>
    <w:rsid w:val="00523797"/>
    <w:rsid w:val="005249A8"/>
    <w:rsid w:val="00526494"/>
    <w:rsid w:val="005540E5"/>
    <w:rsid w:val="00565291"/>
    <w:rsid w:val="00572333"/>
    <w:rsid w:val="0057260E"/>
    <w:rsid w:val="005A6341"/>
    <w:rsid w:val="005C6654"/>
    <w:rsid w:val="005E4818"/>
    <w:rsid w:val="0063667B"/>
    <w:rsid w:val="0068095E"/>
    <w:rsid w:val="00684651"/>
    <w:rsid w:val="006D67E2"/>
    <w:rsid w:val="0071706F"/>
    <w:rsid w:val="00761F28"/>
    <w:rsid w:val="007B7750"/>
    <w:rsid w:val="007C1B63"/>
    <w:rsid w:val="00800939"/>
    <w:rsid w:val="00816FD7"/>
    <w:rsid w:val="00835490"/>
    <w:rsid w:val="008658D1"/>
    <w:rsid w:val="008663A1"/>
    <w:rsid w:val="0087579A"/>
    <w:rsid w:val="00883FFB"/>
    <w:rsid w:val="008A3698"/>
    <w:rsid w:val="0094347F"/>
    <w:rsid w:val="00945619"/>
    <w:rsid w:val="00957391"/>
    <w:rsid w:val="009B2CFA"/>
    <w:rsid w:val="009C01E9"/>
    <w:rsid w:val="009C3140"/>
    <w:rsid w:val="009E1EB6"/>
    <w:rsid w:val="00A42BA0"/>
    <w:rsid w:val="00A42CB4"/>
    <w:rsid w:val="00A43DF8"/>
    <w:rsid w:val="00A5519A"/>
    <w:rsid w:val="00A601FE"/>
    <w:rsid w:val="00AA1B62"/>
    <w:rsid w:val="00AB4B87"/>
    <w:rsid w:val="00AC0C11"/>
    <w:rsid w:val="00AC2345"/>
    <w:rsid w:val="00AF26AE"/>
    <w:rsid w:val="00AF63FD"/>
    <w:rsid w:val="00B02854"/>
    <w:rsid w:val="00B25BEA"/>
    <w:rsid w:val="00B43660"/>
    <w:rsid w:val="00B60A23"/>
    <w:rsid w:val="00B718F2"/>
    <w:rsid w:val="00B80CC3"/>
    <w:rsid w:val="00BC00C9"/>
    <w:rsid w:val="00BC6360"/>
    <w:rsid w:val="00BC6ED5"/>
    <w:rsid w:val="00BD0945"/>
    <w:rsid w:val="00BF0FBB"/>
    <w:rsid w:val="00BF5E46"/>
    <w:rsid w:val="00C24300"/>
    <w:rsid w:val="00C55B9C"/>
    <w:rsid w:val="00C91A1A"/>
    <w:rsid w:val="00CA38CA"/>
    <w:rsid w:val="00CB486C"/>
    <w:rsid w:val="00CC7CB8"/>
    <w:rsid w:val="00CD1AAC"/>
    <w:rsid w:val="00CD3AE0"/>
    <w:rsid w:val="00CE05B6"/>
    <w:rsid w:val="00D1641B"/>
    <w:rsid w:val="00D82535"/>
    <w:rsid w:val="00DD2909"/>
    <w:rsid w:val="00DE4D3E"/>
    <w:rsid w:val="00DF3D5A"/>
    <w:rsid w:val="00E07079"/>
    <w:rsid w:val="00E26B02"/>
    <w:rsid w:val="00E3533E"/>
    <w:rsid w:val="00E521C5"/>
    <w:rsid w:val="00EE4C39"/>
    <w:rsid w:val="00F27BE1"/>
    <w:rsid w:val="00F40F4D"/>
    <w:rsid w:val="00F60232"/>
    <w:rsid w:val="00F825DE"/>
    <w:rsid w:val="00F940E4"/>
    <w:rsid w:val="00FC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262D6"/>
  <w15:chartTrackingRefBased/>
  <w15:docId w15:val="{A1B0C203-5518-43A2-89CB-C9F7D9C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ouschkaLight" w:eastAsiaTheme="minorHAnsi" w:hAnsi="HouschkaLight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0945"/>
  </w:style>
  <w:style w:type="paragraph" w:styleId="Heading1">
    <w:name w:val="heading 1"/>
    <w:basedOn w:val="Normal"/>
    <w:next w:val="Normal"/>
    <w:link w:val="Heading1Char"/>
    <w:uiPriority w:val="1"/>
    <w:rsid w:val="008658D1"/>
    <w:pPr>
      <w:keepNext/>
      <w:jc w:val="center"/>
      <w:outlineLvl w:val="0"/>
    </w:pPr>
    <w:rPr>
      <w:rFonts w:eastAsia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1"/>
    <w:rsid w:val="008658D1"/>
    <w:pPr>
      <w:keepNext/>
      <w:numPr>
        <w:numId w:val="6"/>
      </w:numPr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658D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Outline">
    <w:name w:val="Roman Outline"/>
    <w:basedOn w:val="1stLevelNumberedText"/>
    <w:link w:val="RomanOutlineChar"/>
    <w:qFormat/>
    <w:rsid w:val="008658D1"/>
    <w:pPr>
      <w:numPr>
        <w:numId w:val="0"/>
      </w:numPr>
      <w:tabs>
        <w:tab w:val="left" w:pos="540"/>
        <w:tab w:val="left" w:pos="1080"/>
        <w:tab w:val="left" w:pos="1620"/>
        <w:tab w:val="left" w:pos="2160"/>
        <w:tab w:val="left" w:pos="2700"/>
      </w:tabs>
      <w:spacing w:after="200"/>
      <w:ind w:left="540" w:hanging="540"/>
    </w:pPr>
  </w:style>
  <w:style w:type="character" w:customStyle="1" w:styleId="RomanOutlineChar">
    <w:name w:val="Roman Outline Char"/>
    <w:basedOn w:val="1stLevelNumberedTextChar"/>
    <w:link w:val="RomanOutline"/>
    <w:rsid w:val="008658D1"/>
    <w:rPr>
      <w:rFonts w:ascii="Arial" w:eastAsia="Times New Roman" w:hAnsi="Arial"/>
      <w:b/>
      <w:sz w:val="22"/>
    </w:rPr>
  </w:style>
  <w:style w:type="paragraph" w:customStyle="1" w:styleId="RomanBody">
    <w:name w:val="Roman Body"/>
    <w:basedOn w:val="BodyTextIndent"/>
    <w:link w:val="RomanBodyChar"/>
    <w:qFormat/>
    <w:rsid w:val="00BD0945"/>
    <w:pPr>
      <w:tabs>
        <w:tab w:val="left" w:pos="540"/>
        <w:tab w:val="left" w:pos="1080"/>
        <w:tab w:val="left" w:pos="1620"/>
        <w:tab w:val="left" w:pos="2160"/>
        <w:tab w:val="left" w:pos="2700"/>
      </w:tabs>
      <w:ind w:left="540" w:hanging="540"/>
      <w:jc w:val="left"/>
    </w:pPr>
    <w:rPr>
      <w:rFonts w:eastAsia="Times New Roman"/>
      <w:sz w:val="20"/>
    </w:rPr>
  </w:style>
  <w:style w:type="character" w:customStyle="1" w:styleId="RomanBodyChar">
    <w:name w:val="Roman Body Char"/>
    <w:basedOn w:val="BodyTextIndentChar"/>
    <w:link w:val="RomanBody"/>
    <w:rsid w:val="00BD0945"/>
    <w:rPr>
      <w:rFonts w:ascii="Arial" w:eastAsia="Times New Roman" w:hAnsi="Arial"/>
      <w:sz w:val="22"/>
    </w:rPr>
  </w:style>
  <w:style w:type="paragraph" w:styleId="BodyTextIndent">
    <w:name w:val="Body Text Indent"/>
    <w:link w:val="BodyTextIndentChar"/>
    <w:rsid w:val="008658D1"/>
    <w:pPr>
      <w:spacing w:after="200" w:line="276" w:lineRule="auto"/>
      <w:ind w:left="144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8658D1"/>
    <w:rPr>
      <w:rFonts w:ascii="Arial" w:hAnsi="Arial"/>
      <w:sz w:val="22"/>
    </w:rPr>
  </w:style>
  <w:style w:type="paragraph" w:customStyle="1" w:styleId="ALPHAOutline">
    <w:name w:val="ALPHA Outline"/>
    <w:basedOn w:val="Normal"/>
    <w:link w:val="ALPHAOutlineChar"/>
    <w:qFormat/>
    <w:rsid w:val="008658D1"/>
    <w:pPr>
      <w:tabs>
        <w:tab w:val="left" w:pos="1080"/>
        <w:tab w:val="left" w:pos="1620"/>
        <w:tab w:val="left" w:pos="2160"/>
        <w:tab w:val="left" w:pos="2700"/>
      </w:tabs>
      <w:spacing w:after="200" w:line="276" w:lineRule="auto"/>
      <w:ind w:left="1080" w:hanging="540"/>
    </w:pPr>
    <w:rPr>
      <w:rFonts w:eastAsia="Times New Roman"/>
    </w:rPr>
  </w:style>
  <w:style w:type="character" w:customStyle="1" w:styleId="ALPHAOutlineChar">
    <w:name w:val="ALPHA Outline Char"/>
    <w:basedOn w:val="DefaultParagraphFont"/>
    <w:link w:val="ALPHAOutline"/>
    <w:rsid w:val="008658D1"/>
    <w:rPr>
      <w:rFonts w:ascii="Arial" w:eastAsia="Times New Roman" w:hAnsi="Arial"/>
    </w:rPr>
  </w:style>
  <w:style w:type="paragraph" w:customStyle="1" w:styleId="Numberedparagraphs">
    <w:name w:val="Numbered paragraphs"/>
    <w:basedOn w:val="Normal"/>
    <w:link w:val="NumberedparagraphsChar"/>
    <w:qFormat/>
    <w:rsid w:val="008658D1"/>
    <w:pPr>
      <w:tabs>
        <w:tab w:val="left" w:pos="1620"/>
        <w:tab w:val="left" w:pos="2160"/>
        <w:tab w:val="left" w:pos="2700"/>
      </w:tabs>
      <w:spacing w:after="200" w:line="276" w:lineRule="auto"/>
      <w:ind w:left="1620" w:hanging="540"/>
    </w:pPr>
    <w:rPr>
      <w:rFonts w:eastAsia="Times New Roman"/>
    </w:rPr>
  </w:style>
  <w:style w:type="character" w:customStyle="1" w:styleId="NumberedparagraphsChar">
    <w:name w:val="Numbered paragraphs Char"/>
    <w:basedOn w:val="DefaultParagraphFont"/>
    <w:link w:val="Numberedparagraphs"/>
    <w:rsid w:val="008658D1"/>
    <w:rPr>
      <w:rFonts w:ascii="Arial" w:eastAsia="Times New Roman" w:hAnsi="Arial"/>
    </w:rPr>
  </w:style>
  <w:style w:type="paragraph" w:customStyle="1" w:styleId="ALPHAparagraph">
    <w:name w:val="ALPHA paragraph"/>
    <w:basedOn w:val="BodyTextIndent3"/>
    <w:link w:val="ALPHAparagraphChar"/>
    <w:qFormat/>
    <w:rsid w:val="008658D1"/>
    <w:pPr>
      <w:tabs>
        <w:tab w:val="left" w:pos="2160"/>
        <w:tab w:val="left" w:pos="2700"/>
      </w:tabs>
      <w:spacing w:after="200" w:line="276" w:lineRule="auto"/>
      <w:ind w:left="1080"/>
    </w:pPr>
    <w:rPr>
      <w:rFonts w:eastAsia="Times New Roman"/>
      <w:szCs w:val="22"/>
    </w:rPr>
  </w:style>
  <w:style w:type="character" w:customStyle="1" w:styleId="ALPHAparagraphChar">
    <w:name w:val="ALPHA paragraph Char"/>
    <w:basedOn w:val="BodyTextIndent3Char"/>
    <w:link w:val="ALPHAparagraph"/>
    <w:rsid w:val="008658D1"/>
    <w:rPr>
      <w:rFonts w:ascii="Arial" w:eastAsia="Times New Roman" w:hAnsi="Arial"/>
      <w:sz w:val="16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2E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2E6E"/>
    <w:rPr>
      <w:sz w:val="16"/>
      <w:szCs w:val="16"/>
    </w:rPr>
  </w:style>
  <w:style w:type="paragraph" w:customStyle="1" w:styleId="Header-MML">
    <w:name w:val="Header - MML"/>
    <w:uiPriority w:val="1"/>
    <w:rsid w:val="008658D1"/>
    <w:pPr>
      <w:spacing w:line="276" w:lineRule="auto"/>
      <w:ind w:left="1008"/>
    </w:pPr>
    <w:rPr>
      <w:rFonts w:ascii="Arial" w:eastAsia="Calibri" w:hAnsi="Arial" w:cs="Arial"/>
      <w:i/>
    </w:rPr>
  </w:style>
  <w:style w:type="paragraph" w:customStyle="1" w:styleId="Header-Title">
    <w:name w:val="Header - Title"/>
    <w:uiPriority w:val="1"/>
    <w:rsid w:val="008658D1"/>
    <w:pPr>
      <w:pBdr>
        <w:bottom w:val="single" w:sz="12" w:space="1" w:color="auto"/>
      </w:pBdr>
      <w:spacing w:after="200" w:line="360" w:lineRule="auto"/>
      <w:ind w:firstLine="1008"/>
    </w:pPr>
    <w:rPr>
      <w:rFonts w:ascii="Arial" w:eastAsia="Calibri" w:hAnsi="Arial" w:cs="Arial"/>
      <w:b/>
      <w:i/>
      <w:sz w:val="24"/>
      <w:szCs w:val="24"/>
    </w:rPr>
  </w:style>
  <w:style w:type="paragraph" w:customStyle="1" w:styleId="ChapterTitle">
    <w:name w:val="Chapter Title"/>
    <w:uiPriority w:val="1"/>
    <w:rsid w:val="008658D1"/>
    <w:pPr>
      <w:spacing w:before="120" w:after="200" w:line="276" w:lineRule="auto"/>
      <w:jc w:val="center"/>
    </w:pPr>
    <w:rPr>
      <w:rFonts w:ascii="Arial" w:eastAsia="Times New Roman" w:hAnsi="Arial"/>
      <w:b/>
      <w:sz w:val="32"/>
    </w:rPr>
  </w:style>
  <w:style w:type="paragraph" w:customStyle="1" w:styleId="1stLevelNumberedText">
    <w:name w:val="1st Level Numbered Text"/>
    <w:link w:val="1stLevelNumberedTextChar"/>
    <w:uiPriority w:val="1"/>
    <w:rsid w:val="008658D1"/>
    <w:pPr>
      <w:numPr>
        <w:numId w:val="11"/>
      </w:numPr>
      <w:spacing w:after="120" w:line="276" w:lineRule="auto"/>
    </w:pPr>
    <w:rPr>
      <w:rFonts w:ascii="Arial" w:eastAsia="Times New Roman" w:hAnsi="Arial"/>
      <w:b/>
    </w:rPr>
  </w:style>
  <w:style w:type="character" w:customStyle="1" w:styleId="1stLevelNumberedTextChar">
    <w:name w:val="1st Level Numbered Text Char"/>
    <w:basedOn w:val="DefaultParagraphFont"/>
    <w:link w:val="1stLevelNumberedText"/>
    <w:uiPriority w:val="1"/>
    <w:rsid w:val="008658D1"/>
    <w:rPr>
      <w:rFonts w:ascii="Arial" w:eastAsia="Times New Roman" w:hAnsi="Arial"/>
      <w:b/>
      <w:sz w:val="22"/>
    </w:rPr>
  </w:style>
  <w:style w:type="paragraph" w:customStyle="1" w:styleId="2ndLevelNumberedText">
    <w:name w:val="2nd Level Numbered Text"/>
    <w:uiPriority w:val="1"/>
    <w:rsid w:val="008658D1"/>
    <w:pPr>
      <w:numPr>
        <w:ilvl w:val="1"/>
        <w:numId w:val="11"/>
      </w:numPr>
      <w:spacing w:after="200" w:line="276" w:lineRule="auto"/>
      <w:jc w:val="both"/>
    </w:pPr>
    <w:rPr>
      <w:rFonts w:ascii="Arial" w:eastAsia="Times New Roman" w:hAnsi="Arial"/>
    </w:rPr>
  </w:style>
  <w:style w:type="paragraph" w:customStyle="1" w:styleId="3rdLevelNumberedText">
    <w:name w:val="3rd Level Numbered Text"/>
    <w:uiPriority w:val="1"/>
    <w:rsid w:val="008658D1"/>
    <w:pPr>
      <w:numPr>
        <w:ilvl w:val="2"/>
        <w:numId w:val="11"/>
      </w:numPr>
      <w:spacing w:after="200" w:line="276" w:lineRule="auto"/>
      <w:jc w:val="both"/>
    </w:pPr>
    <w:rPr>
      <w:rFonts w:ascii="Arial" w:eastAsia="Times New Roman" w:hAnsi="Arial"/>
    </w:rPr>
  </w:style>
  <w:style w:type="paragraph" w:customStyle="1" w:styleId="4thLevelNumberedText">
    <w:name w:val="4th Level Numbered Text"/>
    <w:uiPriority w:val="1"/>
    <w:rsid w:val="008658D1"/>
    <w:pPr>
      <w:numPr>
        <w:ilvl w:val="3"/>
        <w:numId w:val="11"/>
      </w:numPr>
      <w:spacing w:after="200" w:line="276" w:lineRule="auto"/>
      <w:jc w:val="both"/>
    </w:pPr>
    <w:rPr>
      <w:rFonts w:ascii="Arial" w:eastAsia="Times New Roman" w:hAnsi="Arial" w:cs="Arial"/>
      <w:szCs w:val="24"/>
    </w:rPr>
  </w:style>
  <w:style w:type="paragraph" w:customStyle="1" w:styleId="5thLevelNumberedText">
    <w:name w:val="5th Level Numbered Text"/>
    <w:uiPriority w:val="1"/>
    <w:rsid w:val="008658D1"/>
    <w:pPr>
      <w:numPr>
        <w:ilvl w:val="4"/>
        <w:numId w:val="11"/>
      </w:numPr>
      <w:tabs>
        <w:tab w:val="left" w:pos="450"/>
        <w:tab w:val="left" w:pos="1440"/>
        <w:tab w:val="left" w:pos="2430"/>
      </w:tabs>
      <w:spacing w:after="200" w:line="276" w:lineRule="auto"/>
      <w:jc w:val="both"/>
    </w:pPr>
    <w:rPr>
      <w:rFonts w:ascii="Arial" w:eastAsia="Times New Roman" w:hAnsi="Arial" w:cs="Arial"/>
      <w:szCs w:val="24"/>
    </w:rPr>
  </w:style>
  <w:style w:type="paragraph" w:customStyle="1" w:styleId="BulletedList">
    <w:name w:val="Bulleted List"/>
    <w:uiPriority w:val="1"/>
    <w:rsid w:val="008658D1"/>
    <w:pPr>
      <w:spacing w:after="200" w:line="276" w:lineRule="auto"/>
      <w:ind w:left="2520" w:hanging="360"/>
      <w:jc w:val="both"/>
    </w:pPr>
    <w:rPr>
      <w:rFonts w:ascii="Arial" w:eastAsia="Times New Roman" w:hAnsi="Arial"/>
    </w:rPr>
  </w:style>
  <w:style w:type="paragraph" w:customStyle="1" w:styleId="Disclaimer">
    <w:name w:val="Disclaimer"/>
    <w:uiPriority w:val="1"/>
    <w:rsid w:val="008658D1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200" w:line="276" w:lineRule="auto"/>
      <w:jc w:val="both"/>
    </w:pPr>
    <w:rPr>
      <w:rFonts w:ascii="Arial" w:eastAsia="Times New Roman" w:hAnsi="Arial"/>
      <w:i/>
    </w:rPr>
  </w:style>
  <w:style w:type="paragraph" w:customStyle="1" w:styleId="PolicyHistory">
    <w:name w:val="Policy History"/>
    <w:uiPriority w:val="1"/>
    <w:rsid w:val="008658D1"/>
    <w:pPr>
      <w:tabs>
        <w:tab w:val="left" w:pos="2160"/>
      </w:tabs>
      <w:spacing w:after="200" w:line="276" w:lineRule="auto"/>
    </w:pPr>
    <w:rPr>
      <w:rFonts w:ascii="Arial" w:eastAsia="Times New Roman" w:hAnsi="Arial"/>
    </w:rPr>
  </w:style>
  <w:style w:type="paragraph" w:customStyle="1" w:styleId="Header-MMLRight">
    <w:name w:val="Header - MML Right"/>
    <w:uiPriority w:val="1"/>
    <w:rsid w:val="008658D1"/>
    <w:pPr>
      <w:spacing w:line="276" w:lineRule="auto"/>
      <w:ind w:firstLine="2880"/>
    </w:pPr>
    <w:rPr>
      <w:rFonts w:ascii="Arial" w:eastAsia="Calibri" w:hAnsi="Arial" w:cs="Arial"/>
      <w:i/>
    </w:rPr>
  </w:style>
  <w:style w:type="paragraph" w:customStyle="1" w:styleId="Header-TitleRight">
    <w:name w:val="Header - Title Right"/>
    <w:uiPriority w:val="1"/>
    <w:rsid w:val="008658D1"/>
    <w:pPr>
      <w:pBdr>
        <w:bottom w:val="single" w:sz="12" w:space="1" w:color="auto"/>
      </w:pBdr>
      <w:spacing w:after="200" w:line="360" w:lineRule="auto"/>
      <w:ind w:firstLine="5184"/>
    </w:pPr>
    <w:rPr>
      <w:rFonts w:ascii="Arial" w:eastAsia="Calibri" w:hAnsi="Arial" w:cs="Arial"/>
      <w:b/>
      <w:i/>
      <w:sz w:val="24"/>
      <w:szCs w:val="24"/>
    </w:rPr>
  </w:style>
  <w:style w:type="paragraph" w:customStyle="1" w:styleId="Footer-Right">
    <w:name w:val="Footer - Right"/>
    <w:uiPriority w:val="1"/>
    <w:rsid w:val="008658D1"/>
    <w:pPr>
      <w:spacing w:before="160" w:after="200"/>
    </w:pPr>
    <w:rPr>
      <w:rFonts w:ascii="Arial" w:eastAsia="Calibri" w:hAnsi="Arial"/>
    </w:rPr>
  </w:style>
  <w:style w:type="paragraph" w:customStyle="1" w:styleId="Style10ptAfter10ptLinespacingMultiple115li">
    <w:name w:val="Style 10 pt After:  10 pt Line spacing:  Multiple 1.15 li"/>
    <w:basedOn w:val="Normal"/>
    <w:uiPriority w:val="1"/>
    <w:rsid w:val="008658D1"/>
    <w:pPr>
      <w:spacing w:after="200" w:line="276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1"/>
    <w:rsid w:val="008658D1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uiPriority w:val="1"/>
    <w:rsid w:val="008658D1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uiPriority w:val="9"/>
    <w:semiHidden/>
    <w:rsid w:val="008658D1"/>
    <w:rPr>
      <w:rFonts w:ascii="Cambria" w:eastAsia="Times New Roman" w:hAnsi="Cambria"/>
      <w:b/>
      <w:bCs/>
      <w:color w:val="4F81BD"/>
      <w:sz w:val="22"/>
    </w:rPr>
  </w:style>
  <w:style w:type="paragraph" w:styleId="Header">
    <w:name w:val="header"/>
    <w:basedOn w:val="Normal"/>
    <w:link w:val="HeaderChar"/>
    <w:uiPriority w:val="1"/>
    <w:unhideWhenUsed/>
    <w:rsid w:val="008658D1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1"/>
    <w:rsid w:val="008658D1"/>
    <w:rPr>
      <w:rFonts w:ascii="Arial" w:eastAsia="Times New Roman" w:hAnsi="Arial"/>
      <w:sz w:val="22"/>
    </w:rPr>
  </w:style>
  <w:style w:type="paragraph" w:styleId="Footer">
    <w:name w:val="footer"/>
    <w:link w:val="FooterChar"/>
    <w:uiPriority w:val="1"/>
    <w:unhideWhenUsed/>
    <w:rsid w:val="008658D1"/>
    <w:pPr>
      <w:tabs>
        <w:tab w:val="center" w:pos="4680"/>
        <w:tab w:val="right" w:pos="10440"/>
      </w:tabs>
      <w:spacing w:line="360" w:lineRule="auto"/>
    </w:pPr>
    <w:rPr>
      <w:rFonts w:ascii="Arial" w:eastAsia="Calibri" w:hAnsi="Arial"/>
    </w:rPr>
  </w:style>
  <w:style w:type="character" w:customStyle="1" w:styleId="FooterChar">
    <w:name w:val="Footer Char"/>
    <w:link w:val="Footer"/>
    <w:uiPriority w:val="1"/>
    <w:rsid w:val="008658D1"/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uiPriority w:val="59"/>
    <w:rsid w:val="00263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3B81-E610-490B-B597-C4148AD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ppleberry</dc:creator>
  <cp:keywords/>
  <dc:description/>
  <cp:lastModifiedBy>Jennifer Appleberry</cp:lastModifiedBy>
  <cp:revision>4</cp:revision>
  <dcterms:created xsi:type="dcterms:W3CDTF">2022-01-24T22:11:00Z</dcterms:created>
  <dcterms:modified xsi:type="dcterms:W3CDTF">2022-01-24T22:20:00Z</dcterms:modified>
</cp:coreProperties>
</file>